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B" w:rsidRDefault="00503750" w:rsidP="003E0C19">
      <w:r w:rsidRPr="00503750">
        <w:t>Данные об авторах:</w:t>
      </w:r>
    </w:p>
    <w:p w:rsidR="00CE306B" w:rsidRDefault="00503750" w:rsidP="003E0C19">
      <w:r w:rsidRPr="00503750">
        <w:t>Учитель математики</w:t>
      </w:r>
      <w:r>
        <w:t>:</w:t>
      </w:r>
      <w:r w:rsidRPr="00661E47">
        <w:rPr>
          <w:lang w:eastAsia="en-US"/>
        </w:rPr>
        <w:t>Маркова Надежда Анатольевна</w:t>
      </w:r>
    </w:p>
    <w:p w:rsidR="00503750" w:rsidRDefault="00503750" w:rsidP="003E0C19">
      <w:r w:rsidRPr="00503750">
        <w:t xml:space="preserve">Учитель </w:t>
      </w:r>
      <w:r>
        <w:t>истории:</w:t>
      </w:r>
      <w:r w:rsidRPr="00661E47">
        <w:rPr>
          <w:lang w:eastAsia="en-US"/>
        </w:rPr>
        <w:t>Тарасова Елена Михайловна</w:t>
      </w:r>
    </w:p>
    <w:p w:rsidR="00503750" w:rsidRDefault="00503750" w:rsidP="003E0C19">
      <w:pPr>
        <w:ind w:left="4132" w:hanging="4132"/>
        <w:rPr>
          <w:lang w:eastAsia="en-US"/>
        </w:rPr>
      </w:pPr>
      <w:r w:rsidRPr="00503750">
        <w:t>Место работы: МБОУ « Хормалинская</w:t>
      </w:r>
      <w:r w:rsidR="00FF5C1D">
        <w:t xml:space="preserve"> </w:t>
      </w:r>
      <w:r w:rsidRPr="00503750">
        <w:t>СОШ»  Ибресинского района</w:t>
      </w:r>
      <w:r w:rsidR="005D1624">
        <w:t xml:space="preserve"> Чувашской республики</w:t>
      </w:r>
    </w:p>
    <w:p w:rsidR="00503750" w:rsidRPr="00503750" w:rsidRDefault="00503750" w:rsidP="003E0C19">
      <w:pPr>
        <w:ind w:left="4132" w:hanging="4132"/>
        <w:rPr>
          <w:lang w:eastAsia="en-US"/>
        </w:rPr>
      </w:pPr>
      <w:r>
        <w:t>Класс: 5</w:t>
      </w:r>
      <w:r w:rsidRPr="00503750">
        <w:t xml:space="preserve"> класс  </w:t>
      </w:r>
      <w:r w:rsidR="0046504B">
        <w:t xml:space="preserve">              </w:t>
      </w:r>
      <w:r w:rsidRPr="00503750">
        <w:t>Предметы: </w:t>
      </w:r>
      <w:r>
        <w:t> </w:t>
      </w:r>
      <w:r w:rsidR="0046504B">
        <w:rPr>
          <w:lang w:eastAsia="en-US"/>
        </w:rPr>
        <w:t>м</w:t>
      </w:r>
      <w:r w:rsidRPr="00661E47">
        <w:rPr>
          <w:lang w:eastAsia="en-US"/>
        </w:rPr>
        <w:t>атематика, история</w:t>
      </w:r>
    </w:p>
    <w:p w:rsidR="00C76175" w:rsidRDefault="00C76175" w:rsidP="003E0C19">
      <w:pPr>
        <w:jc w:val="center"/>
        <w:rPr>
          <w:b/>
          <w:bCs/>
          <w:sz w:val="28"/>
          <w:szCs w:val="28"/>
        </w:rPr>
      </w:pPr>
    </w:p>
    <w:p w:rsidR="00503750" w:rsidRDefault="00503750" w:rsidP="003E0C19">
      <w:pPr>
        <w:jc w:val="center"/>
        <w:rPr>
          <w:b/>
          <w:bCs/>
          <w:sz w:val="28"/>
          <w:szCs w:val="28"/>
        </w:rPr>
      </w:pPr>
      <w:r w:rsidRPr="008E57B5">
        <w:rPr>
          <w:b/>
          <w:bCs/>
          <w:sz w:val="28"/>
          <w:szCs w:val="28"/>
        </w:rPr>
        <w:t>Интегрированн</w:t>
      </w:r>
      <w:r w:rsidR="00CE306B">
        <w:rPr>
          <w:b/>
          <w:bCs/>
          <w:sz w:val="28"/>
          <w:szCs w:val="28"/>
        </w:rPr>
        <w:t>ый  урок по математике  и  истории</w:t>
      </w:r>
      <w:r w:rsidRPr="008E57B5">
        <w:rPr>
          <w:b/>
          <w:bCs/>
          <w:sz w:val="28"/>
          <w:szCs w:val="28"/>
        </w:rPr>
        <w:br/>
        <w:t xml:space="preserve"> на тему: </w:t>
      </w:r>
    </w:p>
    <w:p w:rsidR="00503750" w:rsidRPr="00CE306B" w:rsidRDefault="005D1624" w:rsidP="003E0C19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«Натуральные числа, их практическое применение. </w:t>
      </w:r>
      <w:r w:rsidR="00503750" w:rsidRPr="00015216">
        <w:rPr>
          <w:b/>
          <w:sz w:val="26"/>
          <w:szCs w:val="26"/>
        </w:rPr>
        <w:t>Знаменитые земляки</w:t>
      </w:r>
      <w:r>
        <w:rPr>
          <w:b/>
          <w:sz w:val="26"/>
          <w:szCs w:val="26"/>
        </w:rPr>
        <w:t>»»</w:t>
      </w:r>
    </w:p>
    <w:p w:rsidR="00503750" w:rsidRDefault="00503750" w:rsidP="003E0C19">
      <w:pPr>
        <w:rPr>
          <w:lang w:eastAsia="en-US"/>
        </w:rPr>
      </w:pPr>
      <w:r w:rsidRPr="00661E47">
        <w:rPr>
          <w:b/>
          <w:lang w:eastAsia="en-US"/>
        </w:rPr>
        <w:t>Цель урока:</w:t>
      </w:r>
      <w:r w:rsidRPr="00661E47">
        <w:rPr>
          <w:color w:val="333333"/>
          <w:lang w:eastAsia="en-US"/>
        </w:rPr>
        <w:t xml:space="preserve">Развитие  навыков арифметических действий с натуральными числами, навыков применения свойств арифметических действий для рационализации вычислений </w:t>
      </w:r>
      <w:r w:rsidRPr="00661E47">
        <w:rPr>
          <w:lang w:eastAsia="en-US"/>
        </w:rPr>
        <w:t>и создание условий для познавательной активности обучающихся.</w:t>
      </w:r>
    </w:p>
    <w:p w:rsidR="00CE306B" w:rsidRDefault="00BC14C0" w:rsidP="003E0C19">
      <w:pPr>
        <w:rPr>
          <w:b/>
          <w:lang w:eastAsia="en-US"/>
        </w:rPr>
      </w:pPr>
      <w:r w:rsidRPr="00661E47">
        <w:rPr>
          <w:b/>
          <w:lang w:eastAsia="en-US"/>
        </w:rPr>
        <w:t>Задачи:</w:t>
      </w:r>
    </w:p>
    <w:p w:rsidR="00CE306B" w:rsidRDefault="00CE306B" w:rsidP="003E0C19">
      <w:pPr>
        <w:rPr>
          <w:lang w:eastAsia="en-US"/>
        </w:rPr>
      </w:pPr>
      <w:r w:rsidRPr="00661E47">
        <w:rPr>
          <w:b/>
          <w:lang w:eastAsia="en-US"/>
        </w:rPr>
        <w:t>Образовательные:</w:t>
      </w:r>
      <w:r>
        <w:rPr>
          <w:lang w:eastAsia="en-US"/>
        </w:rPr>
        <w:t xml:space="preserve"> 1.</w:t>
      </w:r>
      <w:r w:rsidRPr="00661E47">
        <w:rPr>
          <w:lang w:eastAsia="en-US"/>
        </w:rPr>
        <w:t xml:space="preserve">  Закрепить  вычислительные навыки.</w:t>
      </w:r>
    </w:p>
    <w:p w:rsidR="00CE306B" w:rsidRDefault="00CE306B" w:rsidP="003E0C19">
      <w:pPr>
        <w:rPr>
          <w:color w:val="424753"/>
        </w:rPr>
      </w:pPr>
      <w:r>
        <w:rPr>
          <w:lang w:eastAsia="en-US"/>
        </w:rPr>
        <w:t xml:space="preserve">                                   2.</w:t>
      </w:r>
      <w:r w:rsidRPr="006B6E7D">
        <w:t>Вызвать интерес детей к людям, живущим рядом</w:t>
      </w:r>
    </w:p>
    <w:p w:rsidR="00CE306B" w:rsidRDefault="00CE306B" w:rsidP="003E0C19">
      <w:pPr>
        <w:pStyle w:val="a5"/>
        <w:ind w:left="0"/>
        <w:rPr>
          <w:lang w:eastAsia="en-US"/>
        </w:rPr>
      </w:pPr>
      <w:r w:rsidRPr="00661E47">
        <w:rPr>
          <w:b/>
          <w:lang w:eastAsia="en-US"/>
        </w:rPr>
        <w:t>Развивающие:</w:t>
      </w:r>
      <w:r w:rsidRPr="00CE306B">
        <w:rPr>
          <w:lang w:eastAsia="en-US"/>
        </w:rPr>
        <w:t>1</w:t>
      </w:r>
      <w:r>
        <w:rPr>
          <w:b/>
          <w:lang w:eastAsia="en-US"/>
        </w:rPr>
        <w:t>.</w:t>
      </w:r>
      <w:r w:rsidRPr="00661E47">
        <w:rPr>
          <w:lang w:eastAsia="en-US"/>
        </w:rPr>
        <w:t>Расширить познавательный интерес учащихся по предметам математика, история</w:t>
      </w:r>
      <w:r>
        <w:rPr>
          <w:lang w:eastAsia="en-US"/>
        </w:rPr>
        <w:t>.</w:t>
      </w:r>
    </w:p>
    <w:p w:rsidR="00CE306B" w:rsidRDefault="00CE306B" w:rsidP="003E0C19">
      <w:pPr>
        <w:pStyle w:val="a5"/>
        <w:ind w:left="0"/>
        <w:rPr>
          <w:lang w:eastAsia="en-US"/>
        </w:rPr>
      </w:pPr>
      <w:r>
        <w:rPr>
          <w:lang w:eastAsia="en-US"/>
        </w:rPr>
        <w:t xml:space="preserve">                             2.</w:t>
      </w:r>
      <w:r w:rsidRPr="00661E47">
        <w:rPr>
          <w:lang w:eastAsia="en-US"/>
        </w:rPr>
        <w:t>Развивать культуру устной и письменной математической речи, логического мышления.</w:t>
      </w:r>
    </w:p>
    <w:p w:rsidR="00CE306B" w:rsidRPr="00661E47" w:rsidRDefault="00CE306B" w:rsidP="003E0C19">
      <w:pPr>
        <w:pStyle w:val="a5"/>
        <w:ind w:left="0"/>
        <w:rPr>
          <w:lang w:eastAsia="en-US"/>
        </w:rPr>
      </w:pPr>
      <w:r>
        <w:rPr>
          <w:lang w:eastAsia="en-US"/>
        </w:rPr>
        <w:t xml:space="preserve">                             3.</w:t>
      </w:r>
      <w:r w:rsidRPr="00661E47">
        <w:rPr>
          <w:lang w:eastAsia="en-US"/>
        </w:rPr>
        <w:t>Формировать навыки самоконтроля и взаимоконтроля.</w:t>
      </w:r>
    </w:p>
    <w:p w:rsidR="00CE306B" w:rsidRPr="00661E47" w:rsidRDefault="00CE306B" w:rsidP="003E0C19">
      <w:pPr>
        <w:rPr>
          <w:lang w:eastAsia="en-US"/>
        </w:rPr>
      </w:pPr>
      <w:r w:rsidRPr="00661E47">
        <w:rPr>
          <w:b/>
          <w:lang w:eastAsia="en-US"/>
        </w:rPr>
        <w:t>Воспитательные:</w:t>
      </w:r>
      <w:r>
        <w:rPr>
          <w:lang w:eastAsia="en-US"/>
        </w:rPr>
        <w:t>1.</w:t>
      </w:r>
      <w:r w:rsidRPr="00661E47">
        <w:rPr>
          <w:lang w:eastAsia="en-US"/>
        </w:rPr>
        <w:t>Воспитывать любовь к родному краю, уважения к Отечеству</w:t>
      </w:r>
      <w:r>
        <w:rPr>
          <w:lang w:eastAsia="en-US"/>
        </w:rPr>
        <w:t>.</w:t>
      </w:r>
    </w:p>
    <w:p w:rsidR="00C12F08" w:rsidRDefault="00CE306B" w:rsidP="003E0C19">
      <w:pPr>
        <w:pStyle w:val="a5"/>
        <w:ind w:left="0"/>
        <w:rPr>
          <w:lang w:eastAsia="en-US"/>
        </w:rPr>
      </w:pPr>
      <w:r>
        <w:rPr>
          <w:lang w:eastAsia="en-US"/>
        </w:rPr>
        <w:t>2.</w:t>
      </w:r>
      <w:r w:rsidRPr="00661E47">
        <w:rPr>
          <w:lang w:eastAsia="en-US"/>
        </w:rPr>
        <w:t>Способствовать воспитанию самостоятельности, аккуратности, наблюдательности, внимательности,  ответственности  за результат собственного труда</w:t>
      </w:r>
      <w:r w:rsidR="00BE316B">
        <w:rPr>
          <w:lang w:eastAsia="en-US"/>
        </w:rPr>
        <w:t>.</w:t>
      </w:r>
    </w:p>
    <w:p w:rsidR="00BE316B" w:rsidRDefault="00BE316B" w:rsidP="003E0C19">
      <w:pPr>
        <w:pStyle w:val="a5"/>
        <w:ind w:left="0"/>
        <w:rPr>
          <w:lang w:eastAsia="en-US"/>
        </w:rPr>
      </w:pPr>
      <w:r w:rsidRPr="00661E47">
        <w:rPr>
          <w:b/>
          <w:lang w:eastAsia="en-US"/>
        </w:rPr>
        <w:t>Тип урока:</w:t>
      </w:r>
      <w:r w:rsidRPr="00661E47">
        <w:rPr>
          <w:lang w:eastAsia="en-US"/>
        </w:rPr>
        <w:t xml:space="preserve">  урок комплексного применения знаний</w:t>
      </w:r>
      <w:r>
        <w:rPr>
          <w:lang w:eastAsia="en-US"/>
        </w:rPr>
        <w:t>.</w:t>
      </w:r>
    </w:p>
    <w:p w:rsidR="00BE316B" w:rsidRDefault="00BE316B" w:rsidP="003E0C19">
      <w:pPr>
        <w:rPr>
          <w:lang w:eastAsia="en-US"/>
        </w:rPr>
      </w:pPr>
      <w:r w:rsidRPr="00661E47">
        <w:rPr>
          <w:b/>
          <w:lang w:eastAsia="en-US"/>
        </w:rPr>
        <w:t>Формы работы учащихся</w:t>
      </w:r>
      <w:r w:rsidRPr="00661E47">
        <w:rPr>
          <w:b/>
          <w:i/>
          <w:lang w:eastAsia="en-US"/>
        </w:rPr>
        <w:t xml:space="preserve">: </w:t>
      </w:r>
      <w:r w:rsidRPr="00661E47">
        <w:rPr>
          <w:lang w:eastAsia="en-US"/>
        </w:rPr>
        <w:t>фронтальная, индивидуальная, парная.</w:t>
      </w:r>
    </w:p>
    <w:p w:rsidR="00BE316B" w:rsidRDefault="00BE316B" w:rsidP="003E0C19">
      <w:pPr>
        <w:rPr>
          <w:lang w:eastAsia="en-US"/>
        </w:rPr>
      </w:pPr>
      <w:r>
        <w:rPr>
          <w:b/>
          <w:lang w:eastAsia="en-US"/>
        </w:rPr>
        <w:t xml:space="preserve"> Т</w:t>
      </w:r>
      <w:r w:rsidRPr="00661E47">
        <w:rPr>
          <w:b/>
          <w:lang w:eastAsia="en-US"/>
        </w:rPr>
        <w:t>ехническое оборудование:</w:t>
      </w:r>
      <w:r w:rsidRPr="00661E47">
        <w:rPr>
          <w:lang w:eastAsia="en-US"/>
        </w:rPr>
        <w:t>Компьютер</w:t>
      </w:r>
      <w:r>
        <w:rPr>
          <w:lang w:eastAsia="en-US"/>
        </w:rPr>
        <w:t xml:space="preserve"> с подключением к сети</w:t>
      </w:r>
      <w:r w:rsidR="00BB38DE">
        <w:rPr>
          <w:lang w:eastAsia="en-US"/>
        </w:rPr>
        <w:t xml:space="preserve"> Интернет, экран, видеопроектор, презентация к уроку «Известные люди нашего поселения и математические задачи».</w:t>
      </w:r>
    </w:p>
    <w:p w:rsidR="00A5608A" w:rsidRPr="00661E47" w:rsidRDefault="00A5608A" w:rsidP="003E0C19">
      <w:pPr>
        <w:shd w:val="clear" w:color="auto" w:fill="FFFFFF"/>
        <w:rPr>
          <w:b/>
          <w:color w:val="000000"/>
          <w:u w:val="single"/>
          <w:lang w:eastAsia="en-US"/>
        </w:rPr>
      </w:pPr>
      <w:r w:rsidRPr="00661E47">
        <w:rPr>
          <w:b/>
          <w:color w:val="000000"/>
          <w:u w:val="single"/>
          <w:lang w:eastAsia="en-US"/>
        </w:rPr>
        <w:t>Личностные результаты</w:t>
      </w:r>
    </w:p>
    <w:p w:rsidR="00A5608A" w:rsidRPr="00661E47" w:rsidRDefault="00A5608A" w:rsidP="003E0C19">
      <w:pPr>
        <w:pStyle w:val="a5"/>
        <w:numPr>
          <w:ilvl w:val="0"/>
          <w:numId w:val="3"/>
        </w:numPr>
        <w:shd w:val="clear" w:color="auto" w:fill="FFFFFF"/>
        <w:rPr>
          <w:b/>
          <w:color w:val="000000"/>
          <w:lang w:eastAsia="en-US"/>
        </w:rPr>
      </w:pPr>
      <w:r w:rsidRPr="00661E47">
        <w:rPr>
          <w:i/>
          <w:color w:val="000000"/>
          <w:lang w:eastAsia="en-US"/>
        </w:rPr>
        <w:t>воспитание патриотизма, уважения к Отечеству;</w:t>
      </w:r>
    </w:p>
    <w:p w:rsidR="00A5608A" w:rsidRPr="00A5608A" w:rsidRDefault="00A5608A" w:rsidP="003E0C19">
      <w:pPr>
        <w:pStyle w:val="a5"/>
        <w:numPr>
          <w:ilvl w:val="0"/>
          <w:numId w:val="3"/>
        </w:numPr>
        <w:shd w:val="clear" w:color="auto" w:fill="FFFFFF"/>
        <w:rPr>
          <w:b/>
          <w:color w:val="000000"/>
          <w:lang w:eastAsia="en-US"/>
        </w:rPr>
      </w:pPr>
      <w:r w:rsidRPr="00661E47">
        <w:rPr>
          <w:i/>
          <w:color w:val="000000"/>
          <w:lang w:eastAsia="en-US"/>
        </w:rPr>
        <w:t>формировать ответственное отношение к учению, вызвать заинтересованность в изучении математики и истории</w:t>
      </w:r>
      <w:r>
        <w:rPr>
          <w:i/>
          <w:color w:val="000000"/>
          <w:lang w:eastAsia="en-US"/>
        </w:rPr>
        <w:t>.</w:t>
      </w:r>
    </w:p>
    <w:p w:rsidR="00A5608A" w:rsidRPr="00661E47" w:rsidRDefault="00A5608A" w:rsidP="003E0C19">
      <w:pPr>
        <w:shd w:val="clear" w:color="auto" w:fill="FFFFFF"/>
        <w:rPr>
          <w:b/>
          <w:color w:val="000000"/>
          <w:u w:val="single"/>
          <w:lang w:eastAsia="en-US"/>
        </w:rPr>
      </w:pPr>
      <w:r w:rsidRPr="00661E47">
        <w:rPr>
          <w:b/>
          <w:color w:val="000000"/>
          <w:u w:val="single"/>
          <w:lang w:eastAsia="en-US"/>
        </w:rPr>
        <w:t>Метапредметные результаты</w:t>
      </w:r>
    </w:p>
    <w:p w:rsidR="00A5608A" w:rsidRPr="00A5608A" w:rsidRDefault="00A5608A" w:rsidP="003E0C19">
      <w:pPr>
        <w:pStyle w:val="a5"/>
        <w:numPr>
          <w:ilvl w:val="0"/>
          <w:numId w:val="4"/>
        </w:numPr>
        <w:shd w:val="clear" w:color="auto" w:fill="FFFFFF"/>
        <w:rPr>
          <w:b/>
          <w:color w:val="000000"/>
          <w:u w:val="single"/>
          <w:lang w:eastAsia="en-US"/>
        </w:rPr>
      </w:pPr>
      <w:r w:rsidRPr="00661E47">
        <w:rPr>
          <w:i/>
          <w:color w:val="000000"/>
          <w:lang w:eastAsia="en-US"/>
        </w:rPr>
        <w:t>формировать умения сравнивать, обобщать, моделировать выбор  способов деятельности</w:t>
      </w:r>
      <w:r>
        <w:rPr>
          <w:i/>
          <w:color w:val="000000"/>
          <w:lang w:eastAsia="en-US"/>
        </w:rPr>
        <w:t>.</w:t>
      </w:r>
    </w:p>
    <w:p w:rsidR="00A5608A" w:rsidRPr="00661E47" w:rsidRDefault="00A5608A" w:rsidP="003E0C19">
      <w:pPr>
        <w:shd w:val="clear" w:color="auto" w:fill="FFFFFF"/>
        <w:rPr>
          <w:b/>
          <w:color w:val="000000"/>
          <w:u w:val="single"/>
          <w:lang w:eastAsia="en-US"/>
        </w:rPr>
      </w:pPr>
      <w:r w:rsidRPr="00661E47">
        <w:rPr>
          <w:b/>
          <w:color w:val="000000"/>
          <w:u w:val="single"/>
          <w:lang w:eastAsia="en-US"/>
        </w:rPr>
        <w:t>Предметные результаты</w:t>
      </w:r>
    </w:p>
    <w:p w:rsidR="00A5608A" w:rsidRPr="00661E47" w:rsidRDefault="00A5608A" w:rsidP="003E0C19">
      <w:pPr>
        <w:pStyle w:val="a5"/>
        <w:numPr>
          <w:ilvl w:val="0"/>
          <w:numId w:val="4"/>
        </w:numPr>
        <w:shd w:val="clear" w:color="auto" w:fill="FFFFFF"/>
        <w:rPr>
          <w:i/>
          <w:color w:val="000000"/>
          <w:lang w:eastAsia="en-US"/>
        </w:rPr>
      </w:pPr>
      <w:r w:rsidRPr="00661E47">
        <w:rPr>
          <w:i/>
          <w:color w:val="000000"/>
          <w:lang w:eastAsia="en-US"/>
        </w:rPr>
        <w:t>обобщить и углубить знания   учащихся  о натуральных числах и действий с ними</w:t>
      </w:r>
    </w:p>
    <w:p w:rsidR="00A5608A" w:rsidRDefault="00A5608A" w:rsidP="003E0C19">
      <w:pPr>
        <w:pStyle w:val="a5"/>
        <w:numPr>
          <w:ilvl w:val="0"/>
          <w:numId w:val="4"/>
        </w:numPr>
        <w:shd w:val="clear" w:color="auto" w:fill="FFFFFF"/>
        <w:rPr>
          <w:i/>
          <w:color w:val="000000"/>
          <w:lang w:eastAsia="en-US"/>
        </w:rPr>
      </w:pPr>
      <w:r w:rsidRPr="00661E47">
        <w:rPr>
          <w:i/>
          <w:color w:val="000000"/>
          <w:lang w:eastAsia="en-US"/>
        </w:rPr>
        <w:t>приобретение историко-культурного опыта</w:t>
      </w:r>
    </w:p>
    <w:p w:rsidR="00A5608A" w:rsidRPr="00A5608A" w:rsidRDefault="00A5608A" w:rsidP="003E0C19">
      <w:pPr>
        <w:spacing w:before="100" w:beforeAutospacing="1" w:after="100" w:afterAutospacing="1"/>
        <w:ind w:left="402"/>
        <w:jc w:val="center"/>
      </w:pPr>
      <w:r>
        <w:rPr>
          <w:rStyle w:val="a9"/>
        </w:rPr>
        <w:t>Ход урока.</w:t>
      </w:r>
    </w:p>
    <w:p w:rsidR="00A5608A" w:rsidRPr="00661E47" w:rsidRDefault="00A5608A" w:rsidP="003E0C19">
      <w:pPr>
        <w:pStyle w:val="a5"/>
        <w:shd w:val="clear" w:color="auto" w:fill="FFFFFF"/>
        <w:ind w:left="0"/>
        <w:rPr>
          <w:i/>
          <w:color w:val="000000"/>
          <w:lang w:eastAsia="en-US"/>
        </w:rPr>
      </w:pPr>
      <w:r w:rsidRPr="00661E47">
        <w:rPr>
          <w:b/>
          <w:i/>
          <w:color w:val="000000"/>
          <w:lang w:eastAsia="en-US"/>
        </w:rPr>
        <w:t>1.Организационный этап (1 мин.)</w:t>
      </w:r>
    </w:p>
    <w:p w:rsidR="00A5608A" w:rsidRPr="00A5608A" w:rsidRDefault="00A5608A" w:rsidP="003E0C19">
      <w:pPr>
        <w:widowControl/>
        <w:autoSpaceDE/>
        <w:autoSpaceDN/>
        <w:adjustRightInd/>
        <w:rPr>
          <w:rFonts w:eastAsia="Calibri"/>
          <w:lang w:eastAsia="en-US"/>
        </w:rPr>
      </w:pPr>
      <w:r w:rsidRPr="00A5608A">
        <w:rPr>
          <w:rFonts w:eastAsia="Calibri"/>
          <w:lang w:eastAsia="en-US"/>
        </w:rPr>
        <w:t>Приветствие. Определение отсутствующих. Проверка готовности учащихся к уроку.</w:t>
      </w:r>
      <w:r w:rsidRPr="00A5608A">
        <w:rPr>
          <w:rFonts w:eastAsia="Calibri"/>
          <w:b/>
          <w:bCs/>
          <w:lang w:eastAsia="en-US"/>
        </w:rPr>
        <w:t>    </w:t>
      </w:r>
    </w:p>
    <w:p w:rsidR="00A5608A" w:rsidRPr="00661E47" w:rsidRDefault="00A5608A" w:rsidP="003E0C19">
      <w:pPr>
        <w:pStyle w:val="Style3"/>
        <w:widowControl/>
        <w:tabs>
          <w:tab w:val="left" w:pos="2130"/>
        </w:tabs>
        <w:spacing w:line="240" w:lineRule="auto"/>
        <w:ind w:firstLine="0"/>
        <w:jc w:val="both"/>
        <w:rPr>
          <w:b/>
        </w:rPr>
      </w:pPr>
      <w:r w:rsidRPr="00661E47">
        <w:rPr>
          <w:b/>
          <w:bCs/>
        </w:rPr>
        <w:t xml:space="preserve">Учитель математики: </w:t>
      </w:r>
      <w:r w:rsidRPr="00661E47">
        <w:rPr>
          <w:color w:val="181818"/>
          <w:shd w:val="clear" w:color="auto" w:fill="FFFFFF"/>
        </w:rPr>
        <w:t>Здравствуйте ребята. Мы  рады  видеть вас на  нашем уроке</w:t>
      </w:r>
      <w:r>
        <w:rPr>
          <w:color w:val="181818"/>
          <w:shd w:val="clear" w:color="auto" w:fill="FFFFFF"/>
        </w:rPr>
        <w:t>.</w:t>
      </w:r>
    </w:p>
    <w:p w:rsidR="00C12F08" w:rsidRPr="00661E47" w:rsidRDefault="00C12F08" w:rsidP="003E0C19">
      <w:pPr>
        <w:jc w:val="both"/>
        <w:rPr>
          <w:b/>
          <w:bCs/>
          <w:i/>
          <w:iCs/>
        </w:rPr>
      </w:pPr>
      <w:r w:rsidRPr="00661E47">
        <w:rPr>
          <w:b/>
          <w:bCs/>
          <w:i/>
          <w:iCs/>
          <w:lang w:val="en-US"/>
        </w:rPr>
        <w:t>II</w:t>
      </w:r>
      <w:r w:rsidRPr="00661E47">
        <w:rPr>
          <w:b/>
          <w:bCs/>
          <w:i/>
          <w:iCs/>
        </w:rPr>
        <w:t>. Мотивация к обучению</w:t>
      </w:r>
    </w:p>
    <w:p w:rsidR="00C12F08" w:rsidRPr="00661E47" w:rsidRDefault="004B0A80" w:rsidP="00D167C7">
      <w:pPr>
        <w:pStyle w:val="Style3"/>
        <w:widowControl/>
        <w:tabs>
          <w:tab w:val="left" w:pos="2130"/>
        </w:tabs>
        <w:spacing w:line="240" w:lineRule="auto"/>
        <w:ind w:firstLine="0"/>
        <w:jc w:val="both"/>
      </w:pPr>
      <w:r w:rsidRPr="00661E47">
        <w:rPr>
          <w:b/>
        </w:rPr>
        <w:t>Учитель истории</w:t>
      </w:r>
      <w:r w:rsidR="00A56159" w:rsidRPr="00661E47">
        <w:t>:</w:t>
      </w:r>
      <w:r w:rsidR="00A56159" w:rsidRPr="00661E47">
        <w:rPr>
          <w:color w:val="000000"/>
          <w:shd w:val="clear" w:color="auto" w:fill="FFFFFF"/>
        </w:rPr>
        <w:t xml:space="preserve">Что такое малая Родина? Это </w:t>
      </w:r>
      <w:r w:rsidR="009D7092">
        <w:rPr>
          <w:color w:val="000000"/>
          <w:shd w:val="clear" w:color="auto" w:fill="FFFFFF"/>
        </w:rPr>
        <w:t xml:space="preserve">место, где ты родился и вырос. Твое село, твоя улица, твой дом и  люди, внесшие вклад в развитие родного края. </w:t>
      </w:r>
      <w:r w:rsidR="00A56159" w:rsidRPr="00661E47">
        <w:rPr>
          <w:color w:val="000000"/>
          <w:shd w:val="clear" w:color="auto" w:fill="FFFFFF"/>
        </w:rPr>
        <w:t>Именно</w:t>
      </w:r>
      <w:r w:rsidR="009D7092">
        <w:rPr>
          <w:color w:val="000000"/>
          <w:shd w:val="clear" w:color="auto" w:fill="FFFFFF"/>
        </w:rPr>
        <w:t>,</w:t>
      </w:r>
      <w:r w:rsidR="00A56159" w:rsidRPr="00661E47">
        <w:rPr>
          <w:color w:val="000000"/>
          <w:shd w:val="clear" w:color="auto" w:fill="FFFFFF"/>
        </w:rPr>
        <w:t xml:space="preserve"> о таких людях  мы и хотим </w:t>
      </w:r>
      <w:r w:rsidR="006555B0" w:rsidRPr="00661E47">
        <w:rPr>
          <w:color w:val="000000"/>
          <w:shd w:val="clear" w:color="auto" w:fill="FFFFFF"/>
        </w:rPr>
        <w:t>вам рассказать.</w:t>
      </w:r>
    </w:p>
    <w:p w:rsidR="00C12F08" w:rsidRPr="00661E47" w:rsidRDefault="00C12F08" w:rsidP="003E0C19">
      <w:pPr>
        <w:pStyle w:val="Style3"/>
        <w:widowControl/>
        <w:tabs>
          <w:tab w:val="left" w:pos="2130"/>
        </w:tabs>
        <w:spacing w:line="240" w:lineRule="auto"/>
        <w:ind w:firstLine="269"/>
      </w:pPr>
      <w:r w:rsidRPr="00661E47">
        <w:t>Нельзя  быть настоящ</w:t>
      </w:r>
      <w:r w:rsidR="006555B0" w:rsidRPr="00661E47">
        <w:t>им человеком, не любя свой край</w:t>
      </w:r>
      <w:r w:rsidRPr="00661E47">
        <w:t>, как нельзя создавать буд</w:t>
      </w:r>
      <w:r w:rsidR="006555B0" w:rsidRPr="00661E47">
        <w:t xml:space="preserve">ущее, не зная </w:t>
      </w:r>
      <w:r w:rsidRPr="00661E47">
        <w:t xml:space="preserve"> нашей истории.</w:t>
      </w:r>
    </w:p>
    <w:p w:rsidR="005D1624" w:rsidRDefault="005D1624" w:rsidP="003E0C19">
      <w:pPr>
        <w:tabs>
          <w:tab w:val="left" w:pos="567"/>
        </w:tabs>
        <w:ind w:right="-143"/>
        <w:rPr>
          <w:b/>
          <w:bCs/>
        </w:rPr>
      </w:pPr>
    </w:p>
    <w:p w:rsidR="00C12F08" w:rsidRPr="00661E47" w:rsidRDefault="00C12F08" w:rsidP="003E0C19">
      <w:pPr>
        <w:tabs>
          <w:tab w:val="left" w:pos="567"/>
        </w:tabs>
        <w:ind w:right="-143"/>
        <w:rPr>
          <w:b/>
          <w:bCs/>
        </w:rPr>
      </w:pPr>
      <w:r w:rsidRPr="00661E47">
        <w:rPr>
          <w:b/>
          <w:bCs/>
        </w:rPr>
        <w:lastRenderedPageBreak/>
        <w:t>Учитель</w:t>
      </w:r>
      <w:r w:rsidR="009D7092">
        <w:rPr>
          <w:b/>
          <w:bCs/>
        </w:rPr>
        <w:t>: (</w:t>
      </w:r>
      <w:r w:rsidR="009D7092" w:rsidRPr="00BB38DE">
        <w:rPr>
          <w:bCs/>
        </w:rPr>
        <w:t>слайд 1</w:t>
      </w:r>
      <w:r w:rsidR="009D7092">
        <w:rPr>
          <w:b/>
          <w:bCs/>
        </w:rPr>
        <w:t>)</w:t>
      </w:r>
    </w:p>
    <w:p w:rsidR="00C12F08" w:rsidRPr="00661E47" w:rsidRDefault="00C12F08" w:rsidP="003E0C19">
      <w:pPr>
        <w:tabs>
          <w:tab w:val="left" w:pos="567"/>
        </w:tabs>
        <w:ind w:right="-143"/>
        <w:rPr>
          <w:b/>
          <w:bCs/>
        </w:rPr>
      </w:pPr>
      <w:r w:rsidRPr="00661E47">
        <w:rPr>
          <w:b/>
          <w:bCs/>
        </w:rPr>
        <w:t>Девиз урока:</w:t>
      </w:r>
    </w:p>
    <w:p w:rsidR="00C33B41" w:rsidRDefault="00C33B41" w:rsidP="003E0C19">
      <w:pPr>
        <w:tabs>
          <w:tab w:val="left" w:pos="567"/>
        </w:tabs>
        <w:ind w:right="-143"/>
        <w:rPr>
          <w:bCs/>
        </w:rPr>
        <w:sectPr w:rsidR="00C33B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lastRenderedPageBreak/>
        <w:t>Наш урок сейчас</w:t>
      </w: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t xml:space="preserve">Наукам посвящается, </w:t>
      </w:r>
    </w:p>
    <w:p w:rsidR="00C12F08" w:rsidRPr="00661E47" w:rsidRDefault="006555B0" w:rsidP="003E0C19">
      <w:pPr>
        <w:tabs>
          <w:tab w:val="left" w:pos="567"/>
        </w:tabs>
        <w:ind w:right="-143"/>
      </w:pPr>
      <w:r w:rsidRPr="00661E47">
        <w:rPr>
          <w:bCs/>
        </w:rPr>
        <w:t xml:space="preserve">Что математикой и историей </w:t>
      </w:r>
      <w:r w:rsidR="00C12F08" w:rsidRPr="00661E47">
        <w:rPr>
          <w:bCs/>
        </w:rPr>
        <w:t xml:space="preserve"> у нас</w:t>
      </w: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t>С любовью называются.</w:t>
      </w: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lastRenderedPageBreak/>
        <w:t>Они помогут воспитать</w:t>
      </w: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t>Такую точность мысли,</w:t>
      </w:r>
    </w:p>
    <w:p w:rsidR="00C12F08" w:rsidRPr="00661E47" w:rsidRDefault="00C12F08" w:rsidP="003E0C19">
      <w:pPr>
        <w:tabs>
          <w:tab w:val="left" w:pos="567"/>
        </w:tabs>
        <w:ind w:right="-143"/>
      </w:pPr>
      <w:r w:rsidRPr="00661E47">
        <w:rPr>
          <w:bCs/>
        </w:rPr>
        <w:t>Чтоб в нашей жизни всё познать,</w:t>
      </w:r>
    </w:p>
    <w:p w:rsidR="00C12F08" w:rsidRPr="00661E47" w:rsidRDefault="00C12F08" w:rsidP="003E0C19">
      <w:pPr>
        <w:tabs>
          <w:tab w:val="left" w:pos="317"/>
        </w:tabs>
        <w:rPr>
          <w:bCs/>
        </w:rPr>
      </w:pPr>
      <w:r w:rsidRPr="00661E47">
        <w:rPr>
          <w:bCs/>
        </w:rPr>
        <w:t>Измерить и исчислить.</w:t>
      </w:r>
    </w:p>
    <w:p w:rsidR="00C33B41" w:rsidRDefault="00C33B41" w:rsidP="003E0C19">
      <w:pPr>
        <w:widowControl/>
        <w:shd w:val="clear" w:color="auto" w:fill="FFFFFF"/>
        <w:autoSpaceDE/>
        <w:autoSpaceDN/>
        <w:adjustRightInd/>
        <w:rPr>
          <w:color w:val="000000"/>
        </w:rPr>
        <w:sectPr w:rsidR="00C33B41" w:rsidSect="00C33B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52B5" w:rsidRPr="00661E47" w:rsidRDefault="008752B5" w:rsidP="003E0C19">
      <w:pPr>
        <w:widowControl/>
        <w:shd w:val="clear" w:color="auto" w:fill="FFFFFF"/>
        <w:autoSpaceDE/>
        <w:autoSpaceDN/>
        <w:adjustRightInd/>
        <w:rPr>
          <w:color w:val="181818"/>
        </w:rPr>
      </w:pPr>
      <w:r w:rsidRPr="00661E47">
        <w:rPr>
          <w:color w:val="000000"/>
        </w:rPr>
        <w:lastRenderedPageBreak/>
        <w:t>Как связать прослушанное стихотворение  с темой нашего урока?</w:t>
      </w:r>
    </w:p>
    <w:p w:rsidR="008752B5" w:rsidRPr="00661E47" w:rsidRDefault="008752B5" w:rsidP="003E0C19">
      <w:pPr>
        <w:widowControl/>
        <w:shd w:val="clear" w:color="auto" w:fill="FFFFFF"/>
        <w:autoSpaceDE/>
        <w:autoSpaceDN/>
        <w:adjustRightInd/>
        <w:rPr>
          <w:color w:val="181818"/>
        </w:rPr>
      </w:pPr>
      <w:r w:rsidRPr="00661E47">
        <w:rPr>
          <w:color w:val="000000"/>
        </w:rPr>
        <w:t>Попробуйте сформулироват</w:t>
      </w:r>
      <w:r w:rsidR="00AF5F39" w:rsidRPr="00661E47">
        <w:rPr>
          <w:color w:val="000000"/>
        </w:rPr>
        <w:t xml:space="preserve">ь тему нашего урока? </w:t>
      </w:r>
    </w:p>
    <w:p w:rsidR="008752B5" w:rsidRPr="00661E47" w:rsidRDefault="008752B5" w:rsidP="003E0C19">
      <w:pPr>
        <w:widowControl/>
        <w:shd w:val="clear" w:color="auto" w:fill="FFFFFF"/>
        <w:autoSpaceDE/>
        <w:autoSpaceDN/>
        <w:adjustRightInd/>
        <w:rPr>
          <w:color w:val="181818"/>
        </w:rPr>
      </w:pPr>
      <w:r w:rsidRPr="00661E47">
        <w:rPr>
          <w:color w:val="000000"/>
        </w:rPr>
        <w:t>Связать математику и историю не так уж и трудно.</w:t>
      </w:r>
    </w:p>
    <w:p w:rsidR="008752B5" w:rsidRPr="00661E47" w:rsidRDefault="008752B5" w:rsidP="003E0C19">
      <w:pPr>
        <w:widowControl/>
        <w:shd w:val="clear" w:color="auto" w:fill="FFFFFF"/>
        <w:autoSpaceDE/>
        <w:autoSpaceDN/>
        <w:adjustRightInd/>
        <w:rPr>
          <w:color w:val="181818"/>
        </w:rPr>
      </w:pPr>
      <w:r w:rsidRPr="00661E47">
        <w:rPr>
          <w:color w:val="000000"/>
        </w:rPr>
        <w:t>Чем мы будем заниматься на уроке?</w:t>
      </w:r>
    </w:p>
    <w:p w:rsidR="008752B5" w:rsidRPr="00661E47" w:rsidRDefault="008752B5" w:rsidP="003E0C19">
      <w:pPr>
        <w:widowControl/>
        <w:shd w:val="clear" w:color="auto" w:fill="FFFFFF"/>
        <w:autoSpaceDE/>
        <w:autoSpaceDN/>
        <w:adjustRightInd/>
        <w:rPr>
          <w:color w:val="181818"/>
        </w:rPr>
      </w:pPr>
      <w:r w:rsidRPr="00661E47">
        <w:rPr>
          <w:color w:val="000000"/>
        </w:rPr>
        <w:t>Значит, какую цель вы определите для себя</w:t>
      </w:r>
      <w:r w:rsidR="009D7092">
        <w:rPr>
          <w:color w:val="000000"/>
        </w:rPr>
        <w:t>,</w:t>
      </w:r>
      <w:r w:rsidRPr="00661E47">
        <w:rPr>
          <w:color w:val="000000"/>
        </w:rPr>
        <w:t xml:space="preserve"> на данном уроке?</w:t>
      </w:r>
      <w:r w:rsidR="009D7092">
        <w:rPr>
          <w:color w:val="000000"/>
        </w:rPr>
        <w:t>( ответы учащихся)</w:t>
      </w:r>
    </w:p>
    <w:p w:rsidR="00280BCC" w:rsidRPr="00661E47" w:rsidRDefault="00042F69" w:rsidP="003E0C19">
      <w:pPr>
        <w:tabs>
          <w:tab w:val="left" w:pos="317"/>
        </w:tabs>
        <w:rPr>
          <w:color w:val="181818"/>
          <w:shd w:val="clear" w:color="auto" w:fill="FFFFFF"/>
        </w:rPr>
      </w:pPr>
      <w:r w:rsidRPr="00661E47">
        <w:rPr>
          <w:b/>
          <w:bCs/>
        </w:rPr>
        <w:t>Учитель математики:</w:t>
      </w:r>
    </w:p>
    <w:p w:rsidR="00C12F08" w:rsidRPr="00021B83" w:rsidRDefault="00280BCC" w:rsidP="003E0C19">
      <w:pPr>
        <w:tabs>
          <w:tab w:val="left" w:pos="317"/>
        </w:tabs>
        <w:rPr>
          <w:bCs/>
        </w:rPr>
      </w:pPr>
      <w:r w:rsidRPr="00021B83">
        <w:rPr>
          <w:shd w:val="clear" w:color="auto" w:fill="FFFFFF"/>
        </w:rPr>
        <w:t>Итак, начинаем наш урок. Откройте тетради и запишите число, классная работа.</w:t>
      </w:r>
    </w:p>
    <w:p w:rsidR="00C12F08" w:rsidRPr="00021B83" w:rsidRDefault="00C12F08" w:rsidP="003E0C19">
      <w:pPr>
        <w:tabs>
          <w:tab w:val="left" w:pos="317"/>
        </w:tabs>
      </w:pPr>
      <w:r w:rsidRPr="00021B83">
        <w:rPr>
          <w:bCs/>
        </w:rPr>
        <w:t>Ребята, мы на уроке должны повторить действия с натуральными числами.</w:t>
      </w:r>
      <w:r w:rsidRPr="00021B83">
        <w:t xml:space="preserve"> Решая примеры, уравнения и задачи, вы будете одновременно узнавать интересные</w:t>
      </w:r>
      <w:r w:rsidR="004B0A80" w:rsidRPr="00021B83">
        <w:t xml:space="preserve"> сведения  о знаменитых земляках нашего поселения</w:t>
      </w:r>
      <w:r w:rsidR="00042F69" w:rsidRPr="00021B83">
        <w:t>.</w:t>
      </w:r>
    </w:p>
    <w:p w:rsidR="00C12F08" w:rsidRPr="00661E47" w:rsidRDefault="00457CF0" w:rsidP="003E0C19">
      <w:pPr>
        <w:tabs>
          <w:tab w:val="left" w:pos="317"/>
        </w:tabs>
      </w:pPr>
      <w:r w:rsidRPr="00021B83">
        <w:rPr>
          <w:shd w:val="clear" w:color="auto" w:fill="FFFFFF"/>
        </w:rPr>
        <w:t xml:space="preserve">Сегодня у нас урок будет необычным. Мы отправляемся в путешествие </w:t>
      </w:r>
      <w:r w:rsidR="00BB38DE">
        <w:rPr>
          <w:shd w:val="clear" w:color="auto" w:fill="FFFFFF"/>
        </w:rPr>
        <w:t>на поезде времени</w:t>
      </w:r>
      <w:r w:rsidRPr="00021B83">
        <w:t xml:space="preserve"> по станция</w:t>
      </w:r>
      <w:r w:rsidR="009D7092">
        <w:t>м - профессиям знаменитых людей нашего края.</w:t>
      </w:r>
    </w:p>
    <w:p w:rsidR="00C12F08" w:rsidRPr="00661E47" w:rsidRDefault="00C12F08" w:rsidP="003E0C19">
      <w:pPr>
        <w:rPr>
          <w:b/>
          <w:bCs/>
          <w:i/>
          <w:iCs/>
        </w:rPr>
      </w:pPr>
      <w:r w:rsidRPr="00661E47">
        <w:rPr>
          <w:b/>
          <w:bCs/>
          <w:i/>
          <w:iCs/>
          <w:lang w:val="en-US"/>
        </w:rPr>
        <w:t>III</w:t>
      </w:r>
      <w:r w:rsidRPr="00661E47">
        <w:rPr>
          <w:b/>
          <w:bCs/>
          <w:i/>
          <w:iCs/>
        </w:rPr>
        <w:t xml:space="preserve">. </w:t>
      </w:r>
      <w:r w:rsidRPr="00661E47">
        <w:rPr>
          <w:b/>
          <w:bCs/>
          <w:i/>
          <w:iCs/>
          <w:spacing w:val="30"/>
        </w:rPr>
        <w:t>Актуализация опорных знаний и умений учащихся</w:t>
      </w:r>
    </w:p>
    <w:p w:rsidR="00D167C7" w:rsidRDefault="009F1C92" w:rsidP="00D167C7">
      <w:pPr>
        <w:jc w:val="both"/>
        <w:rPr>
          <w:b/>
        </w:rPr>
      </w:pPr>
      <w:r w:rsidRPr="00661E47">
        <w:rPr>
          <w:b/>
        </w:rPr>
        <w:t>Учитель истории</w:t>
      </w:r>
      <w:r w:rsidR="009D7092">
        <w:rPr>
          <w:b/>
        </w:rPr>
        <w:t>:</w:t>
      </w:r>
      <w:r w:rsidR="009D7092" w:rsidRPr="00015216">
        <w:t>Наша первая с</w:t>
      </w:r>
      <w:r w:rsidR="004E2CD6" w:rsidRPr="00015216">
        <w:t>танция</w:t>
      </w:r>
      <w:r w:rsidR="009D7092">
        <w:rPr>
          <w:b/>
        </w:rPr>
        <w:t xml:space="preserve"> -</w:t>
      </w:r>
      <w:r w:rsidR="004E2CD6" w:rsidRPr="00021B83">
        <w:rPr>
          <w:b/>
        </w:rPr>
        <w:t xml:space="preserve"> «</w:t>
      </w:r>
      <w:r w:rsidR="00015216">
        <w:rPr>
          <w:b/>
        </w:rPr>
        <w:t>Творческая</w:t>
      </w:r>
      <w:r w:rsidR="004E2CD6" w:rsidRPr="00021B83">
        <w:rPr>
          <w:b/>
        </w:rPr>
        <w:t>»</w:t>
      </w:r>
      <w:r w:rsidR="00BB38DE">
        <w:t>(слайд 2)</w:t>
      </w:r>
      <w:r w:rsidR="009E0958">
        <w:t>.</w:t>
      </w:r>
    </w:p>
    <w:p w:rsidR="009B4EF6" w:rsidRDefault="00CA4559" w:rsidP="00D167C7">
      <w:pPr>
        <w:jc w:val="both"/>
        <w:rPr>
          <w:bCs/>
          <w:iCs/>
        </w:rPr>
      </w:pPr>
      <w:r w:rsidRPr="00021B83">
        <w:rPr>
          <w:b/>
          <w:bCs/>
          <w:i/>
          <w:iCs/>
        </w:rPr>
        <w:t>Историческая справка. </w:t>
      </w:r>
    </w:p>
    <w:p w:rsidR="00CA4559" w:rsidRPr="00D167C7" w:rsidRDefault="009B4EF6" w:rsidP="00D167C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633730" cy="866140"/>
            <wp:effectExtent l="0" t="0" r="0" b="0"/>
            <wp:wrapTight wrapText="bothSides">
              <wp:wrapPolygon edited="0">
                <wp:start x="0" y="0"/>
                <wp:lineTo x="0" y="20903"/>
                <wp:lineTo x="20778" y="20903"/>
                <wp:lineTo x="20778" y="0"/>
                <wp:lineTo x="0" y="0"/>
              </wp:wrapPolygon>
            </wp:wrapTight>
            <wp:docPr id="4" name="Рисунок 4" descr="Лосев Гаврил Спиридонович: фо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ев Гаврил Спиридонович: фото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092">
        <w:rPr>
          <w:bCs/>
          <w:iCs/>
        </w:rPr>
        <w:t>Ц</w:t>
      </w:r>
      <w:r w:rsidR="009D7092" w:rsidRPr="009D7092">
        <w:rPr>
          <w:bCs/>
          <w:iCs/>
        </w:rPr>
        <w:t>ентр</w:t>
      </w:r>
      <w:r w:rsidR="009D7092">
        <w:rPr>
          <w:bCs/>
          <w:iCs/>
        </w:rPr>
        <w:t>ом нашего</w:t>
      </w:r>
      <w:r w:rsidR="009D7092" w:rsidRPr="009D7092">
        <w:rPr>
          <w:bCs/>
          <w:iCs/>
        </w:rPr>
        <w:t xml:space="preserve"> поселения</w:t>
      </w:r>
      <w:r w:rsidR="009D7092">
        <w:rPr>
          <w:bCs/>
          <w:iCs/>
        </w:rPr>
        <w:t xml:space="preserve"> является </w:t>
      </w:r>
      <w:r w:rsidR="009D7092" w:rsidRPr="009D7092">
        <w:rPr>
          <w:iCs/>
        </w:rPr>
        <w:t>с</w:t>
      </w:r>
      <w:r w:rsidR="00CA4559" w:rsidRPr="009D7092">
        <w:rPr>
          <w:iCs/>
        </w:rPr>
        <w:t>ело</w:t>
      </w:r>
      <w:r w:rsidR="00FF5C1D">
        <w:rPr>
          <w:iCs/>
        </w:rPr>
        <w:t xml:space="preserve"> </w:t>
      </w:r>
      <w:r w:rsidR="009D7092">
        <w:rPr>
          <w:iCs/>
        </w:rPr>
        <w:t>Хормалы.</w:t>
      </w:r>
      <w:r w:rsidR="00FF5C1D">
        <w:rPr>
          <w:iCs/>
        </w:rPr>
        <w:t xml:space="preserve"> </w:t>
      </w:r>
      <w:r w:rsidR="00DD78E7">
        <w:rPr>
          <w:iCs/>
        </w:rPr>
        <w:t xml:space="preserve">Много здесь выросло талантливых людей. </w:t>
      </w:r>
      <w:r w:rsidR="00280BCC" w:rsidRPr="00021B83">
        <w:rPr>
          <w:iCs/>
        </w:rPr>
        <w:t>Есть и свой писатель</w:t>
      </w:r>
      <w:r w:rsidR="00DD78E7">
        <w:rPr>
          <w:iCs/>
        </w:rPr>
        <w:t xml:space="preserve"> - </w:t>
      </w:r>
      <w:r w:rsidR="0002305E" w:rsidRPr="00021B83">
        <w:rPr>
          <w:b/>
          <w:bCs/>
        </w:rPr>
        <w:t>Лосев</w:t>
      </w:r>
      <w:r w:rsidR="00280BCC" w:rsidRPr="00021B83">
        <w:rPr>
          <w:b/>
          <w:bCs/>
        </w:rPr>
        <w:t xml:space="preserve"> Гаврил Спиридонович</w:t>
      </w:r>
      <w:r w:rsidR="00DD78E7">
        <w:rPr>
          <w:b/>
          <w:bCs/>
        </w:rPr>
        <w:t>.</w:t>
      </w:r>
      <w:r w:rsidR="00FF5C1D">
        <w:rPr>
          <w:b/>
          <w:bCs/>
        </w:rPr>
        <w:t xml:space="preserve"> </w:t>
      </w:r>
      <w:r w:rsidR="00CC7728" w:rsidRPr="00021B83">
        <w:t>Чувашский писатель</w:t>
      </w:r>
      <w:r w:rsidR="0002305E" w:rsidRPr="00021B83">
        <w:rPr>
          <w:shd w:val="clear" w:color="auto" w:fill="F5F5F5"/>
        </w:rPr>
        <w:t xml:space="preserve"> поэт, журналист</w:t>
      </w:r>
      <w:r w:rsidR="00AB4700" w:rsidRPr="00021B83">
        <w:t>.</w:t>
      </w:r>
      <w:r w:rsidR="00FF5C1D">
        <w:t xml:space="preserve"> </w:t>
      </w:r>
      <w:r w:rsidR="00CC7728" w:rsidRPr="00021B83">
        <w:t>Роди</w:t>
      </w:r>
      <w:r w:rsidR="00EC476C" w:rsidRPr="00021B83">
        <w:t>лся в д. Хом-</w:t>
      </w:r>
      <w:r w:rsidR="00FF5C1D">
        <w:t xml:space="preserve"> </w:t>
      </w:r>
      <w:r w:rsidR="00EC476C" w:rsidRPr="00021B83">
        <w:t>Яндобы</w:t>
      </w:r>
      <w:r w:rsidR="00FF5C1D">
        <w:t xml:space="preserve"> </w:t>
      </w:r>
      <w:r w:rsidR="00CC7728" w:rsidRPr="00021B83">
        <w:t>Ибресинского района Чувашской Республики.</w:t>
      </w:r>
      <w:r w:rsidR="00FF5C1D">
        <w:t xml:space="preserve"> </w:t>
      </w:r>
      <w:r w:rsidR="00CC7728" w:rsidRPr="00021B83">
        <w:t>Г. Лосев – подвижник чувашской национальной культуры. После окончания семилетней школы долгие годы работал заведующим сельским клубом в д. Хом</w:t>
      </w:r>
      <w:r w:rsidR="00FF5C1D">
        <w:t xml:space="preserve"> –</w:t>
      </w:r>
      <w:r w:rsidR="00CC7728" w:rsidRPr="00021B83">
        <w:t>Яндоба</w:t>
      </w:r>
      <w:r w:rsidR="00FF5C1D">
        <w:t xml:space="preserve"> </w:t>
      </w:r>
      <w:r w:rsidR="00CC7728" w:rsidRPr="00021B83">
        <w:t>Ибресинского района. Под его руководством молодежь ставила спектакли и концерты.</w:t>
      </w:r>
      <w:r w:rsidR="00EC476C" w:rsidRPr="00021B83">
        <w:t xml:space="preserve"> В 1956 г. в районной газете Ибресинского района было опубликовано первое его стихотворение. С тех пор постоянно печатался в районной и республиканской периодике</w:t>
      </w:r>
      <w:r w:rsidR="00EC476C" w:rsidRPr="00661E47">
        <w:rPr>
          <w:color w:val="000000"/>
        </w:rPr>
        <w:t>.</w:t>
      </w:r>
    </w:p>
    <w:p w:rsidR="00BB38DE" w:rsidRDefault="00CA4559" w:rsidP="003E0C19">
      <w:pPr>
        <w:pStyle w:val="a4"/>
        <w:spacing w:before="0" w:beforeAutospacing="0" w:after="0" w:afterAutospacing="0"/>
      </w:pPr>
      <w:r w:rsidRPr="00661E47">
        <w:rPr>
          <w:b/>
        </w:rPr>
        <w:t>Учитель математики</w:t>
      </w:r>
      <w:r w:rsidR="00DD78E7">
        <w:t xml:space="preserve">: </w:t>
      </w:r>
      <w:r w:rsidR="009E0958">
        <w:t>Проведем</w:t>
      </w:r>
      <w:r w:rsidR="00FF5C1D">
        <w:t xml:space="preserve"> </w:t>
      </w:r>
      <w:r w:rsidR="009E0958">
        <w:t>устный счёт.</w:t>
      </w:r>
    </w:p>
    <w:p w:rsidR="00BB38DE" w:rsidRDefault="00CA4559" w:rsidP="003E0C19">
      <w:pPr>
        <w:pStyle w:val="a4"/>
        <w:spacing w:before="0" w:beforeAutospacing="0" w:after="0" w:afterAutospacing="0"/>
        <w:rPr>
          <w:color w:val="333333"/>
        </w:rPr>
      </w:pPr>
      <w:r w:rsidRPr="00021B83">
        <w:rPr>
          <w:b/>
          <w:color w:val="333333"/>
        </w:rPr>
        <w:t>Задача  №1.</w:t>
      </w:r>
      <w:r w:rsidR="00BB38DE">
        <w:rPr>
          <w:color w:val="333333"/>
        </w:rPr>
        <w:t xml:space="preserve"> (слайд 3)</w:t>
      </w:r>
    </w:p>
    <w:p w:rsidR="00CA4559" w:rsidRPr="00021B83" w:rsidRDefault="00CA4559" w:rsidP="003E0C19">
      <w:pPr>
        <w:pStyle w:val="a4"/>
        <w:spacing w:before="0" w:beforeAutospacing="0" w:after="0" w:afterAutospacing="0"/>
      </w:pPr>
      <w:r w:rsidRPr="00661E47">
        <w:rPr>
          <w:color w:val="000000"/>
        </w:rPr>
        <w:t>Расположив   числа  в порядке возрастания</w:t>
      </w:r>
      <w:r w:rsidRPr="00661E47">
        <w:rPr>
          <w:color w:val="333333"/>
        </w:rPr>
        <w:t xml:space="preserve">,  узнаете </w:t>
      </w:r>
      <w:r w:rsidR="00EC476C" w:rsidRPr="00661E47">
        <w:rPr>
          <w:color w:val="333333"/>
        </w:rPr>
        <w:t>псевдоним писателя</w:t>
      </w:r>
      <w:r w:rsidR="00021B83">
        <w:rPr>
          <w:color w:val="333333"/>
        </w:rPr>
        <w:t>.</w:t>
      </w:r>
    </w:p>
    <w:p w:rsidR="00C33B41" w:rsidRDefault="00C33B41" w:rsidP="003E0C19">
      <w:pPr>
        <w:rPr>
          <w:b/>
          <w:i/>
        </w:rPr>
        <w:sectPr w:rsidR="00C33B41" w:rsidSect="00C33B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559" w:rsidRPr="00661E47" w:rsidRDefault="00CA4559" w:rsidP="003E0C19">
      <w:r w:rsidRPr="00661E47">
        <w:rPr>
          <w:b/>
          <w:i/>
        </w:rPr>
        <w:lastRenderedPageBreak/>
        <w:t>1.Вычислите:</w:t>
      </w:r>
      <w:r w:rsidRPr="00661E47">
        <w:t xml:space="preserve">      57 –  49  (8) </w:t>
      </w:r>
    </w:p>
    <w:p w:rsidR="00CA4559" w:rsidRPr="00661E47" w:rsidRDefault="00CA4559" w:rsidP="003E0C19">
      <w:pPr>
        <w:ind w:left="720"/>
      </w:pPr>
      <w:r w:rsidRPr="00661E47">
        <w:t xml:space="preserve">  ∙ 7 (56)</w:t>
      </w:r>
    </w:p>
    <w:p w:rsidR="00CA4559" w:rsidRPr="00661E47" w:rsidRDefault="00CA4559" w:rsidP="003E0C19">
      <w:pPr>
        <w:ind w:left="720"/>
      </w:pPr>
      <w:r w:rsidRPr="00661E47">
        <w:t xml:space="preserve"> + 14 (70)</w:t>
      </w:r>
    </w:p>
    <w:p w:rsidR="00CA4559" w:rsidRPr="00661E47" w:rsidRDefault="00CA4559" w:rsidP="003E0C19">
      <w:pPr>
        <w:ind w:left="720"/>
      </w:pPr>
      <w:r w:rsidRPr="00661E47">
        <w:t xml:space="preserve"> – 28  (42)</w:t>
      </w:r>
    </w:p>
    <w:p w:rsidR="00CA4559" w:rsidRPr="00661E47" w:rsidRDefault="00CA4559" w:rsidP="003E0C19">
      <w:pPr>
        <w:ind w:left="720"/>
      </w:pPr>
      <w:r w:rsidRPr="00661E47">
        <w:t>: 7 (6)</w:t>
      </w:r>
    </w:p>
    <w:p w:rsidR="00AB4700" w:rsidRPr="00661E47" w:rsidRDefault="00CA4559" w:rsidP="003E0C19">
      <w:pPr>
        <w:ind w:left="720"/>
        <w:rPr>
          <w:lang w:val="en-US"/>
        </w:rPr>
      </w:pPr>
      <w:r w:rsidRPr="00661E47">
        <w:t xml:space="preserve"> +100 (106)</w:t>
      </w:r>
    </w:p>
    <w:p w:rsidR="00CA4559" w:rsidRPr="00661E47" w:rsidRDefault="00AB4700" w:rsidP="003E0C19">
      <w:pPr>
        <w:ind w:left="720"/>
      </w:pPr>
      <w:r w:rsidRPr="00661E47">
        <w:t xml:space="preserve">∙ </w:t>
      </w:r>
      <w:r w:rsidRPr="00661E47">
        <w:rPr>
          <w:lang w:val="en-US"/>
        </w:rPr>
        <w:t>2</w:t>
      </w:r>
      <w:r w:rsidRPr="00661E47">
        <w:t xml:space="preserve"> (</w:t>
      </w:r>
      <w:r w:rsidRPr="00661E47">
        <w:rPr>
          <w:lang w:val="en-US"/>
        </w:rPr>
        <w:t>212</w:t>
      </w:r>
      <w:r w:rsidRPr="00661E47">
        <w:t>)</w:t>
      </w:r>
    </w:p>
    <w:p w:rsidR="00C76175" w:rsidRDefault="00C76175" w:rsidP="003E0C19">
      <w:pPr>
        <w:rPr>
          <w:b/>
          <w:i/>
        </w:rPr>
      </w:pPr>
    </w:p>
    <w:p w:rsidR="00CA4559" w:rsidRPr="00661E47" w:rsidRDefault="00CA4559" w:rsidP="003E0C19">
      <w:pPr>
        <w:rPr>
          <w:b/>
          <w:i/>
        </w:rPr>
      </w:pPr>
      <w:r w:rsidRPr="00661E47">
        <w:rPr>
          <w:b/>
          <w:i/>
        </w:rPr>
        <w:t>2. Решить уравнения:</w:t>
      </w:r>
    </w:p>
    <w:p w:rsidR="00CA4559" w:rsidRPr="00661E47" w:rsidRDefault="00CA4559" w:rsidP="003E0C19">
      <w:pPr>
        <w:pStyle w:val="a5"/>
        <w:numPr>
          <w:ilvl w:val="0"/>
          <w:numId w:val="5"/>
        </w:numPr>
      </w:pPr>
      <w:r w:rsidRPr="00661E47">
        <w:rPr>
          <w:lang w:val="en-US"/>
        </w:rPr>
        <w:t>x</w:t>
      </w:r>
      <w:r w:rsidRPr="00661E47">
        <w:t xml:space="preserve"> +</w:t>
      </w:r>
      <w:r w:rsidR="00C33B41">
        <w:t xml:space="preserve"> 37 = 89           </w:t>
      </w:r>
      <w:r w:rsidR="00F527FA">
        <w:rPr>
          <w:lang w:val="en-US"/>
        </w:rPr>
        <w:t>b)</w:t>
      </w:r>
      <w:r w:rsidR="00F527FA" w:rsidRPr="00661E47">
        <w:t>у – 94 = 18</w:t>
      </w:r>
    </w:p>
    <w:p w:rsidR="00C33B41" w:rsidRDefault="00C33B41" w:rsidP="003E0C19"/>
    <w:p w:rsidR="00CA4559" w:rsidRPr="00C33B41" w:rsidRDefault="00CA4559" w:rsidP="003E0C19">
      <w:r w:rsidRPr="00661E47">
        <w:t xml:space="preserve"> х = 89 – 37</w:t>
      </w:r>
      <w:r w:rsidR="00F527FA" w:rsidRPr="00661E47">
        <w:t>у = 18 + 94</w:t>
      </w:r>
    </w:p>
    <w:p w:rsidR="00CA4559" w:rsidRPr="00661E47" w:rsidRDefault="00CA4559" w:rsidP="003E0C19">
      <w:r w:rsidRPr="00661E47">
        <w:t xml:space="preserve"> х = 52</w:t>
      </w:r>
      <w:r w:rsidR="00F527FA" w:rsidRPr="00661E47">
        <w:t>у= 112</w:t>
      </w:r>
    </w:p>
    <w:p w:rsidR="00C33B41" w:rsidRDefault="00C33B41" w:rsidP="003E0C19">
      <w:pPr>
        <w:pStyle w:val="a5"/>
        <w:spacing w:after="200"/>
        <w:ind w:left="-567"/>
        <w:rPr>
          <w:b/>
          <w:i/>
        </w:rPr>
        <w:sectPr w:rsidR="00C33B41" w:rsidSect="00C33B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4559" w:rsidRPr="00661E47" w:rsidRDefault="00CA4559" w:rsidP="003E0C19">
      <w:pPr>
        <w:pStyle w:val="a5"/>
        <w:spacing w:after="200"/>
        <w:ind w:left="-567"/>
        <w:rPr>
          <w:b/>
          <w:i/>
        </w:rPr>
      </w:pPr>
      <w:r w:rsidRPr="00661E47">
        <w:rPr>
          <w:b/>
          <w:i/>
        </w:rPr>
        <w:lastRenderedPageBreak/>
        <w:t xml:space="preserve">3. Найти площадь и периметр прямоугольника, если  стороны  a = 14;   </w:t>
      </w:r>
      <w:r w:rsidRPr="00661E47">
        <w:rPr>
          <w:b/>
          <w:i/>
          <w:lang w:val="en-US"/>
        </w:rPr>
        <w:t>b</w:t>
      </w:r>
      <w:r w:rsidRPr="00661E47">
        <w:rPr>
          <w:b/>
          <w:i/>
        </w:rPr>
        <w:t xml:space="preserve"> = 10.</w:t>
      </w:r>
    </w:p>
    <w:p w:rsidR="00CA4559" w:rsidRPr="00094CFA" w:rsidRDefault="00CA4559" w:rsidP="003E0C19">
      <w:pPr>
        <w:rPr>
          <w:lang w:val="en-US"/>
        </w:rPr>
      </w:pPr>
      <w:r w:rsidRPr="00661E47">
        <w:rPr>
          <w:lang w:val="en-US"/>
        </w:rPr>
        <w:t>a</w:t>
      </w:r>
      <w:r w:rsidRPr="00094CFA">
        <w:rPr>
          <w:lang w:val="en-US"/>
        </w:rPr>
        <w:t xml:space="preserve">) </w:t>
      </w:r>
      <w:r w:rsidRPr="00661E47">
        <w:rPr>
          <w:lang w:val="en-US"/>
        </w:rPr>
        <w:t>S</w:t>
      </w:r>
      <w:r w:rsidR="0064575C" w:rsidRPr="00094CFA">
        <w:rPr>
          <w:lang w:val="en-US"/>
        </w:rPr>
        <w:t xml:space="preserve"> =</w:t>
      </w:r>
      <w:r w:rsidRPr="00094CFA">
        <w:rPr>
          <w:lang w:val="en-US"/>
        </w:rPr>
        <w:t>?    (</w:t>
      </w:r>
      <w:r w:rsidRPr="00661E47">
        <w:rPr>
          <w:lang w:val="en-US"/>
        </w:rPr>
        <w:t>S</w:t>
      </w:r>
      <w:r w:rsidRPr="00094CFA">
        <w:rPr>
          <w:lang w:val="en-US"/>
        </w:rPr>
        <w:t xml:space="preserve"> = </w:t>
      </w:r>
      <w:r w:rsidRPr="00661E47">
        <w:rPr>
          <w:lang w:val="en-US"/>
        </w:rPr>
        <w:t>a</w:t>
      </w:r>
      <w:r w:rsidRPr="00094CFA">
        <w:rPr>
          <w:lang w:val="en-US"/>
        </w:rPr>
        <w:t xml:space="preserve"> ∙ </w:t>
      </w:r>
      <w:r w:rsidRPr="00661E47">
        <w:rPr>
          <w:lang w:val="en-US"/>
        </w:rPr>
        <w:t>b</w:t>
      </w:r>
      <w:r w:rsidRPr="00094CFA">
        <w:rPr>
          <w:lang w:val="en-US"/>
        </w:rPr>
        <w:t>;   14 ∙ 10 = 140);</w:t>
      </w:r>
    </w:p>
    <w:p w:rsidR="00CA4559" w:rsidRPr="00094CFA" w:rsidRDefault="00CA4559" w:rsidP="003E0C19">
      <w:pPr>
        <w:rPr>
          <w:lang w:val="en-US"/>
        </w:rPr>
      </w:pPr>
      <w:r w:rsidRPr="00661E47">
        <w:rPr>
          <w:lang w:val="en-US"/>
        </w:rPr>
        <w:t>b</w:t>
      </w:r>
      <w:r w:rsidRPr="00094CFA">
        <w:rPr>
          <w:lang w:val="en-US"/>
        </w:rPr>
        <w:t xml:space="preserve">) </w:t>
      </w:r>
      <w:r w:rsidRPr="00661E47">
        <w:t>Р</w:t>
      </w:r>
      <w:r w:rsidR="0064575C" w:rsidRPr="00094CFA">
        <w:rPr>
          <w:lang w:val="en-US"/>
        </w:rPr>
        <w:t xml:space="preserve"> =</w:t>
      </w:r>
      <w:r w:rsidR="009B4EF6" w:rsidRPr="00094CFA">
        <w:rPr>
          <w:lang w:val="en-US"/>
        </w:rPr>
        <w:t>?    (</w:t>
      </w:r>
      <w:r w:rsidRPr="00661E47">
        <w:t>Р</w:t>
      </w:r>
      <w:r w:rsidR="009E0958" w:rsidRPr="00094CFA">
        <w:rPr>
          <w:lang w:val="en-US"/>
        </w:rPr>
        <w:t xml:space="preserve"> =</w:t>
      </w:r>
      <w:r w:rsidRPr="00094CFA">
        <w:rPr>
          <w:lang w:val="en-US"/>
        </w:rPr>
        <w:t>2 ∙ (</w:t>
      </w:r>
      <w:r w:rsidRPr="00661E47">
        <w:rPr>
          <w:lang w:val="en-US"/>
        </w:rPr>
        <w:t>a</w:t>
      </w:r>
      <w:r w:rsidRPr="00094CFA">
        <w:rPr>
          <w:lang w:val="en-US"/>
        </w:rPr>
        <w:t xml:space="preserve"> + </w:t>
      </w:r>
      <w:r w:rsidRPr="00661E47">
        <w:rPr>
          <w:lang w:val="en-US"/>
        </w:rPr>
        <w:t>b</w:t>
      </w:r>
      <w:r w:rsidRPr="00094CFA">
        <w:rPr>
          <w:lang w:val="en-US"/>
        </w:rPr>
        <w:t>) =  2 ∙ ( 14 + 10) = 48 ).</w:t>
      </w:r>
    </w:p>
    <w:p w:rsidR="00CA4559" w:rsidRPr="00661E47" w:rsidRDefault="00CA4559" w:rsidP="003E0C19">
      <w:pPr>
        <w:ind w:left="-142"/>
        <w:rPr>
          <w:color w:val="000000"/>
        </w:rPr>
      </w:pPr>
      <w:r w:rsidRPr="00661E47">
        <w:rPr>
          <w:color w:val="000000"/>
        </w:rPr>
        <w:t xml:space="preserve">Располагая ответы выполненных заданий  в порядке возрастания, </w:t>
      </w:r>
    </w:p>
    <w:p w:rsidR="00CA4559" w:rsidRPr="00661E47" w:rsidRDefault="00CA4559" w:rsidP="003E0C19">
      <w:pPr>
        <w:ind w:left="-142"/>
        <w:rPr>
          <w:color w:val="000000"/>
        </w:rPr>
      </w:pPr>
      <w:r w:rsidRPr="00661E47">
        <w:rPr>
          <w:color w:val="000000"/>
        </w:rPr>
        <w:t>узнают ключевое  слово</w:t>
      </w:r>
    </w:p>
    <w:p w:rsidR="00CA4559" w:rsidRPr="00661E47" w:rsidRDefault="00DD78E7" w:rsidP="003E0C19">
      <w:pPr>
        <w:ind w:left="-142"/>
        <w:rPr>
          <w:color w:val="000000"/>
        </w:rPr>
      </w:pPr>
      <w:r>
        <w:rPr>
          <w:color w:val="000000"/>
        </w:rPr>
        <w:t>6-Л, 8-У, 42-Ç</w:t>
      </w:r>
      <w:r w:rsidR="0002305E" w:rsidRPr="00661E47">
        <w:rPr>
          <w:color w:val="000000"/>
        </w:rPr>
        <w:t>, 48-К, 52-А , 56-В, 106-Е, 112-Р, 140-Л</w:t>
      </w:r>
      <w:r w:rsidR="00AB4700" w:rsidRPr="00661E47">
        <w:rPr>
          <w:color w:val="000000"/>
        </w:rPr>
        <w:t>,212-И</w:t>
      </w:r>
    </w:p>
    <w:p w:rsidR="00CA4559" w:rsidRPr="00B50491" w:rsidRDefault="00CA4559" w:rsidP="003E0C19">
      <w:pPr>
        <w:ind w:left="-142"/>
        <w:rPr>
          <w:color w:val="000000"/>
        </w:rPr>
      </w:pPr>
      <w:r w:rsidRPr="00661E47">
        <w:rPr>
          <w:color w:val="000000"/>
        </w:rPr>
        <w:t>( Ученики называют ключевое слово</w:t>
      </w:r>
      <w:r w:rsidR="00DD78E7">
        <w:rPr>
          <w:color w:val="000000"/>
        </w:rPr>
        <w:t xml:space="preserve"> ЛУÇ </w:t>
      </w:r>
      <w:r w:rsidR="00AB4700" w:rsidRPr="00661E47">
        <w:rPr>
          <w:color w:val="000000"/>
        </w:rPr>
        <w:t xml:space="preserve">КАВЕРЛИ)  </w:t>
      </w:r>
    </w:p>
    <w:p w:rsidR="00C76175" w:rsidRPr="009B4EF6" w:rsidRDefault="0064575C" w:rsidP="00C76175">
      <w:pPr>
        <w:widowControl/>
        <w:shd w:val="clear" w:color="auto" w:fill="FFFFFF"/>
        <w:autoSpaceDE/>
        <w:autoSpaceDN/>
        <w:adjustRightInd/>
        <w:rPr>
          <w:b/>
          <w:bCs/>
          <w:i/>
          <w:iCs/>
          <w:color w:val="333333"/>
        </w:rPr>
      </w:pPr>
      <w:r>
        <w:rPr>
          <w:b/>
        </w:rPr>
        <w:t>Учитель истории</w:t>
      </w:r>
      <w:r w:rsidR="00BB38DE">
        <w:rPr>
          <w:b/>
          <w:bCs/>
          <w:i/>
          <w:iCs/>
          <w:color w:val="333333"/>
        </w:rPr>
        <w:t>:</w:t>
      </w:r>
      <w:r w:rsidR="00CA4559" w:rsidRPr="00021B83">
        <w:rPr>
          <w:b/>
          <w:bCs/>
          <w:i/>
          <w:iCs/>
          <w:color w:val="000000" w:themeColor="text1"/>
        </w:rPr>
        <w:t>Историческая справка</w:t>
      </w:r>
      <w:r w:rsidR="00CA4559" w:rsidRPr="00661E47">
        <w:rPr>
          <w:b/>
          <w:bCs/>
          <w:i/>
          <w:iCs/>
          <w:color w:val="333333"/>
        </w:rPr>
        <w:t>. </w:t>
      </w:r>
      <w:r w:rsidR="00AB4700" w:rsidRPr="008A1D2F">
        <w:rPr>
          <w:b/>
          <w:bCs/>
          <w:iCs/>
        </w:rPr>
        <w:t>Гаврил ЛУ</w:t>
      </w:r>
      <w:r w:rsidR="00DD78E7">
        <w:rPr>
          <w:b/>
          <w:bCs/>
          <w:iCs/>
        </w:rPr>
        <w:t>Ç</w:t>
      </w:r>
      <w:r w:rsidR="00AB4700" w:rsidRPr="008A1D2F">
        <w:rPr>
          <w:b/>
          <w:bCs/>
          <w:i/>
          <w:iCs/>
        </w:rPr>
        <w:t>-</w:t>
      </w:r>
      <w:r w:rsidR="00AB4700" w:rsidRPr="008A1D2F">
        <w:t xml:space="preserve">член Союза чувашских писателей, лауреат премии им. С.В. Эльгера, лауреат премии им. А. </w:t>
      </w:r>
      <w:r w:rsidR="00AB4700" w:rsidRPr="00DD78E7">
        <w:t>Талвира,</w:t>
      </w:r>
      <w:r w:rsidR="00CA4559" w:rsidRPr="00DD78E7">
        <w:rPr>
          <w:iCs/>
        </w:rPr>
        <w:t>автор многих книг.</w:t>
      </w:r>
    </w:p>
    <w:p w:rsidR="008A1D2F" w:rsidRPr="00C76175" w:rsidRDefault="00CA4559" w:rsidP="00C76175">
      <w:pPr>
        <w:widowControl/>
        <w:shd w:val="clear" w:color="auto" w:fill="FFFFFF"/>
        <w:autoSpaceDE/>
        <w:autoSpaceDN/>
        <w:adjustRightInd/>
        <w:rPr>
          <w:i/>
        </w:rPr>
      </w:pPr>
      <w:r w:rsidRPr="008A1D2F">
        <w:rPr>
          <w:b/>
        </w:rPr>
        <w:t>Учитель математики</w:t>
      </w:r>
      <w:r w:rsidR="00BB38DE">
        <w:rPr>
          <w:b/>
        </w:rPr>
        <w:t>:</w:t>
      </w:r>
    </w:p>
    <w:p w:rsidR="00BB38DE" w:rsidRDefault="00CA4559" w:rsidP="00C76175">
      <w:pPr>
        <w:widowControl/>
        <w:shd w:val="clear" w:color="auto" w:fill="FFFFFF"/>
        <w:autoSpaceDE/>
        <w:autoSpaceDN/>
        <w:adjustRightInd/>
      </w:pPr>
      <w:r w:rsidRPr="008A1D2F">
        <w:rPr>
          <w:b/>
        </w:rPr>
        <w:t>Задача  №2.</w:t>
      </w:r>
      <w:r w:rsidR="00BB38DE" w:rsidRPr="00BB38DE">
        <w:t>(слайд 4)</w:t>
      </w:r>
    </w:p>
    <w:p w:rsidR="00CA4559" w:rsidRDefault="00CA4559" w:rsidP="003E0C19">
      <w:pPr>
        <w:widowControl/>
        <w:shd w:val="clear" w:color="auto" w:fill="FFFFFF"/>
        <w:autoSpaceDE/>
        <w:autoSpaceDN/>
        <w:adjustRightInd/>
      </w:pPr>
      <w:r w:rsidRPr="008A1D2F">
        <w:lastRenderedPageBreak/>
        <w:t>Я задумал</w:t>
      </w:r>
      <w:r w:rsidR="00AB4700" w:rsidRPr="008A1D2F">
        <w:t>а</w:t>
      </w:r>
      <w:r w:rsidRPr="008A1D2F">
        <w:t xml:space="preserve"> число. Оно означает количество напечатанных</w:t>
      </w:r>
      <w:r w:rsidR="00DD78E7">
        <w:t xml:space="preserve"> его</w:t>
      </w:r>
      <w:r w:rsidRPr="008A1D2F">
        <w:t xml:space="preserve"> книг. Если его увеличить в 11р</w:t>
      </w:r>
      <w:r w:rsidR="00F00618" w:rsidRPr="008A1D2F">
        <w:t>аз и результат уменьшить на 2, то получится 86</w:t>
      </w:r>
      <w:r w:rsidRPr="008A1D2F">
        <w:t>. Какое число я задумал</w:t>
      </w:r>
      <w:r w:rsidR="00F00618" w:rsidRPr="008A1D2F">
        <w:t>а</w:t>
      </w:r>
      <w:r w:rsidRPr="008A1D2F">
        <w:t>?</w:t>
      </w:r>
    </w:p>
    <w:p w:rsidR="00C12F08" w:rsidRPr="008A1D2F" w:rsidRDefault="00015216" w:rsidP="003E0C19">
      <w:pPr>
        <w:widowControl/>
        <w:shd w:val="clear" w:color="auto" w:fill="FFFFFF"/>
        <w:autoSpaceDE/>
        <w:autoSpaceDN/>
        <w:adjustRightInd/>
      </w:pPr>
      <w:r>
        <w:t xml:space="preserve"> Ответ</w:t>
      </w:r>
      <w:r w:rsidR="008A1D2F">
        <w:t>: 8</w:t>
      </w:r>
    </w:p>
    <w:p w:rsidR="00C12F08" w:rsidRPr="00661E47" w:rsidRDefault="00C12F08" w:rsidP="003E0C19">
      <w:pPr>
        <w:rPr>
          <w:b/>
          <w:bCs/>
          <w:i/>
          <w:iCs/>
        </w:rPr>
      </w:pPr>
      <w:r w:rsidRPr="00661E47">
        <w:rPr>
          <w:b/>
          <w:bCs/>
          <w:i/>
          <w:iCs/>
          <w:lang w:val="en-US"/>
        </w:rPr>
        <w:t>IV</w:t>
      </w:r>
      <w:r w:rsidRPr="00661E47">
        <w:rPr>
          <w:b/>
          <w:bCs/>
          <w:i/>
          <w:iCs/>
        </w:rPr>
        <w:t>. Изучение и закрепление материала</w:t>
      </w:r>
    </w:p>
    <w:p w:rsidR="00DD78E7" w:rsidRDefault="00C12F08" w:rsidP="003E0C19">
      <w:r w:rsidRPr="00661E47">
        <w:rPr>
          <w:b/>
        </w:rPr>
        <w:t>Учитель истории</w:t>
      </w:r>
      <w:r w:rsidR="00DD78E7">
        <w:rPr>
          <w:b/>
        </w:rPr>
        <w:t>:</w:t>
      </w:r>
    </w:p>
    <w:p w:rsidR="00DD78E7" w:rsidRDefault="00DD78E7" w:rsidP="003E0C19">
      <w:r>
        <w:t>Наша вторая</w:t>
      </w:r>
      <w:r w:rsidR="00094CFA">
        <w:t xml:space="preserve"> </w:t>
      </w:r>
      <w:r>
        <w:t>с</w:t>
      </w:r>
      <w:r w:rsidR="00F00618" w:rsidRPr="00DD78E7">
        <w:t>танция</w:t>
      </w:r>
      <w:r w:rsidR="00094CFA">
        <w:t xml:space="preserve"> </w:t>
      </w:r>
      <w:r>
        <w:rPr>
          <w:b/>
        </w:rPr>
        <w:t>-</w:t>
      </w:r>
      <w:r w:rsidR="00F00618" w:rsidRPr="008A1D2F">
        <w:rPr>
          <w:b/>
        </w:rPr>
        <w:t xml:space="preserve"> «</w:t>
      </w:r>
      <w:r w:rsidR="00015216">
        <w:rPr>
          <w:b/>
        </w:rPr>
        <w:t xml:space="preserve"> Научная</w:t>
      </w:r>
      <w:r w:rsidR="0099501D">
        <w:rPr>
          <w:b/>
        </w:rPr>
        <w:t>»</w:t>
      </w:r>
      <w:r w:rsidR="0099501D">
        <w:t>(</w:t>
      </w:r>
      <w:r w:rsidR="00BB38DE">
        <w:t>слайд 5)</w:t>
      </w:r>
      <w:r w:rsidR="0099501D">
        <w:t>.</w:t>
      </w:r>
    </w:p>
    <w:p w:rsidR="006E7705" w:rsidRDefault="006E7705" w:rsidP="003E0C19">
      <w:pPr>
        <w:jc w:val="both"/>
        <w:rPr>
          <w:b/>
          <w:bCs/>
          <w:i/>
          <w:iCs/>
          <w:color w:val="333333"/>
        </w:rPr>
      </w:pPr>
      <w:r w:rsidRPr="00021B83">
        <w:rPr>
          <w:b/>
          <w:bCs/>
          <w:i/>
          <w:iCs/>
          <w:color w:val="000000" w:themeColor="text1"/>
        </w:rPr>
        <w:t>Историческая справка</w:t>
      </w:r>
      <w:r w:rsidRPr="00661E47">
        <w:rPr>
          <w:b/>
          <w:bCs/>
          <w:i/>
          <w:iCs/>
          <w:color w:val="333333"/>
        </w:rPr>
        <w:t>.</w:t>
      </w:r>
    </w:p>
    <w:p w:rsidR="00AD0735" w:rsidRPr="00661E47" w:rsidRDefault="006E7705" w:rsidP="003E0C19">
      <w:pPr>
        <w:jc w:val="both"/>
        <w:rPr>
          <w:color w:val="000000"/>
        </w:rPr>
      </w:pPr>
      <w:r w:rsidRPr="00356F57">
        <w:rPr>
          <w:noProof/>
          <w:color w:val="7D7D7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6280" cy="948690"/>
            <wp:effectExtent l="0" t="0" r="0" b="0"/>
            <wp:wrapSquare wrapText="bothSides"/>
            <wp:docPr id="13" name="Рисунок 13" descr="http://www.enc.cap.ru/pics/%D0%B3%D1%80%D0%B8%D0%B3%D0%BE%D1%80%D1%8C%D0%B5%D0%B2_%D0%B3%D0%B5%D0%BE%D1%80_%D0%BD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c.cap.ru/pics/%D0%B3%D1%80%D0%B8%D0%B3%D0%BE%D1%80%D1%8C%D0%B5%D0%B2_%D0%B3%D0%B5%D0%BE%D1%80_%D0%BD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618" w:rsidRPr="00661E47">
        <w:rPr>
          <w:color w:val="000000"/>
        </w:rPr>
        <w:t>Григорьев Георгий Николаевич</w:t>
      </w:r>
      <w:r w:rsidR="00C12F08" w:rsidRPr="00661E47">
        <w:t>.</w:t>
      </w:r>
      <w:r w:rsidR="002514C9" w:rsidRPr="00661E47">
        <w:rPr>
          <w:color w:val="000000"/>
        </w:rPr>
        <w:t xml:space="preserve"> Родился 10 января 1946 года в д. Андрюшево</w:t>
      </w:r>
      <w:r w:rsidR="00FF5C1D">
        <w:rPr>
          <w:color w:val="000000"/>
        </w:rPr>
        <w:t xml:space="preserve"> </w:t>
      </w:r>
      <w:r w:rsidR="002514C9" w:rsidRPr="00661E47">
        <w:rPr>
          <w:color w:val="000000"/>
        </w:rPr>
        <w:t>Ибресинского района Чувашской Республики. Окончил биолого-химический факультет Чувашского государственного педагогического института имени И. Я. Яковлева в 1969 году.</w:t>
      </w:r>
      <w:r w:rsidR="00F94274" w:rsidRPr="00661E47">
        <w:t>Работал в обще</w:t>
      </w:r>
      <w:r w:rsidR="00042F69" w:rsidRPr="00661E47">
        <w:t>образовательных школах Чебоксар</w:t>
      </w:r>
      <w:r w:rsidR="00F94274" w:rsidRPr="00661E47">
        <w:t>, министром об</w:t>
      </w:r>
      <w:r w:rsidR="00042F69" w:rsidRPr="00661E47">
        <w:t>разования Чувашской  Республики</w:t>
      </w:r>
      <w:r w:rsidR="00F94274" w:rsidRPr="00661E47">
        <w:t xml:space="preserve">. С 2000 по 2011 – ректор Чувашского государственного педагогического  университета. </w:t>
      </w:r>
      <w:r w:rsidR="002514C9" w:rsidRPr="00661E47">
        <w:t xml:space="preserve">Доктор педагогических наук, профессор. </w:t>
      </w:r>
      <w:r w:rsidR="002514C9" w:rsidRPr="00661E47">
        <w:rPr>
          <w:color w:val="000000"/>
        </w:rPr>
        <w:t>В 1974-1977 и 1984-1987 гг. преподавал химию на французском языке в лицеях Народной Республики Конго</w:t>
      </w:r>
      <w:r w:rsidR="00F94274" w:rsidRPr="00661E47">
        <w:rPr>
          <w:color w:val="000000"/>
        </w:rPr>
        <w:t>.</w:t>
      </w:r>
      <w:r w:rsidR="002514C9" w:rsidRPr="00661E47">
        <w:rPr>
          <w:color w:val="000000"/>
        </w:rPr>
        <w:t xml:space="preserve"> Заслуженный учитель Чувашской Республики, почетный работник высшего профессионального образования России. </w:t>
      </w:r>
      <w:r w:rsidR="00F94274" w:rsidRPr="00661E47">
        <w:rPr>
          <w:color w:val="000000"/>
        </w:rPr>
        <w:t>Является автором свыше 130 научных работ.</w:t>
      </w:r>
    </w:p>
    <w:p w:rsidR="00C12F08" w:rsidRPr="00661E47" w:rsidRDefault="008A1D2F" w:rsidP="003E0C19">
      <w:pPr>
        <w:rPr>
          <w:b/>
          <w:color w:val="00B050"/>
        </w:rPr>
      </w:pPr>
      <w:r>
        <w:rPr>
          <w:b/>
        </w:rPr>
        <w:t>Учитель математики</w:t>
      </w:r>
      <w:r w:rsidR="00DD78E7">
        <w:rPr>
          <w:b/>
        </w:rPr>
        <w:t>:</w:t>
      </w:r>
    </w:p>
    <w:p w:rsidR="00F47EB6" w:rsidRDefault="008A1D2F" w:rsidP="003E0C19">
      <w:r>
        <w:rPr>
          <w:b/>
        </w:rPr>
        <w:t>Задача  №3</w:t>
      </w:r>
      <w:r w:rsidRPr="008A1D2F">
        <w:rPr>
          <w:b/>
        </w:rPr>
        <w:t>.</w:t>
      </w:r>
      <w:r w:rsidR="00F47EB6">
        <w:t>(слайд 6)</w:t>
      </w:r>
    </w:p>
    <w:p w:rsidR="00C12F08" w:rsidRPr="00661E47" w:rsidRDefault="00C12F08" w:rsidP="003E0C19">
      <w:r w:rsidRPr="00661E47">
        <w:t xml:space="preserve">Решив уравнение, вы </w:t>
      </w:r>
      <w:r w:rsidR="002514C9" w:rsidRPr="00661E47">
        <w:t>узнаете, в  каком  году ему присвоили  звание   профессор</w:t>
      </w:r>
      <w:r w:rsidR="00DD78E7">
        <w:t>а</w:t>
      </w:r>
      <w:r w:rsidR="002514C9" w:rsidRPr="00661E47">
        <w:t>?</w:t>
      </w:r>
    </w:p>
    <w:p w:rsidR="00C12F08" w:rsidRPr="00661E47" w:rsidRDefault="00F94274" w:rsidP="003E0C19">
      <w:pPr>
        <w:ind w:left="720"/>
      </w:pPr>
      <w:r w:rsidRPr="00661E47">
        <w:t>(х-1553) :2 =225</w:t>
      </w:r>
    </w:p>
    <w:p w:rsidR="00C12F08" w:rsidRPr="00661E47" w:rsidRDefault="00357470" w:rsidP="003E0C19">
      <w:r w:rsidRPr="00661E47">
        <w:rPr>
          <w:b/>
        </w:rPr>
        <w:t>a) 2003</w:t>
      </w:r>
      <w:r w:rsidRPr="00661E47">
        <w:t xml:space="preserve">            б) 1953    в) 2013           г) 2007</w:t>
      </w:r>
    </w:p>
    <w:p w:rsidR="00C12F08" w:rsidRPr="00661E47" w:rsidRDefault="00C12F08" w:rsidP="003E0C19">
      <w:r w:rsidRPr="00661E47">
        <w:t>Решение:</w:t>
      </w:r>
    </w:p>
    <w:p w:rsidR="00C12F08" w:rsidRPr="00661E47" w:rsidRDefault="00AD0735" w:rsidP="003E0C19">
      <w:pPr>
        <w:ind w:left="720"/>
      </w:pPr>
      <w:r w:rsidRPr="00661E47">
        <w:t xml:space="preserve"> (х - 1553) :2 =225</w:t>
      </w:r>
    </w:p>
    <w:p w:rsidR="00C12F08" w:rsidRPr="00661E47" w:rsidRDefault="008A1D2F" w:rsidP="003E0C19">
      <w:pPr>
        <w:ind w:left="720"/>
      </w:pPr>
      <w:r>
        <w:t xml:space="preserve">      х</w:t>
      </w:r>
      <w:r w:rsidR="00AD0735" w:rsidRPr="00661E47">
        <w:t>-1553= 225</w:t>
      </w:r>
      <w:r w:rsidR="00C12F08" w:rsidRPr="00661E47">
        <w:t>* 2</w:t>
      </w:r>
    </w:p>
    <w:p w:rsidR="00C12F08" w:rsidRPr="00661E47" w:rsidRDefault="00AD0735" w:rsidP="003E0C19">
      <w:pPr>
        <w:ind w:left="720"/>
      </w:pPr>
      <w:r w:rsidRPr="00661E47">
        <w:t xml:space="preserve">      х -1553 = 450</w:t>
      </w:r>
    </w:p>
    <w:p w:rsidR="00C12F08" w:rsidRPr="00661E47" w:rsidRDefault="00AD0735" w:rsidP="003E0C19">
      <w:pPr>
        <w:ind w:left="720"/>
      </w:pPr>
      <w:r w:rsidRPr="00661E47">
        <w:t xml:space="preserve">      х = 450 + 1553</w:t>
      </w:r>
    </w:p>
    <w:p w:rsidR="00C12F08" w:rsidRPr="00661E47" w:rsidRDefault="00AD0735" w:rsidP="003E0C19">
      <w:pPr>
        <w:ind w:left="720"/>
      </w:pPr>
      <w:r w:rsidRPr="00661E47">
        <w:t xml:space="preserve">      х = 2003</w:t>
      </w:r>
    </w:p>
    <w:p w:rsidR="00C12F08" w:rsidRPr="00661E47" w:rsidRDefault="00AD0735" w:rsidP="003E0C19">
      <w:pPr>
        <w:ind w:left="720"/>
      </w:pPr>
      <w:r w:rsidRPr="00661E47">
        <w:t xml:space="preserve"> Ответ: 2003</w:t>
      </w:r>
      <w:r w:rsidR="00C12F08" w:rsidRPr="00661E47">
        <w:t>.</w:t>
      </w:r>
    </w:p>
    <w:p w:rsidR="00C12F08" w:rsidRPr="00661E47" w:rsidRDefault="00C12F08" w:rsidP="00C76175">
      <w:r w:rsidRPr="00661E47">
        <w:t>( проводится взаимопроверка в парах).</w:t>
      </w:r>
    </w:p>
    <w:p w:rsidR="00F47EB6" w:rsidRDefault="00C12F08" w:rsidP="003E0C19">
      <w:pPr>
        <w:pStyle w:val="Style3"/>
        <w:widowControl/>
        <w:tabs>
          <w:tab w:val="left" w:pos="2130"/>
        </w:tabs>
        <w:spacing w:line="240" w:lineRule="auto"/>
        <w:ind w:firstLine="0"/>
        <w:rPr>
          <w:b/>
        </w:rPr>
      </w:pPr>
      <w:r w:rsidRPr="00661E47">
        <w:rPr>
          <w:b/>
        </w:rPr>
        <w:t>Учитель истории</w:t>
      </w:r>
      <w:r w:rsidR="00F47EB6">
        <w:rPr>
          <w:b/>
        </w:rPr>
        <w:t>:</w:t>
      </w:r>
    </w:p>
    <w:p w:rsidR="00DD78E7" w:rsidRDefault="00DD78E7" w:rsidP="003E0C19">
      <w:pPr>
        <w:pStyle w:val="Style3"/>
        <w:widowControl/>
        <w:tabs>
          <w:tab w:val="left" w:pos="2130"/>
        </w:tabs>
        <w:spacing w:line="240" w:lineRule="auto"/>
        <w:ind w:firstLine="0"/>
      </w:pPr>
      <w:r>
        <w:rPr>
          <w:color w:val="424753"/>
        </w:rPr>
        <w:t xml:space="preserve">Третья </w:t>
      </w:r>
      <w:r>
        <w:t>с</w:t>
      </w:r>
      <w:r w:rsidR="00AD0735" w:rsidRPr="00DD78E7">
        <w:t>танция</w:t>
      </w:r>
      <w:r>
        <w:rPr>
          <w:b/>
        </w:rPr>
        <w:t xml:space="preserve">- </w:t>
      </w:r>
      <w:r w:rsidR="00AD0735" w:rsidRPr="008A1D2F">
        <w:rPr>
          <w:b/>
        </w:rPr>
        <w:t>«</w:t>
      </w:r>
      <w:r w:rsidR="00015216">
        <w:rPr>
          <w:b/>
        </w:rPr>
        <w:t>Медицинская</w:t>
      </w:r>
      <w:r w:rsidR="009E0958">
        <w:rPr>
          <w:b/>
        </w:rPr>
        <w:t>»</w:t>
      </w:r>
      <w:r w:rsidR="00BB38DE">
        <w:t>(слайд</w:t>
      </w:r>
      <w:r w:rsidR="00F47EB6">
        <w:t xml:space="preserve"> 7</w:t>
      </w:r>
      <w:r w:rsidR="00BB38DE">
        <w:t>)</w:t>
      </w:r>
      <w:r w:rsidR="009E0958">
        <w:t>.</w:t>
      </w:r>
    </w:p>
    <w:p w:rsidR="006E7705" w:rsidRDefault="006E7705" w:rsidP="003E0C19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  <w:rPr>
          <w:b/>
          <w:bCs/>
          <w:i/>
          <w:iCs/>
          <w:color w:val="333333"/>
        </w:rPr>
      </w:pPr>
      <w:r w:rsidRPr="00021B83">
        <w:rPr>
          <w:b/>
          <w:bCs/>
          <w:i/>
          <w:iCs/>
          <w:color w:val="000000" w:themeColor="text1"/>
        </w:rPr>
        <w:t>Историческая справка</w:t>
      </w:r>
      <w:r w:rsidRPr="00661E47">
        <w:rPr>
          <w:b/>
          <w:bCs/>
          <w:i/>
          <w:iCs/>
          <w:color w:val="333333"/>
        </w:rPr>
        <w:t>.</w:t>
      </w:r>
    </w:p>
    <w:p w:rsidR="00C12F08" w:rsidRPr="00661E47" w:rsidRDefault="006E7705" w:rsidP="003E0C19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35</wp:posOffset>
            </wp:positionV>
            <wp:extent cx="691515" cy="866140"/>
            <wp:effectExtent l="0" t="0" r="0" b="0"/>
            <wp:wrapSquare wrapText="bothSides"/>
            <wp:docPr id="14" name="Рисунок 14" descr="E:\урок\99772-anatolij_trofimovich_yakov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\99772-anatolij_trofimovich_yakovle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DFD" w:rsidRPr="00661E47">
        <w:t>Яковлев Анатолий Трофимович</w:t>
      </w:r>
      <w:r w:rsidR="00DD78E7">
        <w:t>, р</w:t>
      </w:r>
      <w:r w:rsidR="00042F69" w:rsidRPr="00661E47">
        <w:t>одился  в селе</w:t>
      </w:r>
      <w:r w:rsidR="00FF5C1D">
        <w:t xml:space="preserve"> </w:t>
      </w:r>
      <w:r w:rsidR="00C61DFD" w:rsidRPr="00661E47">
        <w:t>Хормалы</w:t>
      </w:r>
      <w:r w:rsidR="00FF5C1D">
        <w:t xml:space="preserve"> </w:t>
      </w:r>
      <w:r w:rsidR="00C61DFD" w:rsidRPr="00661E47">
        <w:t>Ибресинского района Чу</w:t>
      </w:r>
      <w:r w:rsidR="00DD78E7">
        <w:t xml:space="preserve">вашской Республики. Окончив сельскую среднюю школу, поступил в </w:t>
      </w:r>
      <w:r w:rsidR="00C61DFD" w:rsidRPr="00661E47">
        <w:t>Казанский государственный медицинский институт им. С. В. Курашова (1973 г.). Работал в Уральской противочумной станции МЗ СССР – врачом, начальником отряда, заместителем начальника отделения; в Волгоградском научно-исследовательском противочумном институте– младшим, старшим и ведущим научным сотрудником, начальником специализированной противоэпидемической бригады. Является профессором, доктором медицинских наук.</w:t>
      </w:r>
      <w:r w:rsidR="00357470" w:rsidRPr="00661E47">
        <w:t xml:space="preserve"> Научные интересы: медицина катастроф, безопасность жизнедеятельности, эпидемиология, клиническая лабораторная диагностика, клиническая микробиология. Принимал участие в выполнении 66 НИР.</w:t>
      </w:r>
    </w:p>
    <w:p w:rsidR="008A1D2F" w:rsidRDefault="008A1D2F" w:rsidP="003E0C19">
      <w:pPr>
        <w:rPr>
          <w:b/>
        </w:rPr>
      </w:pPr>
      <w:r>
        <w:rPr>
          <w:b/>
        </w:rPr>
        <w:t>Учитель математики.</w:t>
      </w:r>
    </w:p>
    <w:p w:rsidR="00F47EB6" w:rsidRDefault="008A1D2F" w:rsidP="003E0C19">
      <w:r>
        <w:rPr>
          <w:b/>
        </w:rPr>
        <w:t>Задача  №4</w:t>
      </w:r>
      <w:r w:rsidRPr="008A1D2F">
        <w:rPr>
          <w:b/>
        </w:rPr>
        <w:t>.</w:t>
      </w:r>
      <w:r w:rsidR="009E12C0">
        <w:t>(</w:t>
      </w:r>
      <w:r w:rsidR="00F47EB6">
        <w:t>слайд 8)</w:t>
      </w:r>
    </w:p>
    <w:p w:rsidR="00EF66B6" w:rsidRPr="00661E47" w:rsidRDefault="00C12F08" w:rsidP="003E0C19">
      <w:r w:rsidRPr="00661E47">
        <w:t>Найдите значение выражения, и вы узнаете,  в каком году</w:t>
      </w:r>
      <w:r w:rsidR="00EF66B6" w:rsidRPr="00661E47">
        <w:t xml:space="preserve"> он родился</w:t>
      </w:r>
    </w:p>
    <w:p w:rsidR="00C12F08" w:rsidRPr="00661E47" w:rsidRDefault="00EF66B6" w:rsidP="003E0C19">
      <w:pPr>
        <w:pStyle w:val="a5"/>
        <w:ind w:left="218"/>
        <w:rPr>
          <w:b/>
        </w:rPr>
      </w:pPr>
      <w:r w:rsidRPr="00661E47">
        <w:rPr>
          <w:b/>
        </w:rPr>
        <w:t xml:space="preserve">  76 ∙ (3569 + 2795): 16 – 28279</w:t>
      </w:r>
    </w:p>
    <w:p w:rsidR="00F47EB6" w:rsidRDefault="00F47EB6" w:rsidP="003E0C19">
      <w:r>
        <w:t>(самостоятельная работа учащихся в рабочих тетрадях)</w:t>
      </w:r>
    </w:p>
    <w:p w:rsidR="00C12F08" w:rsidRPr="00661E47" w:rsidRDefault="00C12F08" w:rsidP="003E0C19">
      <w:r w:rsidRPr="00661E47">
        <w:t xml:space="preserve">1) 3569 + 2795 = 6364                                   2) 6364 ∙ 76 = 483664       </w:t>
      </w:r>
    </w:p>
    <w:p w:rsidR="00C12F08" w:rsidRPr="00661E47" w:rsidRDefault="00C12F08" w:rsidP="003E0C19">
      <w:r w:rsidRPr="00661E47">
        <w:t xml:space="preserve"> 3) 483664: 16 = 30229                </w:t>
      </w:r>
      <w:r w:rsidR="00EF66B6" w:rsidRPr="00661E47">
        <w:t xml:space="preserve">                 4) 30229 –28279</w:t>
      </w:r>
      <w:r w:rsidRPr="00661E47">
        <w:t xml:space="preserve">= </w:t>
      </w:r>
      <w:r w:rsidR="00EF66B6" w:rsidRPr="00661E47">
        <w:rPr>
          <w:b/>
        </w:rPr>
        <w:t>1950</w:t>
      </w:r>
    </w:p>
    <w:p w:rsidR="00C12F08" w:rsidRPr="00661E47" w:rsidRDefault="00C12F08" w:rsidP="003E0C19">
      <w:r w:rsidRPr="00661E47">
        <w:t xml:space="preserve">После  выполнения задания, проводится взаимопроверка. Правильный ответ и решение </w:t>
      </w:r>
      <w:r w:rsidR="00292866">
        <w:lastRenderedPageBreak/>
        <w:t xml:space="preserve">проецируются  на экран.      </w:t>
      </w:r>
    </w:p>
    <w:p w:rsidR="000E29A6" w:rsidRPr="00292866" w:rsidRDefault="000E29A6" w:rsidP="003E0C19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661E47">
        <w:rPr>
          <w:rStyle w:val="a9"/>
          <w:color w:val="000000"/>
          <w:bdr w:val="none" w:sz="0" w:space="0" w:color="auto" w:frame="1"/>
          <w:shd w:val="clear" w:color="auto" w:fill="FFFFFF"/>
        </w:rPr>
        <w:t>Учитель</w:t>
      </w:r>
      <w:r w:rsidR="00292866">
        <w:rPr>
          <w:rStyle w:val="a9"/>
          <w:color w:val="000000"/>
          <w:bdr w:val="none" w:sz="0" w:space="0" w:color="auto" w:frame="1"/>
          <w:shd w:val="clear" w:color="auto" w:fill="FFFFFF"/>
        </w:rPr>
        <w:t xml:space="preserve"> истории</w:t>
      </w:r>
      <w:r w:rsidR="00F47EB6">
        <w:rPr>
          <w:rStyle w:val="a9"/>
          <w:color w:val="000000"/>
          <w:bdr w:val="none" w:sz="0" w:space="0" w:color="auto" w:frame="1"/>
          <w:shd w:val="clear" w:color="auto" w:fill="FFFFFF"/>
        </w:rPr>
        <w:t xml:space="preserve">: </w:t>
      </w:r>
      <w:r w:rsidR="00F47EB6">
        <w:rPr>
          <w:color w:val="000000"/>
          <w:shd w:val="clear" w:color="auto" w:fill="FFFFFF"/>
        </w:rPr>
        <w:t xml:space="preserve">Мы ехали на поезде, ехали, много сидели, много в окошко смотрели. </w:t>
      </w:r>
      <w:r w:rsidRPr="00661E47">
        <w:rPr>
          <w:color w:val="000000"/>
          <w:shd w:val="clear" w:color="auto" w:fill="FFFFFF"/>
        </w:rPr>
        <w:t>Пора немного отдохнуть!</w:t>
      </w:r>
    </w:p>
    <w:p w:rsidR="00C12F08" w:rsidRPr="00F47EB6" w:rsidRDefault="00F47EB6" w:rsidP="003E0C19">
      <w:pPr>
        <w:jc w:val="both"/>
        <w:rPr>
          <w:b/>
          <w:bCs/>
          <w:iCs/>
        </w:rPr>
      </w:pPr>
      <w:r>
        <w:rPr>
          <w:b/>
          <w:bCs/>
          <w:iCs/>
        </w:rPr>
        <w:t>(Проведение физкультминутки)</w:t>
      </w:r>
    </w:p>
    <w:p w:rsidR="003250EA" w:rsidRDefault="003250EA" w:rsidP="003E0C19">
      <w:pPr>
        <w:jc w:val="both"/>
        <w:sectPr w:rsidR="003250EA" w:rsidSect="00C33B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F08" w:rsidRPr="00661E47" w:rsidRDefault="00C12F08" w:rsidP="003E0C19">
      <w:pPr>
        <w:jc w:val="both"/>
      </w:pPr>
      <w:r w:rsidRPr="00661E47">
        <w:lastRenderedPageBreak/>
        <w:t xml:space="preserve">Вверх рука и вниз рука.                                                         </w:t>
      </w:r>
    </w:p>
    <w:p w:rsidR="00C12F08" w:rsidRPr="00661E47" w:rsidRDefault="00C12F08" w:rsidP="003E0C19">
      <w:pPr>
        <w:jc w:val="both"/>
      </w:pPr>
      <w:r w:rsidRPr="00661E47">
        <w:t>Потянули их слегка.</w:t>
      </w:r>
    </w:p>
    <w:p w:rsidR="00C12F08" w:rsidRPr="00661E47" w:rsidRDefault="00C12F08" w:rsidP="003E0C19">
      <w:pPr>
        <w:jc w:val="both"/>
      </w:pPr>
      <w:r w:rsidRPr="00661E47">
        <w:t>Быстро поменяли руки</w:t>
      </w:r>
      <w:r w:rsidR="00E140CF" w:rsidRPr="00661E47">
        <w:fldChar w:fldCharType="begin"/>
      </w:r>
      <w:r w:rsidRPr="00661E47">
        <w:instrText xml:space="preserve"> QUOTE </w:instrText>
      </w:r>
      <w:r w:rsidRPr="00661E47">
        <w:rPr>
          <w:noProof/>
        </w:rPr>
        <w:drawing>
          <wp:inline distT="0" distB="0" distL="0" distR="0">
            <wp:extent cx="94615" cy="146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CF" w:rsidRPr="00661E47">
        <w:fldChar w:fldCharType="separate"/>
      </w:r>
      <w:r w:rsidRPr="00661E47">
        <w:rPr>
          <w:noProof/>
        </w:rPr>
        <w:drawing>
          <wp:inline distT="0" distB="0" distL="0" distR="0">
            <wp:extent cx="94615" cy="14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CF" w:rsidRPr="00661E47">
        <w:fldChar w:fldCharType="end"/>
      </w:r>
    </w:p>
    <w:p w:rsidR="00C12F08" w:rsidRPr="00661E47" w:rsidRDefault="00C12F08" w:rsidP="003E0C19">
      <w:pPr>
        <w:jc w:val="both"/>
      </w:pPr>
      <w:r w:rsidRPr="00661E47">
        <w:t>Нам сегодня не до скуки.</w:t>
      </w:r>
    </w:p>
    <w:p w:rsidR="00C12F08" w:rsidRPr="00661E47" w:rsidRDefault="00C12F08" w:rsidP="003E0C19">
      <w:pPr>
        <w:jc w:val="both"/>
      </w:pPr>
      <w:r w:rsidRPr="00661E47">
        <w:t>Приседание с хлопками:</w:t>
      </w:r>
    </w:p>
    <w:p w:rsidR="00C12F08" w:rsidRPr="00661E47" w:rsidRDefault="00C12F08" w:rsidP="003E0C19">
      <w:pPr>
        <w:jc w:val="both"/>
      </w:pPr>
      <w:r w:rsidRPr="00661E47">
        <w:t xml:space="preserve">Вниз-хлопок и вверх-хлопок. </w:t>
      </w:r>
    </w:p>
    <w:p w:rsidR="00C12F08" w:rsidRPr="00661E47" w:rsidRDefault="00C12F08" w:rsidP="003E0C19">
      <w:pPr>
        <w:jc w:val="both"/>
      </w:pPr>
      <w:r w:rsidRPr="00661E47">
        <w:t xml:space="preserve">Край родной мы изучаем, </w:t>
      </w:r>
    </w:p>
    <w:p w:rsidR="00C12F08" w:rsidRPr="00661E47" w:rsidRDefault="00C12F08" w:rsidP="003E0C19">
      <w:pPr>
        <w:jc w:val="both"/>
      </w:pPr>
      <w:r w:rsidRPr="00661E47">
        <w:t>Точно знаем – будет прок.</w:t>
      </w:r>
    </w:p>
    <w:p w:rsidR="00C12F08" w:rsidRPr="00661E47" w:rsidRDefault="00C12F08" w:rsidP="003E0C19">
      <w:pPr>
        <w:jc w:val="both"/>
      </w:pPr>
      <w:r w:rsidRPr="00661E47">
        <w:t xml:space="preserve">Крутим – вертим головой, </w:t>
      </w:r>
    </w:p>
    <w:p w:rsidR="00C12F08" w:rsidRPr="00661E47" w:rsidRDefault="00C12F08" w:rsidP="003E0C19">
      <w:pPr>
        <w:jc w:val="both"/>
      </w:pPr>
      <w:r w:rsidRPr="00661E47">
        <w:lastRenderedPageBreak/>
        <w:t>Краеведы мы с тобой.</w:t>
      </w:r>
    </w:p>
    <w:p w:rsidR="00C12F08" w:rsidRPr="00661E47" w:rsidRDefault="00C12F08" w:rsidP="003E0C19">
      <w:pPr>
        <w:jc w:val="both"/>
      </w:pPr>
      <w:r w:rsidRPr="00661E47">
        <w:t xml:space="preserve">И на месте мы шагаем, </w:t>
      </w:r>
    </w:p>
    <w:p w:rsidR="00C76175" w:rsidRDefault="00C12F08" w:rsidP="003E0C19">
      <w:pPr>
        <w:jc w:val="both"/>
      </w:pPr>
      <w:r w:rsidRPr="00661E47">
        <w:t>Ноги выше поднимаем.</w:t>
      </w:r>
    </w:p>
    <w:p w:rsidR="00C12F08" w:rsidRPr="00661E47" w:rsidRDefault="00C12F08" w:rsidP="003E0C19">
      <w:pPr>
        <w:jc w:val="both"/>
      </w:pPr>
      <w:r w:rsidRPr="00661E47">
        <w:t>Потянулись, растянулись</w:t>
      </w:r>
    </w:p>
    <w:p w:rsidR="00C12F08" w:rsidRPr="00661E47" w:rsidRDefault="00C12F08" w:rsidP="003E0C19">
      <w:pPr>
        <w:jc w:val="both"/>
      </w:pPr>
      <w:r w:rsidRPr="00661E47">
        <w:t>Вверх и в стороны, вперед.</w:t>
      </w:r>
    </w:p>
    <w:p w:rsidR="00C12F08" w:rsidRPr="00661E47" w:rsidRDefault="00C12F08" w:rsidP="003E0C19">
      <w:pPr>
        <w:jc w:val="both"/>
      </w:pPr>
      <w:r w:rsidRPr="00661E47">
        <w:t>И за парты все вернулись,</w:t>
      </w:r>
    </w:p>
    <w:p w:rsidR="00C12F08" w:rsidRPr="00661E47" w:rsidRDefault="00C12F08" w:rsidP="003E0C19">
      <w:pPr>
        <w:jc w:val="both"/>
      </w:pPr>
      <w:r w:rsidRPr="00661E47">
        <w:t>Вновь урок у нас идет.</w:t>
      </w:r>
    </w:p>
    <w:p w:rsidR="00AF5F39" w:rsidRPr="00661E47" w:rsidRDefault="00AF5F39" w:rsidP="003E0C19">
      <w:pPr>
        <w:jc w:val="both"/>
      </w:pPr>
    </w:p>
    <w:p w:rsidR="003250EA" w:rsidRDefault="003250EA" w:rsidP="003E0C19">
      <w:pPr>
        <w:shd w:val="clear" w:color="auto" w:fill="FFFFFF" w:themeFill="background1"/>
        <w:spacing w:after="180"/>
        <w:rPr>
          <w:b/>
        </w:rPr>
        <w:sectPr w:rsidR="003250EA" w:rsidSect="003250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7E75" w:rsidRDefault="00FD7E75" w:rsidP="003E0C19">
      <w:pPr>
        <w:shd w:val="clear" w:color="auto" w:fill="FFFFFF" w:themeFill="background1"/>
        <w:jc w:val="both"/>
        <w:rPr>
          <w:b/>
        </w:rPr>
      </w:pPr>
      <w:r>
        <w:rPr>
          <w:b/>
        </w:rPr>
        <w:lastRenderedPageBreak/>
        <w:t>Учитель истории:</w:t>
      </w:r>
    </w:p>
    <w:p w:rsidR="00FD7E75" w:rsidRDefault="00F47EB6" w:rsidP="003E0C19">
      <w:pPr>
        <w:shd w:val="clear" w:color="auto" w:fill="FFFFFF" w:themeFill="background1"/>
        <w:jc w:val="both"/>
      </w:pPr>
      <w:r w:rsidRPr="00F47EB6">
        <w:t>Поехали дальше</w:t>
      </w:r>
      <w:r>
        <w:rPr>
          <w:b/>
        </w:rPr>
        <w:t xml:space="preserve">, </w:t>
      </w:r>
      <w:r w:rsidRPr="00F47EB6">
        <w:t xml:space="preserve">а впереди </w:t>
      </w:r>
      <w:r>
        <w:t>с</w:t>
      </w:r>
      <w:r w:rsidR="00F94274" w:rsidRPr="00F47EB6">
        <w:t>танция</w:t>
      </w:r>
      <w:r>
        <w:t xml:space="preserve"> -</w:t>
      </w:r>
      <w:r w:rsidR="00F94274" w:rsidRPr="00292866">
        <w:rPr>
          <w:b/>
        </w:rPr>
        <w:t xml:space="preserve"> «</w:t>
      </w:r>
      <w:r w:rsidR="00015216">
        <w:rPr>
          <w:b/>
        </w:rPr>
        <w:t>Театральная</w:t>
      </w:r>
      <w:r w:rsidR="00F94274" w:rsidRPr="00292866">
        <w:rPr>
          <w:b/>
        </w:rPr>
        <w:t>»</w:t>
      </w:r>
      <w:r w:rsidR="009E0958" w:rsidRPr="00FD7E75">
        <w:t>(слайд 9)</w:t>
      </w:r>
      <w:r w:rsidR="00F94274" w:rsidRPr="00292866">
        <w:rPr>
          <w:b/>
        </w:rPr>
        <w:t>.</w:t>
      </w:r>
    </w:p>
    <w:p w:rsidR="006E7705" w:rsidRDefault="006E7705" w:rsidP="006E7705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  <w:rPr>
          <w:b/>
          <w:bCs/>
          <w:i/>
          <w:iCs/>
          <w:color w:val="333333"/>
        </w:rPr>
      </w:pPr>
      <w:r w:rsidRPr="00021B83">
        <w:rPr>
          <w:b/>
          <w:bCs/>
          <w:i/>
          <w:iCs/>
          <w:color w:val="000000" w:themeColor="text1"/>
        </w:rPr>
        <w:t>Историческая справка</w:t>
      </w:r>
      <w:r w:rsidRPr="00661E47">
        <w:rPr>
          <w:b/>
          <w:bCs/>
          <w:i/>
          <w:iCs/>
          <w:color w:val="333333"/>
        </w:rPr>
        <w:t>.</w:t>
      </w:r>
    </w:p>
    <w:p w:rsidR="00C12F08" w:rsidRPr="00F47EB6" w:rsidRDefault="006E7705" w:rsidP="003E0C19">
      <w:pPr>
        <w:shd w:val="clear" w:color="auto" w:fill="FFFFFF" w:themeFill="background1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691515" cy="859155"/>
            <wp:effectExtent l="0" t="0" r="0" b="0"/>
            <wp:wrapSquare wrapText="bothSides"/>
            <wp:docPr id="15" name="Рисунок 15" descr="http://nasledie.nbchr.ru/upload/information_system_13/1/item_1048/surikova_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ledie.nbchr.ru/upload/information_system_13/1/item_1048/surikova_v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EB6">
        <w:t>Она р</w:t>
      </w:r>
      <w:r w:rsidR="002A4600" w:rsidRPr="00F47EB6">
        <w:t>одилась в селе</w:t>
      </w:r>
      <w:r w:rsidR="00FF5C1D">
        <w:t xml:space="preserve"> </w:t>
      </w:r>
      <w:r w:rsidR="00292866" w:rsidRPr="00F47EB6">
        <w:t>Хормалы</w:t>
      </w:r>
      <w:r w:rsidR="00FF5C1D">
        <w:t xml:space="preserve"> </w:t>
      </w:r>
      <w:r w:rsidR="00357470" w:rsidRPr="00F47EB6">
        <w:t>Ибресинского района Чувашской Республики.</w:t>
      </w:r>
      <w:r w:rsidR="00FF5C1D">
        <w:t xml:space="preserve"> </w:t>
      </w:r>
      <w:r w:rsidR="00692377" w:rsidRPr="00F47EB6">
        <w:t>П</w:t>
      </w:r>
      <w:r w:rsidR="00357470" w:rsidRPr="00F47EB6">
        <w:t>осле окончания театрального отделения Чувашского республиканского культурно-просветительного училища работала библиотекарем Ибресинской районной детской библиотеки. В 1972</w:t>
      </w:r>
      <w:r w:rsidR="002A4600" w:rsidRPr="00F47EB6">
        <w:t>-</w:t>
      </w:r>
      <w:r w:rsidR="00357470" w:rsidRPr="00F47EB6">
        <w:t>1973 гг. была режиссером Ибресинского народного театра. С 1973 г. в Чувашском государственном театре юного зрителя им. М. Сеспеля: актриса, художник-гример. Сыграла более 100 ролей и половина из них – роли матерей. Снималась также в художественных фильмах.</w:t>
      </w:r>
      <w:r w:rsidR="00692377" w:rsidRPr="00F47EB6">
        <w:rPr>
          <w:bCs/>
        </w:rPr>
        <w:t>Заслуженная артистка Чувашской Республики (1994), народная артистка Чувашской Республики (2003), исполнительница народных и эстрадных песен.</w:t>
      </w:r>
      <w:r w:rsidR="00357470" w:rsidRPr="00F47EB6">
        <w:t>Награждена медалью ордена «За заслуги перед Чувашской Республикой» (2013).</w:t>
      </w:r>
    </w:p>
    <w:p w:rsidR="00292866" w:rsidRPr="00292866" w:rsidRDefault="00F47EB6" w:rsidP="003E0C19">
      <w:pPr>
        <w:pStyle w:val="a4"/>
        <w:shd w:val="clear" w:color="auto" w:fill="FFFFFF"/>
        <w:spacing w:before="0" w:beforeAutospacing="0" w:after="135" w:afterAutospacing="0"/>
        <w:rPr>
          <w:b/>
        </w:rPr>
      </w:pPr>
      <w:r>
        <w:rPr>
          <w:b/>
        </w:rPr>
        <w:t>Учитель математики:</w:t>
      </w:r>
    </w:p>
    <w:p w:rsidR="00FD7E75" w:rsidRDefault="008A1D2F" w:rsidP="003E0C19">
      <w:pPr>
        <w:pStyle w:val="a4"/>
        <w:shd w:val="clear" w:color="auto" w:fill="FFFFFF"/>
        <w:spacing w:before="0" w:beforeAutospacing="0" w:after="0" w:afterAutospacing="0"/>
      </w:pPr>
      <w:r w:rsidRPr="00292866">
        <w:rPr>
          <w:b/>
        </w:rPr>
        <w:t xml:space="preserve"> Задача  №5.</w:t>
      </w:r>
      <w:r w:rsidR="00F47EB6">
        <w:t>(слайд</w:t>
      </w:r>
      <w:r w:rsidR="003E0C19">
        <w:t xml:space="preserve"> 10</w:t>
      </w:r>
      <w:r w:rsidR="00FD7E75">
        <w:t xml:space="preserve">) </w:t>
      </w:r>
    </w:p>
    <w:p w:rsidR="00692377" w:rsidRPr="00292866" w:rsidRDefault="00F47EB6" w:rsidP="003E0C19">
      <w:pPr>
        <w:pStyle w:val="a4"/>
        <w:shd w:val="clear" w:color="auto" w:fill="FFFFFF"/>
        <w:spacing w:before="0" w:beforeAutospacing="0" w:after="135" w:afterAutospacing="0"/>
        <w:jc w:val="both"/>
      </w:pPr>
      <w:r>
        <w:t>Чтобы  узнать</w:t>
      </w:r>
      <w:r w:rsidR="00692377" w:rsidRPr="00292866">
        <w:t xml:space="preserve"> фа</w:t>
      </w:r>
      <w:r>
        <w:t xml:space="preserve">милию нашей  знаменитой землячки, нужно вам решить </w:t>
      </w:r>
      <w:r w:rsidR="00123932" w:rsidRPr="00292866">
        <w:t>примеры</w:t>
      </w:r>
      <w:r w:rsidR="00292866">
        <w:t xml:space="preserve"> удобным способом</w:t>
      </w:r>
      <w:r>
        <w:t xml:space="preserve"> и </w:t>
      </w:r>
      <w:r>
        <w:rPr>
          <w:shd w:val="clear" w:color="auto" w:fill="FFFFFF"/>
        </w:rPr>
        <w:t>заменить</w:t>
      </w:r>
      <w:r w:rsidR="00123932" w:rsidRPr="00292866">
        <w:rPr>
          <w:shd w:val="clear" w:color="auto" w:fill="FFFFFF"/>
        </w:rPr>
        <w:t xml:space="preserve"> ответы буквами.</w:t>
      </w:r>
    </w:p>
    <w:tbl>
      <w:tblPr>
        <w:tblStyle w:val="a8"/>
        <w:tblW w:w="0" w:type="auto"/>
        <w:tblLook w:val="04A0"/>
      </w:tblPr>
      <w:tblGrid>
        <w:gridCol w:w="951"/>
        <w:gridCol w:w="1057"/>
        <w:gridCol w:w="952"/>
        <w:gridCol w:w="1057"/>
        <w:gridCol w:w="896"/>
        <w:gridCol w:w="931"/>
        <w:gridCol w:w="1174"/>
        <w:gridCol w:w="1080"/>
      </w:tblGrid>
      <w:tr w:rsidR="00292866" w:rsidRPr="00292866" w:rsidTr="00123932">
        <w:tc>
          <w:tcPr>
            <w:tcW w:w="951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7·8·125</w:t>
            </w:r>
          </w:p>
        </w:tc>
        <w:tc>
          <w:tcPr>
            <w:tcW w:w="1057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8·19·125</w:t>
            </w:r>
          </w:p>
        </w:tc>
        <w:tc>
          <w:tcPr>
            <w:tcW w:w="952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25·34·4</w:t>
            </w:r>
          </w:p>
        </w:tc>
        <w:tc>
          <w:tcPr>
            <w:tcW w:w="1057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12·125·8</w:t>
            </w:r>
          </w:p>
        </w:tc>
        <w:tc>
          <w:tcPr>
            <w:tcW w:w="896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56·25</w:t>
            </w:r>
          </w:p>
        </w:tc>
        <w:tc>
          <w:tcPr>
            <w:tcW w:w="931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88·125</w:t>
            </w:r>
          </w:p>
        </w:tc>
        <w:tc>
          <w:tcPr>
            <w:tcW w:w="1174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125·25·32</w:t>
            </w:r>
          </w:p>
        </w:tc>
        <w:tc>
          <w:tcPr>
            <w:tcW w:w="1080" w:type="dxa"/>
          </w:tcPr>
          <w:p w:rsidR="00123932" w:rsidRPr="00292866" w:rsidRDefault="00123932" w:rsidP="003E0C19">
            <w:pPr>
              <w:pStyle w:val="a4"/>
              <w:spacing w:before="0" w:beforeAutospacing="0" w:after="135" w:afterAutospacing="0"/>
            </w:pPr>
            <w:r w:rsidRPr="00292866">
              <w:rPr>
                <w:shd w:val="clear" w:color="auto" w:fill="FFFFFF"/>
              </w:rPr>
              <w:t>5·2·2·2·5</w:t>
            </w:r>
          </w:p>
        </w:tc>
      </w:tr>
      <w:tr w:rsidR="00123932" w:rsidRPr="00292866" w:rsidTr="00123932">
        <w:tc>
          <w:tcPr>
            <w:tcW w:w="951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А</w:t>
            </w:r>
          </w:p>
        </w:tc>
        <w:tc>
          <w:tcPr>
            <w:tcW w:w="1057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И</w:t>
            </w:r>
          </w:p>
        </w:tc>
        <w:tc>
          <w:tcPr>
            <w:tcW w:w="952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С</w:t>
            </w:r>
          </w:p>
        </w:tc>
        <w:tc>
          <w:tcPr>
            <w:tcW w:w="1057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О</w:t>
            </w:r>
          </w:p>
        </w:tc>
        <w:tc>
          <w:tcPr>
            <w:tcW w:w="896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У</w:t>
            </w:r>
          </w:p>
        </w:tc>
        <w:tc>
          <w:tcPr>
            <w:tcW w:w="931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В</w:t>
            </w:r>
          </w:p>
        </w:tc>
        <w:tc>
          <w:tcPr>
            <w:tcW w:w="1174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К</w:t>
            </w:r>
          </w:p>
        </w:tc>
        <w:tc>
          <w:tcPr>
            <w:tcW w:w="1080" w:type="dxa"/>
          </w:tcPr>
          <w:p w:rsidR="00123932" w:rsidRPr="00292866" w:rsidRDefault="006826CF" w:rsidP="003E0C19">
            <w:pPr>
              <w:pStyle w:val="a4"/>
              <w:spacing w:before="0" w:beforeAutospacing="0" w:after="135" w:afterAutospacing="0"/>
            </w:pPr>
            <w:r w:rsidRPr="00292866">
              <w:t>Р</w:t>
            </w:r>
          </w:p>
        </w:tc>
      </w:tr>
    </w:tbl>
    <w:p w:rsidR="00123932" w:rsidRPr="00292866" w:rsidRDefault="00123932" w:rsidP="003E0C19">
      <w:pPr>
        <w:pStyle w:val="a4"/>
        <w:shd w:val="clear" w:color="auto" w:fill="FFFFFF"/>
        <w:spacing w:before="0" w:beforeAutospacing="0" w:after="135" w:afterAutospacing="0"/>
      </w:pPr>
    </w:p>
    <w:tbl>
      <w:tblPr>
        <w:tblStyle w:val="a8"/>
        <w:tblW w:w="0" w:type="auto"/>
        <w:tblLook w:val="04A0"/>
      </w:tblPr>
      <w:tblGrid>
        <w:gridCol w:w="1043"/>
        <w:gridCol w:w="1043"/>
        <w:gridCol w:w="1043"/>
        <w:gridCol w:w="1043"/>
        <w:gridCol w:w="1043"/>
        <w:gridCol w:w="1044"/>
        <w:gridCol w:w="1044"/>
        <w:gridCol w:w="1044"/>
      </w:tblGrid>
      <w:tr w:rsidR="00292866" w:rsidRPr="00292866" w:rsidTr="004E446A">
        <w:trPr>
          <w:trHeight w:val="273"/>
        </w:trPr>
        <w:tc>
          <w:tcPr>
            <w:tcW w:w="1043" w:type="dxa"/>
          </w:tcPr>
          <w:p w:rsidR="00123932" w:rsidRPr="00292866" w:rsidRDefault="00123932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3400</w:t>
            </w:r>
          </w:p>
        </w:tc>
        <w:tc>
          <w:tcPr>
            <w:tcW w:w="1043" w:type="dxa"/>
          </w:tcPr>
          <w:p w:rsidR="00123932" w:rsidRPr="00292866" w:rsidRDefault="00123932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1400</w:t>
            </w:r>
          </w:p>
        </w:tc>
        <w:tc>
          <w:tcPr>
            <w:tcW w:w="1043" w:type="dxa"/>
          </w:tcPr>
          <w:p w:rsidR="00123932" w:rsidRPr="00292866" w:rsidRDefault="00123932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200</w:t>
            </w:r>
          </w:p>
        </w:tc>
        <w:tc>
          <w:tcPr>
            <w:tcW w:w="1043" w:type="dxa"/>
          </w:tcPr>
          <w:p w:rsidR="00123932" w:rsidRPr="00292866" w:rsidRDefault="00123932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19000</w:t>
            </w:r>
          </w:p>
        </w:tc>
        <w:tc>
          <w:tcPr>
            <w:tcW w:w="1043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100000</w:t>
            </w:r>
          </w:p>
        </w:tc>
        <w:tc>
          <w:tcPr>
            <w:tcW w:w="1044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12000</w:t>
            </w:r>
          </w:p>
        </w:tc>
        <w:tc>
          <w:tcPr>
            <w:tcW w:w="1044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11000</w:t>
            </w:r>
          </w:p>
        </w:tc>
        <w:tc>
          <w:tcPr>
            <w:tcW w:w="1044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292866">
              <w:rPr>
                <w:shd w:val="clear" w:color="auto" w:fill="FFFFFF"/>
              </w:rPr>
              <w:t>7000</w:t>
            </w:r>
          </w:p>
        </w:tc>
      </w:tr>
      <w:tr w:rsidR="00123932" w:rsidRPr="00292866" w:rsidTr="004E446A">
        <w:trPr>
          <w:trHeight w:val="299"/>
        </w:trPr>
        <w:tc>
          <w:tcPr>
            <w:tcW w:w="1043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С</w:t>
            </w:r>
          </w:p>
        </w:tc>
        <w:tc>
          <w:tcPr>
            <w:tcW w:w="1043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У</w:t>
            </w:r>
          </w:p>
        </w:tc>
        <w:tc>
          <w:tcPr>
            <w:tcW w:w="1043" w:type="dxa"/>
          </w:tcPr>
          <w:p w:rsidR="00123932" w:rsidRPr="00292866" w:rsidRDefault="006826CF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Р</w:t>
            </w:r>
          </w:p>
        </w:tc>
        <w:tc>
          <w:tcPr>
            <w:tcW w:w="1043" w:type="dxa"/>
          </w:tcPr>
          <w:p w:rsidR="00123932" w:rsidRPr="00292866" w:rsidRDefault="004E446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И</w:t>
            </w:r>
          </w:p>
        </w:tc>
        <w:tc>
          <w:tcPr>
            <w:tcW w:w="1043" w:type="dxa"/>
          </w:tcPr>
          <w:p w:rsidR="00123932" w:rsidRPr="00292866" w:rsidRDefault="004E446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К</w:t>
            </w:r>
          </w:p>
        </w:tc>
        <w:tc>
          <w:tcPr>
            <w:tcW w:w="1044" w:type="dxa"/>
          </w:tcPr>
          <w:p w:rsidR="00123932" w:rsidRPr="00292866" w:rsidRDefault="004E446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О</w:t>
            </w:r>
          </w:p>
        </w:tc>
        <w:tc>
          <w:tcPr>
            <w:tcW w:w="1044" w:type="dxa"/>
          </w:tcPr>
          <w:p w:rsidR="00123932" w:rsidRPr="00292866" w:rsidRDefault="004E446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В</w:t>
            </w:r>
          </w:p>
        </w:tc>
        <w:tc>
          <w:tcPr>
            <w:tcW w:w="1044" w:type="dxa"/>
          </w:tcPr>
          <w:p w:rsidR="00123932" w:rsidRPr="00292866" w:rsidRDefault="004E446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292866">
              <w:t>А</w:t>
            </w:r>
          </w:p>
        </w:tc>
      </w:tr>
    </w:tbl>
    <w:p w:rsidR="00C12F08" w:rsidRPr="00292866" w:rsidRDefault="00FD7E75" w:rsidP="003E0C19">
      <w:r>
        <w:t>(</w:t>
      </w:r>
      <w:r w:rsidR="00C12F08" w:rsidRPr="00292866">
        <w:t>Учитель контроли</w:t>
      </w:r>
      <w:r w:rsidR="00C45108" w:rsidRPr="00292866">
        <w:t xml:space="preserve">рует процесс выполнения задания, </w:t>
      </w:r>
      <w:r w:rsidR="00C12F08" w:rsidRPr="00292866">
        <w:t>анализируют, делают вывод.</w:t>
      </w:r>
      <w:r>
        <w:t>)</w:t>
      </w:r>
    </w:p>
    <w:p w:rsidR="006E7705" w:rsidRPr="006E7705" w:rsidRDefault="00C12F08" w:rsidP="006E7705">
      <w:pPr>
        <w:shd w:val="clear" w:color="auto" w:fill="FFFFFF"/>
        <w:jc w:val="both"/>
        <w:textAlignment w:val="baseline"/>
      </w:pPr>
      <w:r w:rsidRPr="00661E47">
        <w:rPr>
          <w:b/>
        </w:rPr>
        <w:t>Учитель истории</w:t>
      </w:r>
      <w:r w:rsidR="00FD7E75">
        <w:rPr>
          <w:b/>
        </w:rPr>
        <w:t xml:space="preserve">: </w:t>
      </w:r>
      <w:r w:rsidR="00FD7E75" w:rsidRPr="00FD7E75">
        <w:t>Мы подъезжаем к</w:t>
      </w:r>
      <w:r w:rsidR="004A6EE5">
        <w:t xml:space="preserve"> </w:t>
      </w:r>
      <w:r w:rsidR="00FD7E75">
        <w:t>с</w:t>
      </w:r>
      <w:r w:rsidR="00FD7E75" w:rsidRPr="00FD7E75">
        <w:t>танции</w:t>
      </w:r>
      <w:r w:rsidR="00FD7E75">
        <w:t xml:space="preserve"> -</w:t>
      </w:r>
      <w:r w:rsidR="004E446A" w:rsidRPr="00292866">
        <w:rPr>
          <w:b/>
        </w:rPr>
        <w:t xml:space="preserve"> «</w:t>
      </w:r>
      <w:r w:rsidR="005D1624">
        <w:rPr>
          <w:b/>
        </w:rPr>
        <w:t>Изобразительная</w:t>
      </w:r>
      <w:r w:rsidR="009E0958">
        <w:rPr>
          <w:b/>
        </w:rPr>
        <w:t>»</w:t>
      </w:r>
      <w:r w:rsidR="003E0C19">
        <w:t>(слайд 11</w:t>
      </w:r>
      <w:r w:rsidR="00FD7E75" w:rsidRPr="00FD7E75">
        <w:t>)</w:t>
      </w:r>
      <w:r w:rsidR="009E0958">
        <w:t>.</w:t>
      </w:r>
      <w:r w:rsidR="006E7705" w:rsidRPr="00021B83">
        <w:rPr>
          <w:b/>
          <w:bCs/>
          <w:i/>
          <w:iCs/>
          <w:color w:val="000000" w:themeColor="text1"/>
        </w:rPr>
        <w:t>Историческая справка</w:t>
      </w:r>
      <w:r w:rsidR="006E7705" w:rsidRPr="00661E47">
        <w:rPr>
          <w:b/>
          <w:bCs/>
          <w:i/>
          <w:iCs/>
          <w:color w:val="333333"/>
        </w:rPr>
        <w:t>.</w:t>
      </w:r>
    </w:p>
    <w:p w:rsidR="004E446A" w:rsidRPr="00292866" w:rsidRDefault="006E7705" w:rsidP="003E0C19">
      <w:pPr>
        <w:shd w:val="clear" w:color="auto" w:fill="FFFFFF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635</wp:posOffset>
            </wp:positionV>
            <wp:extent cx="779145" cy="779145"/>
            <wp:effectExtent l="0" t="0" r="0" b="0"/>
            <wp:wrapSquare wrapText="bothSides"/>
            <wp:docPr id="16" name="Рисунок 16" descr="https://xn----7sbjacfebyblk2cj1abkgb2b0e.xn--p1ai/upload/iblock/7ac/7aca0eaec75d656c17e78f60be278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7sbjacfebyblk2cj1abkgb2b0e.xn--p1ai/upload/iblock/7ac/7aca0eaec75d656c17e78f60be2782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46A" w:rsidRPr="00292866">
        <w:rPr>
          <w:bdr w:val="none" w:sz="0" w:space="0" w:color="auto" w:frame="1"/>
        </w:rPr>
        <w:t>Аюкин  Александр  Михайлович родился 21 сентября 1961 г.  в  с. Хормалы</w:t>
      </w:r>
      <w:r w:rsidR="00FF5C1D">
        <w:rPr>
          <w:bdr w:val="none" w:sz="0" w:space="0" w:color="auto" w:frame="1"/>
        </w:rPr>
        <w:t xml:space="preserve"> </w:t>
      </w:r>
      <w:r w:rsidR="004E446A" w:rsidRPr="00292866">
        <w:rPr>
          <w:bdr w:val="none" w:sz="0" w:space="0" w:color="auto" w:frame="1"/>
        </w:rPr>
        <w:t>Ибресинского</w:t>
      </w:r>
      <w:r w:rsidR="00FF5C1D">
        <w:rPr>
          <w:bdr w:val="none" w:sz="0" w:space="0" w:color="auto" w:frame="1"/>
        </w:rPr>
        <w:t xml:space="preserve"> </w:t>
      </w:r>
      <w:r w:rsidR="004E446A" w:rsidRPr="00292866">
        <w:rPr>
          <w:bdr w:val="none" w:sz="0" w:space="0" w:color="auto" w:frame="1"/>
        </w:rPr>
        <w:t xml:space="preserve">района Чувашской республики в многодетной (9 детей) семье простых колхозников. </w:t>
      </w:r>
    </w:p>
    <w:p w:rsidR="00C12F08" w:rsidRPr="00292866" w:rsidRDefault="004E446A" w:rsidP="003E0C19">
      <w:pPr>
        <w:pStyle w:val="Style3"/>
        <w:widowControl/>
        <w:tabs>
          <w:tab w:val="left" w:pos="2130"/>
        </w:tabs>
        <w:spacing w:line="240" w:lineRule="auto"/>
        <w:ind w:firstLine="0"/>
        <w:jc w:val="both"/>
      </w:pPr>
      <w:r w:rsidRPr="00292866">
        <w:rPr>
          <w:bdr w:val="none" w:sz="0" w:space="0" w:color="auto" w:frame="1"/>
        </w:rPr>
        <w:t>После увольнения в запас Александр Михайлович работал директором Дома культуры в д. Захарово Бежецкого  района на Тверской области</w:t>
      </w:r>
      <w:r w:rsidR="0064575C">
        <w:rPr>
          <w:bdr w:val="none" w:sz="0" w:space="0" w:color="auto" w:frame="1"/>
        </w:rPr>
        <w:t>.</w:t>
      </w:r>
      <w:r w:rsidR="00FF5C1D">
        <w:rPr>
          <w:bdr w:val="none" w:sz="0" w:space="0" w:color="auto" w:frame="1"/>
        </w:rPr>
        <w:t xml:space="preserve"> </w:t>
      </w:r>
      <w:r w:rsidRPr="00292866">
        <w:rPr>
          <w:bdr w:val="none" w:sz="0" w:space="0" w:color="auto" w:frame="1"/>
        </w:rPr>
        <w:t>В 1984 г. Аюкин А.М. поступил в Калининское (Тверское) художественное училище, которое  успешно закончил в 1988г. С этого же года и по настоящее время работает Александр  Михайлович   в МБОУ СШ №9  г.Твери учителем изобразительного искусства. Работая в школе, с детьми, Аюкин Александр Михайлович продолжает  развивать и свой творческий потенциал. Александр Михайлович впервые показал свои работы н</w:t>
      </w:r>
      <w:r w:rsidR="004756E3" w:rsidRPr="00292866">
        <w:rPr>
          <w:bdr w:val="none" w:sz="0" w:space="0" w:color="auto" w:frame="1"/>
        </w:rPr>
        <w:t>а выставке «Творчество бежечан»</w:t>
      </w:r>
      <w:r w:rsidRPr="00292866">
        <w:rPr>
          <w:bdr w:val="none" w:sz="0" w:space="0" w:color="auto" w:frame="1"/>
        </w:rPr>
        <w:t>, где графические портреты земляков вызвали большой интерес  у посетителей.</w:t>
      </w:r>
      <w:r w:rsidR="00DF444D" w:rsidRPr="00292866">
        <w:rPr>
          <w:bdr w:val="none" w:sz="0" w:space="0" w:color="auto" w:frame="1"/>
        </w:rPr>
        <w:t xml:space="preserve">Затем  были областные выставки «Творить по правилам и </w:t>
      </w:r>
      <w:r w:rsidR="00DF444D" w:rsidRPr="00292866">
        <w:rPr>
          <w:bdr w:val="none" w:sz="0" w:space="0" w:color="auto" w:frame="1"/>
        </w:rPr>
        <w:lastRenderedPageBreak/>
        <w:t>б</w:t>
      </w:r>
      <w:r w:rsidR="009E0958">
        <w:rPr>
          <w:bdr w:val="none" w:sz="0" w:space="0" w:color="auto" w:frame="1"/>
        </w:rPr>
        <w:t>ез»</w:t>
      </w:r>
      <w:r w:rsidR="00DF444D" w:rsidRPr="00292866">
        <w:rPr>
          <w:bdr w:val="none" w:sz="0" w:space="0" w:color="auto" w:frame="1"/>
        </w:rPr>
        <w:t xml:space="preserve">, ВТОО СХР «Итоги – 2007г.», выставка творческой группы «Перекрёсток - 2009», 5-я областная выставка художественных </w:t>
      </w:r>
      <w:r w:rsidR="009E0958">
        <w:rPr>
          <w:bdr w:val="none" w:sz="0" w:space="0" w:color="auto" w:frame="1"/>
        </w:rPr>
        <w:t xml:space="preserve">ремёсел «Венок талантов»-2008г.;  4-ая, 5-ая  и 6-ая, 7-я, 8-я, 9-я </w:t>
      </w:r>
      <w:r w:rsidR="00DF444D" w:rsidRPr="00292866">
        <w:rPr>
          <w:bdr w:val="none" w:sz="0" w:space="0" w:color="auto" w:frame="1"/>
        </w:rPr>
        <w:t xml:space="preserve"> Всероссийские выставки «Гончары России. Игрушка, детское творчество». В марте 2010 года персональная выставка «Дорога</w:t>
      </w:r>
      <w:r w:rsidR="00FD7E75">
        <w:rPr>
          <w:bdr w:val="none" w:sz="0" w:space="0" w:color="auto" w:frame="1"/>
        </w:rPr>
        <w:t xml:space="preserve"> к</w:t>
      </w:r>
      <w:r w:rsidR="00DF444D" w:rsidRPr="00292866">
        <w:rPr>
          <w:bdr w:val="none" w:sz="0" w:space="0" w:color="auto" w:frame="1"/>
        </w:rPr>
        <w:t xml:space="preserve"> храму». </w:t>
      </w:r>
    </w:p>
    <w:p w:rsidR="00292866" w:rsidRDefault="00C12F08" w:rsidP="003E0C19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  <w:rPr>
          <w:shd w:val="clear" w:color="auto" w:fill="FFFFFF"/>
        </w:rPr>
      </w:pPr>
      <w:r w:rsidRPr="00292866">
        <w:rPr>
          <w:b/>
        </w:rPr>
        <w:t>Учитель математики:</w:t>
      </w:r>
    </w:p>
    <w:p w:rsidR="00FD7E75" w:rsidRDefault="00292866" w:rsidP="003E0C19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  <w:rPr>
          <w:shd w:val="clear" w:color="auto" w:fill="FFFFFF"/>
        </w:rPr>
      </w:pPr>
      <w:r>
        <w:rPr>
          <w:b/>
        </w:rPr>
        <w:t>Задача  №6</w:t>
      </w:r>
      <w:r w:rsidRPr="00292866">
        <w:rPr>
          <w:b/>
        </w:rPr>
        <w:t>.</w:t>
      </w:r>
      <w:r w:rsidR="00CC71DA" w:rsidRPr="00292866">
        <w:rPr>
          <w:shd w:val="clear" w:color="auto" w:fill="FFFFFF"/>
        </w:rPr>
        <w:t> </w:t>
      </w:r>
      <w:r w:rsidR="003E0C19">
        <w:rPr>
          <w:shd w:val="clear" w:color="auto" w:fill="FFFFFF"/>
        </w:rPr>
        <w:t>(слайд 12</w:t>
      </w:r>
      <w:r w:rsidR="00FD7E75">
        <w:rPr>
          <w:shd w:val="clear" w:color="auto" w:fill="FFFFFF"/>
        </w:rPr>
        <w:t>)</w:t>
      </w:r>
    </w:p>
    <w:p w:rsidR="00C12F08" w:rsidRPr="00292866" w:rsidRDefault="00CC71DA" w:rsidP="003E0C19">
      <w:pPr>
        <w:pStyle w:val="Style3"/>
        <w:widowControl/>
        <w:tabs>
          <w:tab w:val="left" w:pos="2130"/>
        </w:tabs>
        <w:spacing w:line="240" w:lineRule="auto"/>
        <w:ind w:firstLine="269"/>
        <w:jc w:val="both"/>
        <w:rPr>
          <w:shd w:val="clear" w:color="auto" w:fill="FFFFFF"/>
        </w:rPr>
      </w:pPr>
      <w:r w:rsidRPr="00292866">
        <w:rPr>
          <w:shd w:val="clear" w:color="auto" w:fill="FFFFFF"/>
        </w:rPr>
        <w:t>Узнайте год, когда  наш земляк</w:t>
      </w:r>
      <w:r w:rsidRPr="00292866">
        <w:rPr>
          <w:bdr w:val="none" w:sz="0" w:space="0" w:color="auto" w:frame="1"/>
        </w:rPr>
        <w:t xml:space="preserve"> впервые показал свои работы</w:t>
      </w:r>
      <w:r w:rsidRPr="00292866">
        <w:rPr>
          <w:shd w:val="clear" w:color="auto" w:fill="FFFFFF"/>
        </w:rPr>
        <w:t>. Он соответствует уравнению, не имеющему решения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C71DA" w:rsidRPr="00661E47" w:rsidTr="00CC71DA">
        <w:tc>
          <w:tcPr>
            <w:tcW w:w="3190" w:type="dxa"/>
          </w:tcPr>
          <w:p w:rsidR="00CC71DA" w:rsidRPr="00661E47" w:rsidRDefault="00CC71D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661E47">
              <w:rPr>
                <w:b/>
              </w:rPr>
              <w:t>Х</w:t>
            </w:r>
            <w:r w:rsidRPr="00661E47">
              <w:rPr>
                <w:color w:val="333333"/>
                <w:shd w:val="clear" w:color="auto" w:fill="FFFFFF"/>
              </w:rPr>
              <w:t>·0=0</w:t>
            </w:r>
          </w:p>
        </w:tc>
        <w:tc>
          <w:tcPr>
            <w:tcW w:w="3190" w:type="dxa"/>
          </w:tcPr>
          <w:p w:rsidR="00CC71DA" w:rsidRPr="00661E47" w:rsidRDefault="00CC71D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661E47">
              <w:rPr>
                <w:b/>
              </w:rPr>
              <w:t>х</w:t>
            </w:r>
            <w:r w:rsidRPr="00661E47">
              <w:rPr>
                <w:color w:val="333333"/>
                <w:shd w:val="clear" w:color="auto" w:fill="FFFFFF"/>
              </w:rPr>
              <w:t>·0=5</w:t>
            </w:r>
          </w:p>
        </w:tc>
        <w:tc>
          <w:tcPr>
            <w:tcW w:w="3191" w:type="dxa"/>
          </w:tcPr>
          <w:p w:rsidR="00CC71DA" w:rsidRPr="00661E47" w:rsidRDefault="00CC71DA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661E47">
              <w:rPr>
                <w:b/>
              </w:rPr>
              <w:t>(3х)</w:t>
            </w:r>
            <w:r w:rsidRPr="00661E47">
              <w:t xml:space="preserve"> :3=1</w:t>
            </w:r>
          </w:p>
        </w:tc>
      </w:tr>
      <w:tr w:rsidR="00CC71DA" w:rsidRPr="00661E47" w:rsidTr="00CC71DA">
        <w:tc>
          <w:tcPr>
            <w:tcW w:w="3190" w:type="dxa"/>
          </w:tcPr>
          <w:p w:rsidR="00CC71DA" w:rsidRPr="00F527FA" w:rsidRDefault="004756E3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F527FA">
              <w:t>1988</w:t>
            </w:r>
          </w:p>
        </w:tc>
        <w:tc>
          <w:tcPr>
            <w:tcW w:w="3190" w:type="dxa"/>
          </w:tcPr>
          <w:p w:rsidR="00CC71DA" w:rsidRPr="00661E47" w:rsidRDefault="004756E3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  <w:rPr>
                <w:b/>
              </w:rPr>
            </w:pPr>
            <w:r w:rsidRPr="00661E47">
              <w:rPr>
                <w:b/>
              </w:rPr>
              <w:t>1984</w:t>
            </w:r>
          </w:p>
        </w:tc>
        <w:tc>
          <w:tcPr>
            <w:tcW w:w="3191" w:type="dxa"/>
          </w:tcPr>
          <w:p w:rsidR="00CC71DA" w:rsidRPr="00F527FA" w:rsidRDefault="004756E3" w:rsidP="003E0C19">
            <w:pPr>
              <w:pStyle w:val="Style3"/>
              <w:widowControl/>
              <w:tabs>
                <w:tab w:val="left" w:pos="2130"/>
              </w:tabs>
              <w:spacing w:line="240" w:lineRule="auto"/>
              <w:ind w:firstLine="0"/>
            </w:pPr>
            <w:r w:rsidRPr="00F527FA">
              <w:t>1990</w:t>
            </w:r>
          </w:p>
        </w:tc>
      </w:tr>
    </w:tbl>
    <w:p w:rsidR="00C76175" w:rsidRDefault="00C12F08" w:rsidP="00C76175">
      <w:pPr>
        <w:shd w:val="clear" w:color="auto" w:fill="FFFFFF"/>
        <w:jc w:val="both"/>
      </w:pPr>
      <w:r w:rsidRPr="00661E47">
        <w:rPr>
          <w:b/>
        </w:rPr>
        <w:t>Учитель истории:</w:t>
      </w:r>
      <w:r w:rsidR="00FD7E75" w:rsidRPr="00FD7E75">
        <w:t>Едем дальше, на нашем пути</w:t>
      </w:r>
      <w:r w:rsidR="00FD7E75">
        <w:t>с</w:t>
      </w:r>
      <w:r w:rsidR="004756E3" w:rsidRPr="00FD7E75">
        <w:t>танция</w:t>
      </w:r>
      <w:r w:rsidR="00FD7E75">
        <w:t xml:space="preserve"> -</w:t>
      </w:r>
      <w:r w:rsidR="004756E3" w:rsidRPr="00292866">
        <w:rPr>
          <w:b/>
        </w:rPr>
        <w:t xml:space="preserve"> «</w:t>
      </w:r>
      <w:r w:rsidR="005D1624">
        <w:rPr>
          <w:b/>
        </w:rPr>
        <w:t>Военная</w:t>
      </w:r>
      <w:r w:rsidR="009E0958">
        <w:rPr>
          <w:b/>
        </w:rPr>
        <w:t>»</w:t>
      </w:r>
      <w:r w:rsidR="009E0958">
        <w:t>(</w:t>
      </w:r>
      <w:r w:rsidR="003E0C19">
        <w:t>слайд 13</w:t>
      </w:r>
      <w:r w:rsidR="00FD7E75">
        <w:t>)</w:t>
      </w:r>
      <w:r w:rsidR="00B62699">
        <w:t>.</w:t>
      </w:r>
    </w:p>
    <w:p w:rsidR="006E7705" w:rsidRDefault="006E7705" w:rsidP="00C76175">
      <w:pPr>
        <w:shd w:val="clear" w:color="auto" w:fill="FFFFFF"/>
        <w:jc w:val="both"/>
      </w:pPr>
      <w:r w:rsidRPr="00021B83">
        <w:rPr>
          <w:b/>
          <w:bCs/>
          <w:i/>
          <w:iCs/>
          <w:color w:val="000000" w:themeColor="text1"/>
        </w:rPr>
        <w:t>Историческая справка</w:t>
      </w:r>
      <w:r w:rsidRPr="00661E47">
        <w:rPr>
          <w:b/>
          <w:bCs/>
          <w:i/>
          <w:iCs/>
          <w:color w:val="333333"/>
        </w:rPr>
        <w:t>.</w:t>
      </w:r>
    </w:p>
    <w:p w:rsidR="004756E3" w:rsidRPr="00292866" w:rsidRDefault="006E7705" w:rsidP="00C76175">
      <w:pPr>
        <w:shd w:val="clear" w:color="auto" w:fill="FFFFFF"/>
        <w:jc w:val="both"/>
      </w:pPr>
      <w:r w:rsidRPr="00E909F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83260" cy="860425"/>
            <wp:effectExtent l="0" t="0" r="0" b="0"/>
            <wp:wrapSquare wrapText="bothSides"/>
            <wp:docPr id="17" name="Рисунок 17" descr="Павлов Василий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влов Василий Петрови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6E3" w:rsidRPr="00292866">
        <w:t>Павлов Василий Петрович родился в 1973 году в</w:t>
      </w:r>
      <w:r w:rsidR="004756E3" w:rsidRPr="00292866">
        <w:rPr>
          <w:bdr w:val="none" w:sz="0" w:space="0" w:color="auto" w:frame="1"/>
        </w:rPr>
        <w:t xml:space="preserve"> с. Хормалы</w:t>
      </w:r>
      <w:r w:rsidR="00FF5C1D">
        <w:rPr>
          <w:bdr w:val="none" w:sz="0" w:space="0" w:color="auto" w:frame="1"/>
        </w:rPr>
        <w:t xml:space="preserve"> </w:t>
      </w:r>
      <w:r w:rsidR="004756E3" w:rsidRPr="00292866">
        <w:rPr>
          <w:bdr w:val="none" w:sz="0" w:space="0" w:color="auto" w:frame="1"/>
        </w:rPr>
        <w:t>Ибресинского</w:t>
      </w:r>
      <w:r w:rsidR="00FF5C1D">
        <w:rPr>
          <w:bdr w:val="none" w:sz="0" w:space="0" w:color="auto" w:frame="1"/>
        </w:rPr>
        <w:t xml:space="preserve"> </w:t>
      </w:r>
      <w:r w:rsidR="004756E3" w:rsidRPr="00292866">
        <w:rPr>
          <w:bdr w:val="none" w:sz="0" w:space="0" w:color="auto" w:frame="1"/>
        </w:rPr>
        <w:t>района</w:t>
      </w:r>
      <w:r w:rsidR="004756E3" w:rsidRPr="00292866">
        <w:t xml:space="preserve"> Чувашской АССР.С 1991 по 1993 год проходил военную службу в Вооруженных силах Российской Федерации.С 1994 года по 1998 год - слушатель Нижегородского юридического института МВД России.С 1998 года служил на различных должностях в подразделениях органов внутренних дел в Чувашской Республике и в Приволжском федеральном округе.С 2015 года занимал должность начальника Управления МВД России по городу Севастополю.Награждён медалью ордена «За заслуги перед Отечеством» I и II степеней.Указом Президента Российской Федерации г. № 64 присвоено специальное звание генерал-лейтенант полиции.</w:t>
      </w:r>
    </w:p>
    <w:p w:rsidR="00F527FA" w:rsidRDefault="00FD7E75" w:rsidP="003E0C19">
      <w:pPr>
        <w:pStyle w:val="Style3"/>
        <w:widowControl/>
        <w:tabs>
          <w:tab w:val="left" w:pos="2130"/>
        </w:tabs>
        <w:spacing w:line="240" w:lineRule="auto"/>
        <w:ind w:firstLine="269"/>
        <w:rPr>
          <w:b/>
        </w:rPr>
      </w:pPr>
      <w:r>
        <w:rPr>
          <w:b/>
        </w:rPr>
        <w:t>Учитель математики:</w:t>
      </w:r>
    </w:p>
    <w:p w:rsidR="00FD7E75" w:rsidRDefault="00F527FA" w:rsidP="003E0C19">
      <w:pPr>
        <w:pStyle w:val="Style3"/>
        <w:widowControl/>
        <w:tabs>
          <w:tab w:val="left" w:pos="2130"/>
        </w:tabs>
        <w:spacing w:line="240" w:lineRule="auto"/>
        <w:ind w:firstLine="269"/>
      </w:pPr>
      <w:r>
        <w:rPr>
          <w:b/>
        </w:rPr>
        <w:t>Задача  №6</w:t>
      </w:r>
      <w:r w:rsidRPr="00292866">
        <w:rPr>
          <w:b/>
        </w:rPr>
        <w:t>.</w:t>
      </w:r>
      <w:r w:rsidR="003E0C19">
        <w:t xml:space="preserve">  (слайд 14</w:t>
      </w:r>
      <w:r w:rsidR="00FD7E75">
        <w:t>)</w:t>
      </w:r>
    </w:p>
    <w:p w:rsidR="00F527FA" w:rsidRDefault="003728D5" w:rsidP="003E0C19">
      <w:pPr>
        <w:pStyle w:val="Style3"/>
        <w:widowControl/>
        <w:tabs>
          <w:tab w:val="left" w:pos="2130"/>
        </w:tabs>
        <w:spacing w:line="240" w:lineRule="auto"/>
        <w:ind w:firstLine="269"/>
      </w:pPr>
      <w:r w:rsidRPr="00292866">
        <w:t>Найдите значение выражения и вы узнаете</w:t>
      </w:r>
      <w:r w:rsidR="00B62699">
        <w:t>,</w:t>
      </w:r>
      <w:r w:rsidR="00FD7E75">
        <w:t xml:space="preserve">  в каком году ему присвоено специальное звание генерал-лейтенант полиции</w:t>
      </w:r>
      <w:r w:rsidRPr="00292866">
        <w:t>?</w:t>
      </w:r>
    </w:p>
    <w:p w:rsidR="00C12F08" w:rsidRPr="00292866" w:rsidRDefault="00B6776F" w:rsidP="003E0C19">
      <w:pPr>
        <w:pStyle w:val="Style3"/>
        <w:widowControl/>
        <w:tabs>
          <w:tab w:val="left" w:pos="2130"/>
        </w:tabs>
        <w:spacing w:line="240" w:lineRule="auto"/>
        <w:ind w:firstLine="269"/>
      </w:pPr>
      <w:r w:rsidRPr="00292866">
        <w:rPr>
          <w:shd w:val="clear" w:color="auto" w:fill="FFFFFF"/>
        </w:rPr>
        <w:t>4</w:t>
      </w:r>
      <w:r w:rsidR="00E741FD" w:rsidRPr="00292866">
        <w:rPr>
          <w:shd w:val="clear" w:color="auto" w:fill="FFFFFF"/>
        </w:rPr>
        <w:t>249</w:t>
      </w:r>
      <w:r w:rsidRPr="00292866">
        <w:rPr>
          <w:shd w:val="clear" w:color="auto" w:fill="FFFFFF"/>
        </w:rPr>
        <w:t>−a−</w:t>
      </w:r>
      <w:r w:rsidR="00E741FD" w:rsidRPr="00292866">
        <w:rPr>
          <w:shd w:val="clear" w:color="auto" w:fill="FFFFFF"/>
        </w:rPr>
        <w:t>1</w:t>
      </w:r>
      <w:r w:rsidRPr="00292866">
        <w:rPr>
          <w:shd w:val="clear" w:color="auto" w:fill="FFFFFF"/>
        </w:rPr>
        <w:t xml:space="preserve">247 </w:t>
      </w:r>
      <w:r w:rsidR="00FF5C1D">
        <w:rPr>
          <w:shd w:val="clear" w:color="auto" w:fill="FFFFFF"/>
        </w:rPr>
        <w:t xml:space="preserve">  </w:t>
      </w:r>
      <w:r w:rsidRPr="00292866">
        <w:rPr>
          <w:shd w:val="clear" w:color="auto" w:fill="FFFFFF"/>
        </w:rPr>
        <w:t xml:space="preserve">при </w:t>
      </w:r>
      <w:r w:rsidR="00FF5C1D">
        <w:rPr>
          <w:shd w:val="clear" w:color="auto" w:fill="FFFFFF"/>
        </w:rPr>
        <w:t xml:space="preserve">  </w:t>
      </w:r>
      <w:r w:rsidRPr="00292866">
        <w:rPr>
          <w:shd w:val="clear" w:color="auto" w:fill="FFFFFF"/>
        </w:rPr>
        <w:t>a=98</w:t>
      </w:r>
      <w:r w:rsidR="00E741FD" w:rsidRPr="00292866">
        <w:rPr>
          <w:shd w:val="clear" w:color="auto" w:fill="FFFFFF"/>
        </w:rPr>
        <w:t>0</w:t>
      </w:r>
    </w:p>
    <w:p w:rsidR="00C12F08" w:rsidRPr="00292866" w:rsidRDefault="00E741FD" w:rsidP="003E0C19">
      <w:r w:rsidRPr="00292866">
        <w:t xml:space="preserve">a)2018 </w:t>
      </w:r>
      <w:r w:rsidR="00C12F08" w:rsidRPr="00292866">
        <w:t xml:space="preserve">        б</w:t>
      </w:r>
      <w:r w:rsidRPr="00292866">
        <w:rPr>
          <w:b/>
        </w:rPr>
        <w:t>) 20</w:t>
      </w:r>
      <w:r w:rsidR="00C12F08" w:rsidRPr="00292866">
        <w:rPr>
          <w:b/>
        </w:rPr>
        <w:t>22</w:t>
      </w:r>
      <w:r w:rsidRPr="00292866">
        <w:t xml:space="preserve">       в) 2012       г)2019 </w:t>
      </w:r>
    </w:p>
    <w:p w:rsidR="00C12F08" w:rsidRPr="00292866" w:rsidRDefault="00C12F08" w:rsidP="003E0C19">
      <w:r w:rsidRPr="00292866">
        <w:t>Решение:</w:t>
      </w:r>
      <w:r w:rsidR="00E741FD" w:rsidRPr="00292866">
        <w:rPr>
          <w:shd w:val="clear" w:color="auto" w:fill="FFFFFF"/>
        </w:rPr>
        <w:t xml:space="preserve"> 4249−980−1247=2022</w:t>
      </w:r>
    </w:p>
    <w:p w:rsidR="00FD7E75" w:rsidRPr="00C76175" w:rsidRDefault="00FD7E75" w:rsidP="00C76175">
      <w:r>
        <w:rPr>
          <w:b/>
        </w:rPr>
        <w:t xml:space="preserve">Учитель истории: </w:t>
      </w:r>
      <w:r w:rsidR="003E0C19">
        <w:t>(слайд 15</w:t>
      </w:r>
      <w:r w:rsidRPr="00FD7E75">
        <w:t>)</w:t>
      </w:r>
    </w:p>
    <w:p w:rsidR="00FD7E75" w:rsidRDefault="00FD7E75" w:rsidP="003E0C19">
      <w:pPr>
        <w:pStyle w:val="Style3"/>
        <w:widowControl/>
        <w:tabs>
          <w:tab w:val="left" w:pos="2130"/>
        </w:tabs>
        <w:spacing w:line="240" w:lineRule="auto"/>
        <w:ind w:firstLine="269"/>
      </w:pPr>
      <w:r w:rsidRPr="00FD7E75">
        <w:t>А вот мы и подъехали к станции</w:t>
      </w:r>
      <w:r w:rsidR="00252273" w:rsidRPr="00292866">
        <w:rPr>
          <w:b/>
        </w:rPr>
        <w:t xml:space="preserve"> «Спорт</w:t>
      </w:r>
      <w:r w:rsidR="005D1624">
        <w:rPr>
          <w:b/>
        </w:rPr>
        <w:t>ивная</w:t>
      </w:r>
      <w:r w:rsidR="00252273" w:rsidRPr="00292866">
        <w:rPr>
          <w:b/>
        </w:rPr>
        <w:t>».</w:t>
      </w:r>
      <w:r w:rsidR="006E7705" w:rsidRPr="00021B83">
        <w:rPr>
          <w:b/>
          <w:bCs/>
          <w:i/>
          <w:iCs/>
          <w:color w:val="000000" w:themeColor="text1"/>
        </w:rPr>
        <w:t>Историческая справка</w:t>
      </w:r>
      <w:r w:rsidR="006E7705" w:rsidRPr="00661E47">
        <w:rPr>
          <w:b/>
          <w:bCs/>
          <w:i/>
          <w:iCs/>
          <w:color w:val="333333"/>
        </w:rPr>
        <w:t>.</w:t>
      </w:r>
    </w:p>
    <w:p w:rsidR="003250EA" w:rsidRDefault="006E7705" w:rsidP="00C76175">
      <w:pPr>
        <w:pStyle w:val="Style3"/>
        <w:widowControl/>
        <w:tabs>
          <w:tab w:val="left" w:pos="2130"/>
        </w:tabs>
        <w:spacing w:line="240" w:lineRule="auto"/>
        <w:ind w:firstLine="0"/>
        <w:jc w:val="both"/>
        <w:rPr>
          <w:rFonts w:eastAsiaTheme="minorHAnsi"/>
          <w:shd w:val="clear" w:color="auto" w:fill="F5F5F5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192530" cy="795020"/>
            <wp:effectExtent l="0" t="0" r="0" b="0"/>
            <wp:wrapSquare wrapText="bothSides"/>
            <wp:docPr id="18" name="Рисунок 1" descr="F:\рабочий стол\2042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20425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2C0" w:rsidRPr="006E7705">
        <w:rPr>
          <w:rFonts w:eastAsiaTheme="minorHAnsi"/>
          <w:shd w:val="clear" w:color="auto" w:fill="FFFFFF" w:themeFill="background1"/>
          <w:lang w:eastAsia="en-US"/>
        </w:rPr>
        <w:t>1.</w:t>
      </w:r>
      <w:r w:rsidR="00252273" w:rsidRPr="006E7705">
        <w:rPr>
          <w:rFonts w:eastAsiaTheme="minorHAnsi"/>
          <w:shd w:val="clear" w:color="auto" w:fill="FFFFFF" w:themeFill="background1"/>
          <w:lang w:eastAsia="en-US"/>
        </w:rPr>
        <w:t>Мастер спорта России международного класса по легкой атлетике, чемпионка России 2005 года по спортивной ходьбе, участн</w:t>
      </w:r>
      <w:r w:rsidR="0023625E" w:rsidRPr="006E7705">
        <w:rPr>
          <w:rFonts w:eastAsiaTheme="minorHAnsi"/>
          <w:shd w:val="clear" w:color="auto" w:fill="FFFFFF" w:themeFill="background1"/>
          <w:lang w:eastAsia="en-US"/>
        </w:rPr>
        <w:t xml:space="preserve">ица Кубка Европы 2005 года по спортивной </w:t>
      </w:r>
      <w:r w:rsidR="00252273" w:rsidRPr="006E7705">
        <w:rPr>
          <w:rFonts w:eastAsiaTheme="minorHAnsi"/>
          <w:shd w:val="clear" w:color="auto" w:fill="FFFFFF" w:themeFill="background1"/>
          <w:lang w:eastAsia="en-US"/>
        </w:rPr>
        <w:t>ходьбе, бронзовый п</w:t>
      </w:r>
      <w:r w:rsidR="00FF5C1D">
        <w:rPr>
          <w:rFonts w:eastAsiaTheme="minorHAnsi"/>
          <w:shd w:val="clear" w:color="auto" w:fill="FFFFFF" w:themeFill="background1"/>
          <w:lang w:eastAsia="en-US"/>
        </w:rPr>
        <w:t>ризер чемпионата России по с/х. У</w:t>
      </w:r>
      <w:r w:rsidR="00252273" w:rsidRPr="006E7705">
        <w:rPr>
          <w:rFonts w:eastAsiaTheme="minorHAnsi"/>
          <w:shd w:val="clear" w:color="auto" w:fill="FFFFFF" w:themeFill="background1"/>
          <w:lang w:eastAsia="en-US"/>
        </w:rPr>
        <w:t>частница Всемирной Универсиады 2005 года</w:t>
      </w:r>
      <w:r w:rsidR="00252273" w:rsidRPr="00292866">
        <w:rPr>
          <w:rFonts w:eastAsiaTheme="minorHAnsi"/>
          <w:shd w:val="clear" w:color="auto" w:fill="F5F5F5"/>
          <w:lang w:eastAsia="en-US"/>
        </w:rPr>
        <w:t>.</w:t>
      </w:r>
    </w:p>
    <w:p w:rsidR="005D1624" w:rsidRDefault="009E12C0" w:rsidP="00C76175">
      <w:pPr>
        <w:widowControl/>
        <w:autoSpaceDE/>
        <w:autoSpaceDN/>
        <w:adjustRightInd/>
        <w:jc w:val="both"/>
        <w:rPr>
          <w:noProof/>
        </w:rPr>
      </w:pPr>
      <w:r>
        <w:rPr>
          <w:rFonts w:eastAsiaTheme="minorHAnsi"/>
          <w:shd w:val="clear" w:color="auto" w:fill="F5F5F5"/>
          <w:lang w:eastAsia="en-US"/>
        </w:rPr>
        <w:t>2.</w:t>
      </w:r>
      <w:r w:rsidR="0064575C" w:rsidRPr="0064575C">
        <w:rPr>
          <w:rFonts w:eastAsiaTheme="minorHAnsi"/>
          <w:szCs w:val="28"/>
          <w:lang w:eastAsia="en-US"/>
        </w:rPr>
        <w:t>Родилась 01.10.1976г.в д. Хом-</w:t>
      </w:r>
      <w:r w:rsidR="00FF5C1D">
        <w:rPr>
          <w:rFonts w:eastAsiaTheme="minorHAnsi"/>
          <w:szCs w:val="28"/>
          <w:lang w:eastAsia="en-US"/>
        </w:rPr>
        <w:t xml:space="preserve"> </w:t>
      </w:r>
      <w:r w:rsidR="0064575C" w:rsidRPr="0064575C">
        <w:rPr>
          <w:rFonts w:eastAsiaTheme="minorHAnsi"/>
          <w:szCs w:val="28"/>
          <w:lang w:eastAsia="en-US"/>
        </w:rPr>
        <w:t>Яндобы – мастер спорта(1995), мастер спорта России международного класса(1996) по лёгкой атлетике. Окончила Хормалинскую среднюю школу в 1993 году,Чебоксарское средне-специальное училище олимпийского резерва, факультет чувашской филологии и культуры Чувашского государственного университета. Чемпионка Чувашии, серебряный призёр чемпионатов(1996, 1997)и чемпионка России(2001) по спортивной ходьбе на 5 и 10 км.Воспитанница Чебоксарской школы высшего спортивного мастерства. Первая спортсменка из Ибресинского района, завоевавшая звание мастера спорта международного класса по спортивной ходьбе (1996).Тренер  Г.И.Семенов. Первый тренер – учитель физкультуры - Н.И.Андреев.</w:t>
      </w:r>
    </w:p>
    <w:p w:rsidR="0000570E" w:rsidRPr="00D175BD" w:rsidRDefault="00E741FD" w:rsidP="006E7705">
      <w:pPr>
        <w:pStyle w:val="Style3"/>
        <w:widowControl/>
        <w:shd w:val="clear" w:color="auto" w:fill="FFFFFF" w:themeFill="background1"/>
        <w:tabs>
          <w:tab w:val="left" w:pos="2130"/>
        </w:tabs>
        <w:spacing w:line="240" w:lineRule="auto"/>
        <w:ind w:firstLine="0"/>
        <w:rPr>
          <w:b/>
        </w:rPr>
      </w:pPr>
      <w:r w:rsidRPr="006E7705">
        <w:rPr>
          <w:rFonts w:eastAsiaTheme="minorHAnsi"/>
          <w:shd w:val="clear" w:color="auto" w:fill="FFFFFF" w:themeFill="background1"/>
          <w:lang w:eastAsia="en-US"/>
        </w:rPr>
        <w:t>Каждый год проводи</w:t>
      </w:r>
      <w:r w:rsidR="00194A76" w:rsidRPr="006E7705">
        <w:rPr>
          <w:rFonts w:eastAsiaTheme="minorHAnsi"/>
          <w:shd w:val="clear" w:color="auto" w:fill="FFFFFF" w:themeFill="background1"/>
          <w:lang w:eastAsia="en-US"/>
        </w:rPr>
        <w:t>тся</w:t>
      </w:r>
      <w:r w:rsidR="009F58FA" w:rsidRPr="006E7705">
        <w:rPr>
          <w:rFonts w:eastAsiaTheme="minorHAnsi"/>
          <w:shd w:val="clear" w:color="auto" w:fill="FFFFFF" w:themeFill="background1"/>
          <w:lang w:eastAsia="en-US"/>
        </w:rPr>
        <w:t xml:space="preserve"> легкоатлетический </w:t>
      </w:r>
      <w:r w:rsidR="009F58FA" w:rsidRPr="00C76175">
        <w:rPr>
          <w:shd w:val="clear" w:color="auto" w:fill="FFFFFF"/>
        </w:rPr>
        <w:t>пробег</w:t>
      </w:r>
      <w:r w:rsidR="00194A76" w:rsidRPr="00C76175">
        <w:rPr>
          <w:shd w:val="clear" w:color="auto" w:fill="FFFFFF"/>
        </w:rPr>
        <w:t xml:space="preserve"> среди школьников Хом-</w:t>
      </w:r>
      <w:r w:rsidR="00FF5C1D">
        <w:rPr>
          <w:shd w:val="clear" w:color="auto" w:fill="FFFFFF"/>
        </w:rPr>
        <w:t xml:space="preserve"> </w:t>
      </w:r>
      <w:r w:rsidR="00194A76" w:rsidRPr="00C76175">
        <w:rPr>
          <w:shd w:val="clear" w:color="auto" w:fill="FFFFFF"/>
        </w:rPr>
        <w:t>Яндобы</w:t>
      </w:r>
      <w:r w:rsidR="009F58FA" w:rsidRPr="00C76175">
        <w:rPr>
          <w:shd w:val="clear" w:color="auto" w:fill="FFFFFF"/>
        </w:rPr>
        <w:t>–</w:t>
      </w:r>
      <w:r w:rsidR="00194A76" w:rsidRPr="00C76175">
        <w:rPr>
          <w:shd w:val="clear" w:color="auto" w:fill="FFFFFF"/>
        </w:rPr>
        <w:t>Хормалы</w:t>
      </w:r>
      <w:r w:rsidR="00FF5C1D">
        <w:rPr>
          <w:shd w:val="clear" w:color="auto" w:fill="FFFFFF"/>
        </w:rPr>
        <w:t xml:space="preserve"> </w:t>
      </w:r>
      <w:r w:rsidR="000E29A6" w:rsidRPr="006E7705">
        <w:rPr>
          <w:rFonts w:eastAsiaTheme="minorHAnsi"/>
          <w:shd w:val="clear" w:color="auto" w:fill="FFFFFF" w:themeFill="background1"/>
          <w:lang w:eastAsia="en-US"/>
        </w:rPr>
        <w:t xml:space="preserve">на призы </w:t>
      </w:r>
      <w:r w:rsidR="009F58FA" w:rsidRPr="006E7705">
        <w:rPr>
          <w:rFonts w:eastAsiaTheme="minorHAnsi"/>
          <w:shd w:val="clear" w:color="auto" w:fill="FFFFFF" w:themeFill="background1"/>
          <w:lang w:eastAsia="en-US"/>
        </w:rPr>
        <w:t xml:space="preserve"> этих спортсменов.</w:t>
      </w:r>
    </w:p>
    <w:p w:rsidR="00252273" w:rsidRPr="0000570E" w:rsidRDefault="00FD7E75" w:rsidP="005D1624">
      <w:pPr>
        <w:pStyle w:val="Style3"/>
        <w:widowControl/>
        <w:shd w:val="clear" w:color="auto" w:fill="FFFFFF" w:themeFill="background1"/>
        <w:tabs>
          <w:tab w:val="left" w:pos="2130"/>
        </w:tabs>
        <w:spacing w:line="240" w:lineRule="auto"/>
        <w:ind w:firstLine="269"/>
        <w:rPr>
          <w:b/>
        </w:rPr>
      </w:pPr>
      <w:r>
        <w:rPr>
          <w:b/>
        </w:rPr>
        <w:t>Учитель математики:</w:t>
      </w:r>
      <w:r w:rsidR="003E0C19">
        <w:t>(слайд 16</w:t>
      </w:r>
      <w:r w:rsidR="00467EBE" w:rsidRPr="00467EBE">
        <w:t>)</w:t>
      </w:r>
    </w:p>
    <w:p w:rsidR="00C33B41" w:rsidRDefault="000E29A6" w:rsidP="00C76175">
      <w:pPr>
        <w:widowControl/>
        <w:autoSpaceDE/>
        <w:autoSpaceDN/>
        <w:adjustRightInd/>
      </w:pPr>
      <w:r w:rsidRPr="00292866">
        <w:rPr>
          <w:shd w:val="clear" w:color="auto" w:fill="FFFFFF"/>
        </w:rPr>
        <w:t>Ребята, вы должны </w:t>
      </w:r>
      <w:r w:rsidRPr="00292866">
        <w:rPr>
          <w:rStyle w:val="a9"/>
          <w:bdr w:val="none" w:sz="0" w:space="0" w:color="auto" w:frame="1"/>
          <w:shd w:val="clear" w:color="auto" w:fill="FFFFFF"/>
        </w:rPr>
        <w:t>самостоятельно</w:t>
      </w:r>
      <w:r w:rsidR="009F58FA" w:rsidRPr="00292866">
        <w:rPr>
          <w:shd w:val="clear" w:color="auto" w:fill="FFFFFF"/>
        </w:rPr>
        <w:t xml:space="preserve"> по вариантам выполнить задания и узнать фамилии спортсменов, </w:t>
      </w:r>
      <w:r w:rsidR="00DC2BBD" w:rsidRPr="00292866">
        <w:t>решив ряд примеров и заменив числа, полученные при решении, соответствующими им буквами.</w:t>
      </w:r>
    </w:p>
    <w:p w:rsidR="00B62699" w:rsidRDefault="00B62699" w:rsidP="00C76175">
      <w:pPr>
        <w:widowControl/>
        <w:autoSpaceDE/>
        <w:autoSpaceDN/>
        <w:adjustRightInd/>
      </w:pPr>
    </w:p>
    <w:p w:rsidR="00B62699" w:rsidRPr="00C76175" w:rsidRDefault="00B62699" w:rsidP="00C76175">
      <w:pPr>
        <w:widowControl/>
        <w:autoSpaceDE/>
        <w:autoSpaceDN/>
        <w:adjustRightInd/>
        <w:rPr>
          <w:shd w:val="clear" w:color="auto" w:fill="FFFFFF"/>
        </w:rPr>
        <w:sectPr w:rsidR="00B62699" w:rsidRPr="00C76175" w:rsidSect="003250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C2BBD" w:rsidRPr="0000570E" w:rsidRDefault="009F58FA" w:rsidP="003E0C19">
      <w:pPr>
        <w:widowControl/>
        <w:autoSpaceDE/>
        <w:autoSpaceDN/>
        <w:adjustRightInd/>
        <w:spacing w:after="200"/>
        <w:rPr>
          <w:shd w:val="clear" w:color="auto" w:fill="FFFFFF"/>
        </w:rPr>
      </w:pPr>
      <w:r w:rsidRPr="00292866">
        <w:rPr>
          <w:b/>
          <w:bCs/>
        </w:rPr>
        <w:lastRenderedPageBreak/>
        <w:t>1</w:t>
      </w:r>
      <w:r w:rsidR="0000570E">
        <w:rPr>
          <w:b/>
          <w:bCs/>
        </w:rPr>
        <w:t xml:space="preserve">  вариант:                    </w:t>
      </w:r>
      <w:r w:rsidRPr="00292866">
        <w:rPr>
          <w:b/>
          <w:bCs/>
        </w:rPr>
        <w:t xml:space="preserve"> 2 вариант</w:t>
      </w:r>
      <w:r w:rsidR="00DC2BBD" w:rsidRPr="00292866">
        <w:rPr>
          <w:b/>
          <w:bCs/>
        </w:rPr>
        <w:t xml:space="preserve">    </w:t>
      </w:r>
      <w:r w:rsidR="00AF5F39" w:rsidRPr="00292866">
        <w:rPr>
          <w:b/>
          <w:bCs/>
        </w:rPr>
        <w:t>                           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1)  10</w:t>
      </w:r>
      <w:r w:rsidRPr="00292866">
        <w:rPr>
          <w:vertAlign w:val="superscript"/>
        </w:rPr>
        <w:t>3                                 </w:t>
      </w:r>
      <w:r w:rsidRPr="00292866">
        <w:t xml:space="preserve">1) 98 – 18:2 </w:t>
      </w:r>
      <w:r w:rsidR="00AF5F39" w:rsidRPr="00292866">
        <w:t xml:space="preserve">                    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2)  5 + 3</w:t>
      </w:r>
      <w:r w:rsidRPr="00292866">
        <w:rPr>
          <w:vertAlign w:val="superscript"/>
        </w:rPr>
        <w:t>2                          </w:t>
      </w:r>
      <w:r w:rsidRPr="00292866">
        <w:t>2) 45 + 3</w:t>
      </w:r>
      <w:r w:rsidRPr="00292866">
        <w:rPr>
          <w:vertAlign w:val="superscript"/>
        </w:rPr>
        <w:t>2                                                            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3) (5 + 3)</w:t>
      </w:r>
      <w:r w:rsidRPr="00292866">
        <w:rPr>
          <w:vertAlign w:val="superscript"/>
        </w:rPr>
        <w:t>2                       </w:t>
      </w:r>
      <w:r w:rsidRPr="00292866">
        <w:t>3) 39 : 3        </w:t>
      </w:r>
      <w:r w:rsidR="00AF5F39" w:rsidRPr="00292866">
        <w:t xml:space="preserve">                   </w:t>
      </w:r>
      <w:r w:rsidRPr="00292866">
        <w:rPr>
          <w:vertAlign w:val="superscript"/>
        </w:rPr>
        <w:t xml:space="preserve">                        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4) 3 * 4</w:t>
      </w:r>
      <w:r w:rsidRPr="00292866">
        <w:rPr>
          <w:vertAlign w:val="superscript"/>
        </w:rPr>
        <w:t>2                            </w:t>
      </w:r>
      <w:r w:rsidRPr="00292866">
        <w:t>4) 5</w:t>
      </w:r>
      <w:r w:rsidRPr="00292866">
        <w:rPr>
          <w:vertAlign w:val="superscript"/>
        </w:rPr>
        <w:t>2</w:t>
      </w:r>
      <w:r w:rsidRPr="00292866">
        <w:t xml:space="preserve">* 3 </w:t>
      </w:r>
      <w:r w:rsidR="00AF5F39" w:rsidRPr="00292866">
        <w:t xml:space="preserve">                            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rPr>
          <w:vertAlign w:val="superscript"/>
        </w:rPr>
        <w:t> </w:t>
      </w:r>
      <w:r w:rsidRPr="00292866">
        <w:t>5) 1</w:t>
      </w:r>
      <w:r w:rsidRPr="00292866">
        <w:rPr>
          <w:vertAlign w:val="superscript"/>
        </w:rPr>
        <w:t>10                                  </w:t>
      </w:r>
      <w:r w:rsidRPr="00292866">
        <w:t>5) (15 – 6)</w:t>
      </w:r>
      <w:r w:rsidRPr="00292866">
        <w:rPr>
          <w:vertAlign w:val="superscript"/>
        </w:rPr>
        <w:t>2                                  </w:t>
      </w:r>
      <w:r w:rsidR="00AF5F39" w:rsidRPr="00292866">
        <w:t> 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6) 0</w:t>
      </w:r>
      <w:r w:rsidRPr="00292866">
        <w:rPr>
          <w:vertAlign w:val="superscript"/>
        </w:rPr>
        <w:t>45                                   </w:t>
      </w:r>
      <w:r w:rsidRPr="00292866">
        <w:t>6) 4 *</w:t>
      </w:r>
      <w:r w:rsidR="00AF5F39" w:rsidRPr="00292866">
        <w:t xml:space="preserve"> 145 *25                 </w:t>
      </w:r>
    </w:p>
    <w:p w:rsidR="00DC2BBD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7) 2 * 489 * 5         7) 0</w:t>
      </w:r>
      <w:r w:rsidRPr="00292866">
        <w:rPr>
          <w:vertAlign w:val="superscript"/>
        </w:rPr>
        <w:t>25                                                   </w:t>
      </w:r>
    </w:p>
    <w:p w:rsidR="003728D5" w:rsidRPr="00292866" w:rsidRDefault="00DC2BB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 w:rsidRPr="00292866">
        <w:t>8) 15 + 45 : 5          8) 4</w:t>
      </w:r>
      <w:r w:rsidRPr="00292866">
        <w:rPr>
          <w:vertAlign w:val="superscript"/>
        </w:rPr>
        <w:t>3                                                     </w:t>
      </w:r>
    </w:p>
    <w:p w:rsidR="00DC2BBD" w:rsidRPr="00292866" w:rsidRDefault="00FF5C1D" w:rsidP="003E0C19">
      <w:pPr>
        <w:widowControl/>
        <w:shd w:val="clear" w:color="auto" w:fill="FFFFFF"/>
        <w:autoSpaceDE/>
        <w:autoSpaceDN/>
        <w:adjustRightInd/>
        <w:ind w:firstLine="540"/>
        <w:jc w:val="both"/>
      </w:pPr>
      <w:r>
        <w:t>9)</w:t>
      </w:r>
      <w:r w:rsidR="003728D5" w:rsidRPr="00292866">
        <w:t xml:space="preserve">  7</w:t>
      </w:r>
      <w:r w:rsidR="003728D5" w:rsidRPr="00292866">
        <w:rPr>
          <w:vertAlign w:val="superscript"/>
        </w:rPr>
        <w:t>2 </w:t>
      </w:r>
      <w:r w:rsidR="003728D5" w:rsidRPr="00292866">
        <w:t>- 2</w:t>
      </w:r>
      <w:r w:rsidR="003728D5" w:rsidRPr="00292866">
        <w:rPr>
          <w:vertAlign w:val="superscript"/>
        </w:rPr>
        <w:t>3</w:t>
      </w:r>
      <w:r w:rsidR="00DC2BBD" w:rsidRPr="00292866">
        <w:t> </w:t>
      </w:r>
    </w:p>
    <w:p w:rsidR="00C33B41" w:rsidRDefault="00C33B41" w:rsidP="003E0C19">
      <w:pPr>
        <w:sectPr w:rsidR="00C33B41" w:rsidSect="00C33B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961e980ddd3b6f42844f3b8778c22e302395e1d0"/>
      <w:bookmarkStart w:id="2" w:name="0"/>
      <w:bookmarkEnd w:id="1"/>
      <w:bookmarkEnd w:id="2"/>
    </w:p>
    <w:p w:rsidR="003728D5" w:rsidRPr="00292866" w:rsidRDefault="003728D5" w:rsidP="003E0C19"/>
    <w:tbl>
      <w:tblPr>
        <w:tblStyle w:val="a8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92866" w:rsidRPr="00292866" w:rsidTr="003728D5">
        <w:tc>
          <w:tcPr>
            <w:tcW w:w="1063" w:type="dxa"/>
          </w:tcPr>
          <w:p w:rsidR="003728D5" w:rsidRPr="00292866" w:rsidRDefault="00AD7DD8" w:rsidP="003E0C19">
            <w:r w:rsidRPr="00292866">
              <w:t>У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П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В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К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Д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И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Н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О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А</w:t>
            </w:r>
          </w:p>
        </w:tc>
      </w:tr>
      <w:tr w:rsidR="003728D5" w:rsidRPr="00292866" w:rsidTr="003728D5">
        <w:tc>
          <w:tcPr>
            <w:tcW w:w="1063" w:type="dxa"/>
          </w:tcPr>
          <w:p w:rsidR="003728D5" w:rsidRPr="00292866" w:rsidRDefault="003728D5" w:rsidP="003E0C19">
            <w:r w:rsidRPr="00292866">
              <w:t>14</w:t>
            </w:r>
          </w:p>
        </w:tc>
        <w:tc>
          <w:tcPr>
            <w:tcW w:w="1063" w:type="dxa"/>
          </w:tcPr>
          <w:p w:rsidR="003728D5" w:rsidRPr="00292866" w:rsidRDefault="003728D5" w:rsidP="003E0C19">
            <w:r w:rsidRPr="00292866">
              <w:t>1000</w:t>
            </w:r>
          </w:p>
        </w:tc>
        <w:tc>
          <w:tcPr>
            <w:tcW w:w="1063" w:type="dxa"/>
          </w:tcPr>
          <w:p w:rsidR="003728D5" w:rsidRPr="00292866" w:rsidRDefault="003728D5" w:rsidP="003E0C19">
            <w:r w:rsidRPr="00292866">
              <w:t>1</w:t>
            </w:r>
          </w:p>
        </w:tc>
        <w:tc>
          <w:tcPr>
            <w:tcW w:w="1063" w:type="dxa"/>
          </w:tcPr>
          <w:p w:rsidR="003728D5" w:rsidRPr="00292866" w:rsidRDefault="003728D5" w:rsidP="003E0C19">
            <w:r w:rsidRPr="00292866">
              <w:t>0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64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4890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24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48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41</w:t>
            </w:r>
          </w:p>
        </w:tc>
      </w:tr>
    </w:tbl>
    <w:p w:rsidR="00252273" w:rsidRPr="00292866" w:rsidRDefault="00252273" w:rsidP="003E0C19"/>
    <w:tbl>
      <w:tblPr>
        <w:tblStyle w:val="a8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92866" w:rsidRPr="00292866" w:rsidTr="003728D5">
        <w:tc>
          <w:tcPr>
            <w:tcW w:w="1063" w:type="dxa"/>
          </w:tcPr>
          <w:p w:rsidR="003728D5" w:rsidRPr="00292866" w:rsidRDefault="00AD7DD8" w:rsidP="003E0C19">
            <w:r w:rsidRPr="00292866">
              <w:t>З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Р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А</w:t>
            </w:r>
          </w:p>
        </w:tc>
        <w:tc>
          <w:tcPr>
            <w:tcW w:w="1063" w:type="dxa"/>
          </w:tcPr>
          <w:p w:rsidR="003728D5" w:rsidRPr="00292866" w:rsidRDefault="00AF5F39" w:rsidP="003E0C19">
            <w:r w:rsidRPr="00292866">
              <w:t>А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Н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А</w:t>
            </w:r>
          </w:p>
        </w:tc>
        <w:tc>
          <w:tcPr>
            <w:tcW w:w="1064" w:type="dxa"/>
          </w:tcPr>
          <w:p w:rsidR="003728D5" w:rsidRPr="00292866" w:rsidRDefault="00AF5F39" w:rsidP="003E0C19">
            <w:r w:rsidRPr="00292866">
              <w:t>В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О</w:t>
            </w:r>
          </w:p>
        </w:tc>
        <w:tc>
          <w:tcPr>
            <w:tcW w:w="1064" w:type="dxa"/>
          </w:tcPr>
          <w:p w:rsidR="003728D5" w:rsidRPr="00292866" w:rsidRDefault="003728D5" w:rsidP="003E0C19"/>
        </w:tc>
      </w:tr>
      <w:tr w:rsidR="003728D5" w:rsidRPr="00292866" w:rsidTr="003728D5">
        <w:tc>
          <w:tcPr>
            <w:tcW w:w="1063" w:type="dxa"/>
          </w:tcPr>
          <w:p w:rsidR="003728D5" w:rsidRPr="00292866" w:rsidRDefault="00AD7DD8" w:rsidP="003E0C19">
            <w:r w:rsidRPr="00292866">
              <w:t>13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81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54</w:t>
            </w:r>
          </w:p>
        </w:tc>
        <w:tc>
          <w:tcPr>
            <w:tcW w:w="1063" w:type="dxa"/>
          </w:tcPr>
          <w:p w:rsidR="003728D5" w:rsidRPr="00292866" w:rsidRDefault="00AF5F39" w:rsidP="003E0C19">
            <w:r w:rsidRPr="00292866">
              <w:t>64</w:t>
            </w:r>
          </w:p>
        </w:tc>
        <w:tc>
          <w:tcPr>
            <w:tcW w:w="1063" w:type="dxa"/>
          </w:tcPr>
          <w:p w:rsidR="003728D5" w:rsidRPr="00292866" w:rsidRDefault="00AD7DD8" w:rsidP="003E0C19">
            <w:r w:rsidRPr="00292866">
              <w:t>89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75</w:t>
            </w:r>
          </w:p>
        </w:tc>
        <w:tc>
          <w:tcPr>
            <w:tcW w:w="1064" w:type="dxa"/>
          </w:tcPr>
          <w:p w:rsidR="003728D5" w:rsidRPr="00292866" w:rsidRDefault="00AF5F39" w:rsidP="003E0C19">
            <w:r w:rsidRPr="00292866">
              <w:t>0</w:t>
            </w:r>
          </w:p>
        </w:tc>
        <w:tc>
          <w:tcPr>
            <w:tcW w:w="1064" w:type="dxa"/>
          </w:tcPr>
          <w:p w:rsidR="003728D5" w:rsidRPr="00292866" w:rsidRDefault="00AD7DD8" w:rsidP="003E0C19">
            <w:r w:rsidRPr="00292866">
              <w:t>14500</w:t>
            </w:r>
          </w:p>
        </w:tc>
        <w:tc>
          <w:tcPr>
            <w:tcW w:w="1064" w:type="dxa"/>
          </w:tcPr>
          <w:p w:rsidR="003728D5" w:rsidRPr="00292866" w:rsidRDefault="003728D5" w:rsidP="003E0C19"/>
        </w:tc>
      </w:tr>
    </w:tbl>
    <w:p w:rsidR="003728D5" w:rsidRPr="00292866" w:rsidRDefault="00D175BD" w:rsidP="00C76175">
      <w:pPr>
        <w:widowControl/>
        <w:autoSpaceDE/>
        <w:autoSpaceDN/>
        <w:adjustRightInd/>
      </w:pPr>
      <w:r>
        <w:t>Р</w:t>
      </w:r>
      <w:r w:rsidRPr="00D175BD">
        <w:t xml:space="preserve">ешения учащиеся сравнивают с ответами на слайде, они сами должны поставить себе оценку: нет ошибок – «5» </w:t>
      </w:r>
      <w:r>
        <w:t xml:space="preserve">, </w:t>
      </w:r>
      <w:r w:rsidRPr="00D175BD">
        <w:t>одна ошибка – «4»</w:t>
      </w:r>
      <w:r>
        <w:t xml:space="preserve">, </w:t>
      </w:r>
      <w:r w:rsidRPr="00D175BD">
        <w:rPr>
          <w:rFonts w:eastAsia="Calibri"/>
          <w:szCs w:val="22"/>
        </w:rPr>
        <w:t>2-3 ошибки – «3»</w:t>
      </w:r>
    </w:p>
    <w:p w:rsidR="00C12F08" w:rsidRPr="00661E47" w:rsidRDefault="00C12F08" w:rsidP="003E0C19">
      <w:pPr>
        <w:pStyle w:val="a5"/>
        <w:numPr>
          <w:ilvl w:val="0"/>
          <w:numId w:val="7"/>
        </w:numPr>
        <w:spacing w:after="200"/>
        <w:rPr>
          <w:b/>
          <w:bCs/>
          <w:i/>
          <w:iCs/>
        </w:rPr>
      </w:pPr>
      <w:r w:rsidRPr="00661E47">
        <w:rPr>
          <w:b/>
          <w:bCs/>
          <w:i/>
          <w:iCs/>
        </w:rPr>
        <w:t>Подведение итогов урока. Выставление оценок. Рефлексия</w:t>
      </w:r>
    </w:p>
    <w:p w:rsidR="00467EBE" w:rsidRDefault="00C12F08" w:rsidP="003E0C19">
      <w:pPr>
        <w:pStyle w:val="a5"/>
        <w:ind w:left="0"/>
        <w:jc w:val="both"/>
        <w:rPr>
          <w:b/>
          <w:iCs/>
        </w:rPr>
      </w:pPr>
      <w:r w:rsidRPr="00661E47">
        <w:rPr>
          <w:b/>
          <w:iCs/>
        </w:rPr>
        <w:t>Учитель истории</w:t>
      </w:r>
      <w:r w:rsidR="00467EBE">
        <w:rPr>
          <w:b/>
          <w:iCs/>
        </w:rPr>
        <w:t>:</w:t>
      </w:r>
    </w:p>
    <w:p w:rsidR="00C12F08" w:rsidRPr="00661E47" w:rsidRDefault="00C12F08" w:rsidP="003E0C19">
      <w:pPr>
        <w:pStyle w:val="a5"/>
        <w:ind w:left="0"/>
        <w:jc w:val="both"/>
      </w:pPr>
      <w:r w:rsidRPr="00661E47">
        <w:t>Я надеюсь, что сегодня</w:t>
      </w:r>
      <w:r w:rsidR="00467EBE">
        <w:t xml:space="preserve"> вам поездка на поезде времени понравилась и</w:t>
      </w:r>
      <w:r w:rsidRPr="00661E47">
        <w:t xml:space="preserve"> вы узнали много интересного о </w:t>
      </w:r>
      <w:r w:rsidR="00D175BD">
        <w:t xml:space="preserve"> знаменитых земляках</w:t>
      </w:r>
      <w:r w:rsidR="005D1624">
        <w:t xml:space="preserve"> нашего поселения и всегда будете</w:t>
      </w:r>
      <w:r w:rsidR="00D175BD">
        <w:t xml:space="preserve"> гордиться ими. </w:t>
      </w:r>
    </w:p>
    <w:p w:rsidR="00467EBE" w:rsidRDefault="00C12F08" w:rsidP="003E0C19">
      <w:pPr>
        <w:pStyle w:val="a5"/>
        <w:ind w:left="142"/>
        <w:rPr>
          <w:color w:val="000000"/>
          <w:shd w:val="clear" w:color="auto" w:fill="FFFFFF"/>
        </w:rPr>
      </w:pPr>
      <w:r w:rsidRPr="00661E47">
        <w:rPr>
          <w:b/>
          <w:iCs/>
        </w:rPr>
        <w:t>Учитель математики</w:t>
      </w:r>
      <w:r w:rsidR="00467EBE" w:rsidRPr="00467EBE">
        <w:rPr>
          <w:iCs/>
        </w:rPr>
        <w:t>:</w:t>
      </w:r>
      <w:r w:rsidR="00B47754" w:rsidRPr="00661E47">
        <w:rPr>
          <w:color w:val="000000"/>
          <w:shd w:val="clear" w:color="auto" w:fill="FFFFFF"/>
        </w:rPr>
        <w:t> </w:t>
      </w:r>
    </w:p>
    <w:p w:rsidR="00C12F08" w:rsidRPr="00661E47" w:rsidRDefault="00B47754" w:rsidP="003E0C19">
      <w:pPr>
        <w:pStyle w:val="a5"/>
        <w:ind w:left="142"/>
      </w:pPr>
      <w:r w:rsidRPr="00661E47">
        <w:rPr>
          <w:color w:val="000000"/>
          <w:shd w:val="clear" w:color="auto" w:fill="FFFFFF"/>
        </w:rPr>
        <w:t xml:space="preserve">Вот такой длинный путь мы прошли. И дошли до назначенного </w:t>
      </w:r>
      <w:r w:rsidR="00467EBE">
        <w:rPr>
          <w:color w:val="000000"/>
          <w:shd w:val="clear" w:color="auto" w:fill="FFFFFF"/>
        </w:rPr>
        <w:t xml:space="preserve">конечного </w:t>
      </w:r>
      <w:r w:rsidRPr="00661E47">
        <w:rPr>
          <w:color w:val="000000"/>
          <w:shd w:val="clear" w:color="auto" w:fill="FFFFFF"/>
        </w:rPr>
        <w:t xml:space="preserve">пункта </w:t>
      </w:r>
      <w:r w:rsidR="00467EBE">
        <w:rPr>
          <w:color w:val="000000"/>
          <w:shd w:val="clear" w:color="auto" w:fill="FFFFFF"/>
        </w:rPr>
        <w:t>–«</w:t>
      </w:r>
      <w:r w:rsidR="00467EBE" w:rsidRPr="00467EBE">
        <w:rPr>
          <w:b/>
          <w:color w:val="000000"/>
          <w:shd w:val="clear" w:color="auto" w:fill="FFFFFF"/>
        </w:rPr>
        <w:t>М</w:t>
      </w:r>
      <w:r w:rsidRPr="00467EBE">
        <w:rPr>
          <w:b/>
          <w:color w:val="000000"/>
          <w:shd w:val="clear" w:color="auto" w:fill="FFFFFF"/>
        </w:rPr>
        <w:t>атематика</w:t>
      </w:r>
      <w:r w:rsidR="00467EBE">
        <w:rPr>
          <w:color w:val="000000"/>
          <w:shd w:val="clear" w:color="auto" w:fill="FFFFFF"/>
        </w:rPr>
        <w:t>»</w:t>
      </w:r>
      <w:r w:rsidRPr="00661E47">
        <w:rPr>
          <w:color w:val="000000"/>
          <w:shd w:val="clear" w:color="auto" w:fill="FFFFFF"/>
        </w:rPr>
        <w:t>, где ожидают вас награды за работу на уроке (выставление оценок).</w:t>
      </w:r>
      <w:r w:rsidRPr="00661E47">
        <w:rPr>
          <w:color w:val="000000"/>
        </w:rPr>
        <w:br/>
      </w:r>
      <w:r w:rsidRPr="00661E47">
        <w:rPr>
          <w:color w:val="000000"/>
          <w:shd w:val="clear" w:color="auto" w:fill="FFFFFF"/>
        </w:rPr>
        <w:t>Ребята, наше путешествие подошло к концу</w:t>
      </w:r>
      <w:r w:rsidR="00D175BD">
        <w:rPr>
          <w:color w:val="000000"/>
          <w:shd w:val="clear" w:color="auto" w:fill="FFFFFF"/>
        </w:rPr>
        <w:t>.</w:t>
      </w:r>
      <w:r w:rsidR="00C12F08" w:rsidRPr="00661E47">
        <w:t>Я бы хотела, чтобы вы поделились с нами и друг с другом своими впечатлениями о сегодняшнем уроке.</w:t>
      </w:r>
    </w:p>
    <w:p w:rsidR="00467EBE" w:rsidRDefault="00EC476C" w:rsidP="003E0C19">
      <w:pPr>
        <w:rPr>
          <w:color w:val="000000"/>
          <w:shd w:val="clear" w:color="auto" w:fill="FFFFFF"/>
        </w:rPr>
      </w:pPr>
      <w:r w:rsidRPr="00661E47">
        <w:rPr>
          <w:color w:val="000000"/>
          <w:shd w:val="clear" w:color="auto" w:fill="FFFFFF"/>
        </w:rPr>
        <w:t xml:space="preserve">В течении всего урока вы активно работали. </w:t>
      </w:r>
    </w:p>
    <w:p w:rsidR="00467EBE" w:rsidRDefault="00B47754" w:rsidP="003E0C19">
      <w:pPr>
        <w:rPr>
          <w:color w:val="000000"/>
        </w:rPr>
      </w:pPr>
      <w:r w:rsidRPr="00661E47">
        <w:rPr>
          <w:rStyle w:val="a9"/>
          <w:color w:val="000000"/>
          <w:bdr w:val="none" w:sz="0" w:space="0" w:color="auto" w:frame="1"/>
          <w:shd w:val="clear" w:color="auto" w:fill="FFFFFF"/>
        </w:rPr>
        <w:t>Рефлексия. «Утверждение»</w:t>
      </w:r>
    </w:p>
    <w:p w:rsidR="00B47754" w:rsidRPr="00467EBE" w:rsidRDefault="00B47754" w:rsidP="003E0C19">
      <w:pPr>
        <w:rPr>
          <w:color w:val="000000"/>
          <w:shd w:val="clear" w:color="auto" w:fill="FFFFFF"/>
        </w:rPr>
      </w:pPr>
      <w:r w:rsidRPr="00661E47">
        <w:rPr>
          <w:color w:val="000000"/>
          <w:shd w:val="clear" w:color="auto" w:fill="FFFFFF"/>
        </w:rPr>
        <w:t>-Я узнал(а) много нового.</w:t>
      </w:r>
      <w:r w:rsidRPr="00661E47">
        <w:rPr>
          <w:color w:val="000000"/>
        </w:rPr>
        <w:br/>
      </w:r>
      <w:r w:rsidRPr="00661E47">
        <w:rPr>
          <w:color w:val="000000"/>
          <w:shd w:val="clear" w:color="auto" w:fill="FFFFFF"/>
        </w:rPr>
        <w:t>-Мне это пригодится в жизни.</w:t>
      </w:r>
      <w:r w:rsidRPr="00661E47">
        <w:rPr>
          <w:color w:val="000000"/>
        </w:rPr>
        <w:br/>
      </w:r>
      <w:r w:rsidRPr="00661E47">
        <w:rPr>
          <w:color w:val="000000"/>
          <w:shd w:val="clear" w:color="auto" w:fill="FFFFFF"/>
        </w:rPr>
        <w:t>-На уроке было над чем подумать.</w:t>
      </w:r>
      <w:r w:rsidRPr="00661E47">
        <w:rPr>
          <w:color w:val="000000"/>
        </w:rPr>
        <w:br/>
      </w:r>
      <w:r w:rsidRPr="00661E47">
        <w:rPr>
          <w:color w:val="000000"/>
          <w:shd w:val="clear" w:color="auto" w:fill="FFFFFF"/>
        </w:rPr>
        <w:t>-На все вопросы, возникающие в ходе урока, я получил(а) ответы.</w:t>
      </w:r>
      <w:r w:rsidRPr="00661E47">
        <w:rPr>
          <w:color w:val="000000"/>
        </w:rPr>
        <w:br/>
      </w:r>
      <w:r w:rsidRPr="00661E47">
        <w:rPr>
          <w:color w:val="000000"/>
          <w:shd w:val="clear" w:color="auto" w:fill="FFFFFF"/>
        </w:rPr>
        <w:t>-На уроке я работал(а) добросовестно и цели урока достиг(ла).</w:t>
      </w:r>
      <w:r w:rsidRPr="00661E47">
        <w:rPr>
          <w:color w:val="000000"/>
        </w:rPr>
        <w:br/>
      </w:r>
      <w:r w:rsidR="00D175BD" w:rsidRPr="00661E47">
        <w:rPr>
          <w:b/>
          <w:iCs/>
        </w:rPr>
        <w:t>Учитель истории.</w:t>
      </w:r>
      <w:r w:rsidRPr="00661E47">
        <w:rPr>
          <w:rStyle w:val="a9"/>
          <w:color w:val="000000"/>
          <w:bdr w:val="none" w:sz="0" w:space="0" w:color="auto" w:frame="1"/>
          <w:shd w:val="clear" w:color="auto" w:fill="FFFFFF"/>
        </w:rPr>
        <w:t>Спасибо за урок!</w:t>
      </w:r>
      <w:r w:rsidRPr="00661E47">
        <w:rPr>
          <w:color w:val="000000"/>
          <w:shd w:val="clear" w:color="auto" w:fill="FFFFFF"/>
        </w:rPr>
        <w:t xml:space="preserve"> И в </w:t>
      </w:r>
      <w:r w:rsidR="00D175BD">
        <w:rPr>
          <w:color w:val="000000"/>
          <w:shd w:val="clear" w:color="auto" w:fill="FFFFFF"/>
        </w:rPr>
        <w:t>заключении хотим</w:t>
      </w:r>
      <w:r w:rsidRPr="00661E47">
        <w:rPr>
          <w:color w:val="000000"/>
          <w:shd w:val="clear" w:color="auto" w:fill="FFFFFF"/>
        </w:rPr>
        <w:t xml:space="preserve"> вам пожелать:</w:t>
      </w:r>
      <w:r w:rsidRPr="00661E47">
        <w:rPr>
          <w:color w:val="000000"/>
        </w:rPr>
        <w:br/>
      </w:r>
      <w:r w:rsidRPr="00661E47">
        <w:rPr>
          <w:rStyle w:val="a9"/>
          <w:color w:val="000000"/>
          <w:bdr w:val="none" w:sz="0" w:space="0" w:color="auto" w:frame="1"/>
          <w:shd w:val="clear" w:color="auto" w:fill="FFFFFF"/>
        </w:rPr>
        <w:t>«Пу</w:t>
      </w:r>
      <w:r w:rsidR="00D175BD">
        <w:rPr>
          <w:rStyle w:val="a9"/>
          <w:color w:val="000000"/>
          <w:bdr w:val="none" w:sz="0" w:space="0" w:color="auto" w:frame="1"/>
          <w:shd w:val="clear" w:color="auto" w:fill="FFFFFF"/>
        </w:rPr>
        <w:t>с</w:t>
      </w:r>
      <w:r w:rsidRPr="00661E47">
        <w:rPr>
          <w:rStyle w:val="a9"/>
          <w:color w:val="000000"/>
          <w:bdr w:val="none" w:sz="0" w:space="0" w:color="auto" w:frame="1"/>
          <w:shd w:val="clear" w:color="auto" w:fill="FFFFFF"/>
        </w:rPr>
        <w:t>ть умным будет ум у вас, а сердце добрым будет».</w:t>
      </w:r>
    </w:p>
    <w:p w:rsidR="00C12F08" w:rsidRPr="00661E47" w:rsidRDefault="00C12F08" w:rsidP="003E0C19">
      <w:pPr>
        <w:jc w:val="both"/>
        <w:rPr>
          <w:b/>
          <w:bCs/>
          <w:i/>
          <w:iCs/>
        </w:rPr>
      </w:pPr>
      <w:r w:rsidRPr="00661E47">
        <w:rPr>
          <w:b/>
          <w:bCs/>
          <w:i/>
          <w:iCs/>
          <w:lang w:val="en-US"/>
        </w:rPr>
        <w:t>VII</w:t>
      </w:r>
      <w:r w:rsidRPr="00661E47">
        <w:rPr>
          <w:b/>
          <w:bCs/>
          <w:i/>
          <w:iCs/>
        </w:rPr>
        <w:t>.</w:t>
      </w:r>
      <w:r w:rsidR="00094CFA">
        <w:rPr>
          <w:b/>
          <w:bCs/>
          <w:i/>
          <w:iCs/>
        </w:rPr>
        <w:t xml:space="preserve"> </w:t>
      </w:r>
      <w:r w:rsidRPr="00661E47">
        <w:rPr>
          <w:b/>
          <w:bCs/>
          <w:i/>
          <w:iCs/>
        </w:rPr>
        <w:t>Домашнее задание.</w:t>
      </w:r>
    </w:p>
    <w:p w:rsidR="00C12F08" w:rsidRPr="00661E47" w:rsidRDefault="00C12F08" w:rsidP="003E0C19">
      <w:pPr>
        <w:pStyle w:val="a5"/>
        <w:ind w:left="0"/>
        <w:jc w:val="both"/>
        <w:rPr>
          <w:b/>
          <w:bCs/>
          <w:i/>
          <w:iCs/>
        </w:rPr>
      </w:pPr>
      <w:r w:rsidRPr="00661E47">
        <w:rPr>
          <w:bCs/>
          <w:iCs/>
        </w:rPr>
        <w:t xml:space="preserve">Составить  задачи, связанные с историей </w:t>
      </w:r>
      <w:r w:rsidR="002A4600" w:rsidRPr="00661E47">
        <w:rPr>
          <w:bCs/>
          <w:iCs/>
        </w:rPr>
        <w:t xml:space="preserve"> села Хормалы</w:t>
      </w:r>
      <w:r w:rsidR="00467EBE">
        <w:rPr>
          <w:bCs/>
          <w:iCs/>
        </w:rPr>
        <w:t xml:space="preserve"> и в школьном фойе </w:t>
      </w:r>
      <w:r w:rsidR="003E0C19">
        <w:rPr>
          <w:bCs/>
          <w:iCs/>
        </w:rPr>
        <w:t xml:space="preserve">посмотреть </w:t>
      </w:r>
      <w:r w:rsidR="00467EBE">
        <w:rPr>
          <w:bCs/>
          <w:iCs/>
        </w:rPr>
        <w:t>стенд «Наши выпускники – гордость школы».</w:t>
      </w:r>
    </w:p>
    <w:p w:rsidR="00867B77" w:rsidRPr="00661E47" w:rsidRDefault="00867B77" w:rsidP="00F527FA"/>
    <w:sectPr w:rsidR="00867B77" w:rsidRPr="00661E47" w:rsidSect="003250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1E" w:rsidRDefault="00487B1E" w:rsidP="005D1624">
      <w:r>
        <w:separator/>
      </w:r>
    </w:p>
  </w:endnote>
  <w:endnote w:type="continuationSeparator" w:id="1">
    <w:p w:rsidR="00487B1E" w:rsidRDefault="00487B1E" w:rsidP="005D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1E" w:rsidRDefault="00487B1E" w:rsidP="005D1624">
      <w:r>
        <w:separator/>
      </w:r>
    </w:p>
  </w:footnote>
  <w:footnote w:type="continuationSeparator" w:id="1">
    <w:p w:rsidR="00487B1E" w:rsidRDefault="00487B1E" w:rsidP="005D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182"/>
    <w:multiLevelType w:val="hybridMultilevel"/>
    <w:tmpl w:val="74263F80"/>
    <w:lvl w:ilvl="0" w:tplc="A710A28C">
      <w:start w:val="1"/>
      <w:numFmt w:val="lowerLett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6C6F79"/>
    <w:multiLevelType w:val="hybridMultilevel"/>
    <w:tmpl w:val="D41CD830"/>
    <w:lvl w:ilvl="0" w:tplc="6B4EF23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EA2D4E"/>
    <w:multiLevelType w:val="hybridMultilevel"/>
    <w:tmpl w:val="7850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A06"/>
    <w:multiLevelType w:val="hybridMultilevel"/>
    <w:tmpl w:val="9DBE32B6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81653"/>
    <w:multiLevelType w:val="hybridMultilevel"/>
    <w:tmpl w:val="5C4A11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87099"/>
    <w:multiLevelType w:val="hybridMultilevel"/>
    <w:tmpl w:val="0192B988"/>
    <w:lvl w:ilvl="0" w:tplc="5A68CA42">
      <w:start w:val="6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B5127"/>
    <w:multiLevelType w:val="hybridMultilevel"/>
    <w:tmpl w:val="3D322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A3D04"/>
    <w:multiLevelType w:val="hybridMultilevel"/>
    <w:tmpl w:val="232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E4951"/>
    <w:multiLevelType w:val="hybridMultilevel"/>
    <w:tmpl w:val="E9E8F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F08"/>
    <w:rsid w:val="0000570E"/>
    <w:rsid w:val="00015216"/>
    <w:rsid w:val="00021B83"/>
    <w:rsid w:val="00022001"/>
    <w:rsid w:val="0002305E"/>
    <w:rsid w:val="00042F69"/>
    <w:rsid w:val="00094CFA"/>
    <w:rsid w:val="000E29A6"/>
    <w:rsid w:val="00123932"/>
    <w:rsid w:val="00194A76"/>
    <w:rsid w:val="001E33E3"/>
    <w:rsid w:val="0023625E"/>
    <w:rsid w:val="002514C9"/>
    <w:rsid w:val="00252273"/>
    <w:rsid w:val="00280BCC"/>
    <w:rsid w:val="00292866"/>
    <w:rsid w:val="002A4600"/>
    <w:rsid w:val="003250EA"/>
    <w:rsid w:val="00334CF8"/>
    <w:rsid w:val="00357470"/>
    <w:rsid w:val="003728D5"/>
    <w:rsid w:val="00374ECA"/>
    <w:rsid w:val="0038033E"/>
    <w:rsid w:val="003E0C19"/>
    <w:rsid w:val="00457CF0"/>
    <w:rsid w:val="0046504B"/>
    <w:rsid w:val="00467EBE"/>
    <w:rsid w:val="004756E3"/>
    <w:rsid w:val="00487B1E"/>
    <w:rsid w:val="004A6EE5"/>
    <w:rsid w:val="004B0A80"/>
    <w:rsid w:val="004E2CD6"/>
    <w:rsid w:val="004E446A"/>
    <w:rsid w:val="004F0A54"/>
    <w:rsid w:val="00503750"/>
    <w:rsid w:val="005D1624"/>
    <w:rsid w:val="0064575C"/>
    <w:rsid w:val="006555B0"/>
    <w:rsid w:val="00661E47"/>
    <w:rsid w:val="006826CF"/>
    <w:rsid w:val="00692377"/>
    <w:rsid w:val="006B6E7D"/>
    <w:rsid w:val="006E7705"/>
    <w:rsid w:val="007162A8"/>
    <w:rsid w:val="00784FF2"/>
    <w:rsid w:val="0079739A"/>
    <w:rsid w:val="00867B77"/>
    <w:rsid w:val="008752B5"/>
    <w:rsid w:val="0089642D"/>
    <w:rsid w:val="008A1D2F"/>
    <w:rsid w:val="008E4947"/>
    <w:rsid w:val="00983DF0"/>
    <w:rsid w:val="0099501D"/>
    <w:rsid w:val="009B4EF6"/>
    <w:rsid w:val="009C315D"/>
    <w:rsid w:val="009D7092"/>
    <w:rsid w:val="009E0958"/>
    <w:rsid w:val="009E12C0"/>
    <w:rsid w:val="009F1C92"/>
    <w:rsid w:val="009F58FA"/>
    <w:rsid w:val="00A23EDE"/>
    <w:rsid w:val="00A253E3"/>
    <w:rsid w:val="00A5608A"/>
    <w:rsid w:val="00A56159"/>
    <w:rsid w:val="00A5645B"/>
    <w:rsid w:val="00A77CD1"/>
    <w:rsid w:val="00A92BB2"/>
    <w:rsid w:val="00AB4700"/>
    <w:rsid w:val="00AC2838"/>
    <w:rsid w:val="00AD0735"/>
    <w:rsid w:val="00AD7DD8"/>
    <w:rsid w:val="00AF5F39"/>
    <w:rsid w:val="00B47754"/>
    <w:rsid w:val="00B50491"/>
    <w:rsid w:val="00B62699"/>
    <w:rsid w:val="00B6776F"/>
    <w:rsid w:val="00BB38DE"/>
    <w:rsid w:val="00BC14C0"/>
    <w:rsid w:val="00BE316B"/>
    <w:rsid w:val="00C12F08"/>
    <w:rsid w:val="00C33B41"/>
    <w:rsid w:val="00C45108"/>
    <w:rsid w:val="00C61DFD"/>
    <w:rsid w:val="00C76175"/>
    <w:rsid w:val="00CA4559"/>
    <w:rsid w:val="00CC71DA"/>
    <w:rsid w:val="00CC7728"/>
    <w:rsid w:val="00CE306B"/>
    <w:rsid w:val="00D167C7"/>
    <w:rsid w:val="00D175BD"/>
    <w:rsid w:val="00D41365"/>
    <w:rsid w:val="00D91BCC"/>
    <w:rsid w:val="00DC2BBD"/>
    <w:rsid w:val="00DD78E7"/>
    <w:rsid w:val="00DF444D"/>
    <w:rsid w:val="00E140CF"/>
    <w:rsid w:val="00E741FD"/>
    <w:rsid w:val="00EA58F5"/>
    <w:rsid w:val="00EC476C"/>
    <w:rsid w:val="00EF66B6"/>
    <w:rsid w:val="00F00618"/>
    <w:rsid w:val="00F47EB6"/>
    <w:rsid w:val="00F527FA"/>
    <w:rsid w:val="00F94274"/>
    <w:rsid w:val="00FD7E75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F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2F0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C12F08"/>
    <w:pPr>
      <w:widowControl/>
      <w:autoSpaceDE/>
      <w:autoSpaceDN/>
      <w:adjustRightInd/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C12F08"/>
    <w:pPr>
      <w:spacing w:line="321" w:lineRule="exact"/>
      <w:ind w:firstLine="274"/>
    </w:pPr>
  </w:style>
  <w:style w:type="character" w:customStyle="1" w:styleId="FontStyle15">
    <w:name w:val="Font Style15"/>
    <w:basedOn w:val="a0"/>
    <w:uiPriority w:val="99"/>
    <w:rsid w:val="00C12F08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C12F08"/>
  </w:style>
  <w:style w:type="paragraph" w:styleId="a6">
    <w:name w:val="Balloon Text"/>
    <w:basedOn w:val="a"/>
    <w:link w:val="a7"/>
    <w:uiPriority w:val="99"/>
    <w:semiHidden/>
    <w:unhideWhenUsed/>
    <w:rsid w:val="00C12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F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57CF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D1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1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F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2F0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C12F08"/>
    <w:pPr>
      <w:widowControl/>
      <w:autoSpaceDE/>
      <w:autoSpaceDN/>
      <w:adjustRightInd/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C12F08"/>
    <w:pPr>
      <w:spacing w:line="321" w:lineRule="exact"/>
      <w:ind w:firstLine="274"/>
    </w:pPr>
  </w:style>
  <w:style w:type="character" w:customStyle="1" w:styleId="FontStyle15">
    <w:name w:val="Font Style15"/>
    <w:basedOn w:val="a0"/>
    <w:uiPriority w:val="99"/>
    <w:rsid w:val="00C12F08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C12F08"/>
  </w:style>
  <w:style w:type="paragraph" w:styleId="a6">
    <w:name w:val="Balloon Text"/>
    <w:basedOn w:val="a"/>
    <w:link w:val="a7"/>
    <w:uiPriority w:val="99"/>
    <w:semiHidden/>
    <w:unhideWhenUsed/>
    <w:rsid w:val="00C12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F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57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c.cap.ru/pics/%D0%B3%D1%80%D0%B8%D0%B3%D0%BE%D1%80%D1%8C%D0%B5%D0%B2_%D0%B3%D0%B5%D0%BE%D1%80_%D0%BD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123E-78C9-4522-B2C9-B2BFBCB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ТН</cp:lastModifiedBy>
  <cp:revision>39</cp:revision>
  <dcterms:created xsi:type="dcterms:W3CDTF">2022-02-15T16:40:00Z</dcterms:created>
  <dcterms:modified xsi:type="dcterms:W3CDTF">2023-10-31T07:50:00Z</dcterms:modified>
</cp:coreProperties>
</file>